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7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941"/>
        <w:gridCol w:w="4936"/>
      </w:tblGrid>
      <w:tr w:rsidR="00221B58" w:rsidRPr="004027FC" w14:paraId="379F5C2E" w14:textId="77777777" w:rsidTr="004A29E4">
        <w:trPr>
          <w:trHeight w:val="294"/>
        </w:trPr>
        <w:tc>
          <w:tcPr>
            <w:tcW w:w="4941" w:type="dxa"/>
          </w:tcPr>
          <w:p w14:paraId="01ED8EB6" w14:textId="77777777" w:rsidR="00221B58" w:rsidRPr="00B4706D" w:rsidRDefault="00221B58" w:rsidP="004A29E4">
            <w:pPr>
              <w:rPr>
                <w:b/>
                <w:bCs/>
                <w:sz w:val="24"/>
                <w:szCs w:val="24"/>
              </w:rPr>
            </w:pPr>
            <w:bookmarkStart w:id="0" w:name="_Ref435783023"/>
            <w:r w:rsidRPr="00B4706D">
              <w:rPr>
                <w:b/>
                <w:bCs/>
                <w:sz w:val="24"/>
                <w:szCs w:val="24"/>
              </w:rPr>
              <w:t>«СОГЛАСОВАНЫ»</w:t>
            </w:r>
          </w:p>
          <w:p w14:paraId="11887F1D" w14:textId="77777777" w:rsidR="00221B58" w:rsidRPr="00B4706D" w:rsidRDefault="00221B58" w:rsidP="004A29E4">
            <w:pPr>
              <w:rPr>
                <w:b/>
                <w:bCs/>
                <w:sz w:val="24"/>
                <w:szCs w:val="24"/>
              </w:rPr>
            </w:pPr>
            <w:r w:rsidRPr="00B4706D">
              <w:rPr>
                <w:b/>
                <w:bCs/>
                <w:sz w:val="24"/>
                <w:szCs w:val="24"/>
              </w:rPr>
              <w:t>Председатель Правления</w:t>
            </w:r>
          </w:p>
          <w:p w14:paraId="3C812858" w14:textId="03E5940E" w:rsidR="00221B58" w:rsidRDefault="00221B58" w:rsidP="004A29E4">
            <w:pPr>
              <w:rPr>
                <w:b/>
                <w:bCs/>
                <w:sz w:val="24"/>
                <w:szCs w:val="24"/>
              </w:rPr>
            </w:pPr>
            <w:r w:rsidRPr="00B4706D">
              <w:rPr>
                <w:b/>
                <w:bCs/>
                <w:sz w:val="24"/>
                <w:szCs w:val="24"/>
              </w:rPr>
              <w:t>ПАО РОСБАНК</w:t>
            </w:r>
          </w:p>
          <w:p w14:paraId="196DA29F" w14:textId="1E0476D2" w:rsidR="00417FC1" w:rsidRDefault="00417FC1" w:rsidP="004A29E4">
            <w:pPr>
              <w:rPr>
                <w:b/>
                <w:bCs/>
                <w:sz w:val="24"/>
                <w:szCs w:val="24"/>
              </w:rPr>
            </w:pPr>
          </w:p>
          <w:p w14:paraId="2C4F0D96" w14:textId="77777777" w:rsidR="00417FC1" w:rsidRPr="00B4706D" w:rsidRDefault="00417FC1" w:rsidP="004A29E4">
            <w:pPr>
              <w:rPr>
                <w:b/>
                <w:bCs/>
                <w:sz w:val="24"/>
                <w:szCs w:val="24"/>
              </w:rPr>
            </w:pPr>
          </w:p>
          <w:p w14:paraId="41F59A46" w14:textId="77777777" w:rsidR="00221B58" w:rsidRPr="00B4706D" w:rsidRDefault="00221B58" w:rsidP="004A29E4">
            <w:pPr>
              <w:rPr>
                <w:b/>
                <w:bCs/>
                <w:sz w:val="24"/>
                <w:szCs w:val="24"/>
              </w:rPr>
            </w:pPr>
          </w:p>
          <w:p w14:paraId="062C5543" w14:textId="77777777" w:rsidR="00221B58" w:rsidRDefault="00221B58" w:rsidP="004A29E4">
            <w:pPr>
              <w:rPr>
                <w:b/>
                <w:bCs/>
                <w:sz w:val="24"/>
                <w:szCs w:val="24"/>
              </w:rPr>
            </w:pPr>
            <w:r w:rsidRPr="00B4706D">
              <w:rPr>
                <w:b/>
                <w:bCs/>
                <w:sz w:val="24"/>
                <w:szCs w:val="24"/>
              </w:rPr>
              <w:t>_________________ / Поляков И.А. /</w:t>
            </w:r>
          </w:p>
          <w:p w14:paraId="6DCF990B" w14:textId="77777777" w:rsidR="00221B58" w:rsidRDefault="00221B58" w:rsidP="004A29E4">
            <w:pPr>
              <w:rPr>
                <w:b/>
                <w:bCs/>
                <w:sz w:val="24"/>
                <w:szCs w:val="24"/>
              </w:rPr>
            </w:pPr>
          </w:p>
          <w:p w14:paraId="502F338E" w14:textId="77777777" w:rsidR="00221B58" w:rsidRDefault="00221B58" w:rsidP="004A29E4">
            <w:pPr>
              <w:rPr>
                <w:b/>
                <w:bCs/>
                <w:sz w:val="24"/>
                <w:szCs w:val="24"/>
              </w:rPr>
            </w:pPr>
          </w:p>
          <w:p w14:paraId="3DD9B277" w14:textId="2C144955" w:rsidR="00221B58" w:rsidRPr="00DE7219" w:rsidRDefault="00221B58" w:rsidP="004A29E4">
            <w:pPr>
              <w:pStyle w:val="af7"/>
            </w:pPr>
            <w:proofErr w:type="gramStart"/>
            <w:r>
              <w:t>«</w:t>
            </w:r>
            <w:r w:rsidR="00A62E16">
              <w:t xml:space="preserve"> </w:t>
            </w:r>
            <w:r w:rsidR="0061004E">
              <w:t>24</w:t>
            </w:r>
            <w:proofErr w:type="gramEnd"/>
            <w:r>
              <w:t xml:space="preserve"> </w:t>
            </w:r>
            <w:r w:rsidRPr="001F41C5">
              <w:t>»</w:t>
            </w:r>
            <w:r w:rsidR="00F64302">
              <w:t xml:space="preserve"> </w:t>
            </w:r>
            <w:r>
              <w:t>марта</w:t>
            </w:r>
            <w:r w:rsidRPr="001F41C5">
              <w:t xml:space="preserve"> </w:t>
            </w:r>
            <w:r>
              <w:t>2022</w:t>
            </w:r>
            <w:r w:rsidRPr="001F41C5">
              <w:t xml:space="preserve"> г.</w:t>
            </w:r>
          </w:p>
          <w:p w14:paraId="63A05DF0" w14:textId="77777777" w:rsidR="00221B58" w:rsidRPr="004027FC" w:rsidRDefault="00221B58" w:rsidP="004A29E4">
            <w:pPr>
              <w:ind w:firstLine="42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36" w:type="dxa"/>
          </w:tcPr>
          <w:p w14:paraId="1A40B0CF" w14:textId="77777777" w:rsidR="00221B58" w:rsidRPr="004027FC" w:rsidRDefault="00221B58" w:rsidP="004A29E4">
            <w:pPr>
              <w:ind w:firstLine="426"/>
              <w:rPr>
                <w:b/>
                <w:bCs/>
                <w:sz w:val="24"/>
                <w:szCs w:val="24"/>
              </w:rPr>
            </w:pPr>
            <w:r w:rsidRPr="004027FC">
              <w:rPr>
                <w:b/>
                <w:bCs/>
                <w:sz w:val="24"/>
                <w:szCs w:val="24"/>
              </w:rPr>
              <w:t xml:space="preserve">                    «УТВЕРЖДЕНО»</w:t>
            </w:r>
          </w:p>
          <w:p w14:paraId="3ECBA8E6" w14:textId="77777777" w:rsidR="00221B58" w:rsidRDefault="00221B58" w:rsidP="00CE0AC8">
            <w:pPr>
              <w:ind w:firstLine="42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енеральный директор </w:t>
            </w:r>
          </w:p>
          <w:p w14:paraId="586A9F96" w14:textId="36DFE84D" w:rsidR="00221B58" w:rsidRPr="004027FC" w:rsidRDefault="00417FC1" w:rsidP="00CE0AC8">
            <w:pPr>
              <w:ind w:firstLine="426"/>
              <w:jc w:val="left"/>
              <w:rPr>
                <w:b/>
                <w:bCs/>
                <w:sz w:val="24"/>
                <w:szCs w:val="24"/>
              </w:rPr>
            </w:pPr>
            <w:r w:rsidRPr="00417FC1">
              <w:rPr>
                <w:b/>
                <w:bCs/>
                <w:sz w:val="24"/>
                <w:szCs w:val="24"/>
              </w:rPr>
              <w:t xml:space="preserve">Общество с ограниченной ответственностью «УПРАВЛЯЮЩАЯ КОМПАНИЯ «ТОВАРИЩЕСТВО ДОВЕРИТЕЛЬНОГО </w:t>
            </w:r>
            <w:proofErr w:type="gramStart"/>
            <w:r w:rsidRPr="00417FC1">
              <w:rPr>
                <w:b/>
                <w:bCs/>
                <w:sz w:val="24"/>
                <w:szCs w:val="24"/>
              </w:rPr>
              <w:t>УПРАВЛЕНИЯ</w:t>
            </w:r>
            <w:r>
              <w:rPr>
                <w:b/>
                <w:bCs/>
                <w:sz w:val="24"/>
                <w:szCs w:val="24"/>
              </w:rPr>
              <w:t>»</w:t>
            </w:r>
            <w:r w:rsidR="00221B58">
              <w:rPr>
                <w:b/>
                <w:bCs/>
                <w:sz w:val="24"/>
                <w:szCs w:val="24"/>
              </w:rPr>
              <w:t xml:space="preserve">   </w:t>
            </w:r>
            <w:proofErr w:type="gramEnd"/>
            <w:r w:rsidR="00221B58">
              <w:rPr>
                <w:b/>
                <w:bCs/>
                <w:sz w:val="24"/>
                <w:szCs w:val="24"/>
              </w:rPr>
              <w:t xml:space="preserve"> ________________</w:t>
            </w:r>
            <w:r w:rsidR="00221B58" w:rsidRPr="004027FC">
              <w:rPr>
                <w:b/>
                <w:bCs/>
                <w:sz w:val="24"/>
                <w:szCs w:val="24"/>
              </w:rPr>
              <w:t>/</w:t>
            </w:r>
            <w:r w:rsidR="00CA753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Лазутина Е. А</w:t>
            </w:r>
            <w:r w:rsidR="00221B58">
              <w:rPr>
                <w:b/>
                <w:bCs/>
                <w:sz w:val="24"/>
                <w:szCs w:val="24"/>
              </w:rPr>
              <w:t>/</w:t>
            </w:r>
          </w:p>
          <w:p w14:paraId="0D79250C" w14:textId="77777777" w:rsidR="00221B58" w:rsidRPr="004027FC" w:rsidRDefault="00221B58" w:rsidP="004A29E4">
            <w:pPr>
              <w:ind w:firstLine="426"/>
              <w:rPr>
                <w:b/>
                <w:bCs/>
                <w:sz w:val="24"/>
                <w:szCs w:val="24"/>
              </w:rPr>
            </w:pPr>
          </w:p>
          <w:p w14:paraId="0338D370" w14:textId="77777777" w:rsidR="00A62E16" w:rsidRDefault="00A62E16" w:rsidP="004A29E4">
            <w:pPr>
              <w:pStyle w:val="af7"/>
            </w:pPr>
          </w:p>
          <w:p w14:paraId="35E2519B" w14:textId="0403F88B" w:rsidR="00221B58" w:rsidRPr="00DE7219" w:rsidRDefault="00221B58" w:rsidP="004A29E4">
            <w:pPr>
              <w:pStyle w:val="af7"/>
            </w:pPr>
            <w:proofErr w:type="gramStart"/>
            <w:r>
              <w:t>«</w:t>
            </w:r>
            <w:r w:rsidR="0061004E">
              <w:t xml:space="preserve"> 24</w:t>
            </w:r>
            <w:proofErr w:type="gramEnd"/>
            <w:r w:rsidR="0061004E">
              <w:t xml:space="preserve"> </w:t>
            </w:r>
            <w:r w:rsidRPr="001F41C5">
              <w:t xml:space="preserve">» </w:t>
            </w:r>
            <w:r>
              <w:t>марта</w:t>
            </w:r>
            <w:r w:rsidRPr="001F41C5">
              <w:t xml:space="preserve"> </w:t>
            </w:r>
            <w:r>
              <w:t>202</w:t>
            </w:r>
            <w:r w:rsidR="00637E8F">
              <w:t>2</w:t>
            </w:r>
            <w:r w:rsidRPr="001F41C5">
              <w:t xml:space="preserve"> г.</w:t>
            </w:r>
          </w:p>
          <w:p w14:paraId="46616D5E" w14:textId="77777777" w:rsidR="00221B58" w:rsidRPr="004027FC" w:rsidRDefault="00221B58" w:rsidP="004A29E4">
            <w:pPr>
              <w:ind w:firstLine="426"/>
              <w:rPr>
                <w:b/>
                <w:bCs/>
                <w:sz w:val="24"/>
                <w:szCs w:val="24"/>
              </w:rPr>
            </w:pPr>
          </w:p>
          <w:p w14:paraId="22AD829F" w14:textId="77777777" w:rsidR="00221B58" w:rsidRPr="004027FC" w:rsidRDefault="00221B58" w:rsidP="004A29E4">
            <w:pPr>
              <w:ind w:firstLine="426"/>
              <w:rPr>
                <w:b/>
                <w:bCs/>
                <w:sz w:val="24"/>
                <w:szCs w:val="24"/>
              </w:rPr>
            </w:pPr>
          </w:p>
          <w:p w14:paraId="7578CE92" w14:textId="77777777" w:rsidR="00221B58" w:rsidRPr="004027FC" w:rsidRDefault="00221B58" w:rsidP="004A29E4">
            <w:pPr>
              <w:ind w:firstLine="426"/>
              <w:rPr>
                <w:b/>
                <w:bCs/>
                <w:sz w:val="24"/>
                <w:szCs w:val="24"/>
              </w:rPr>
            </w:pPr>
          </w:p>
          <w:p w14:paraId="3699BBD0" w14:textId="77777777" w:rsidR="00221B58" w:rsidRPr="004027FC" w:rsidRDefault="00221B58" w:rsidP="004A29E4">
            <w:pPr>
              <w:ind w:firstLine="426"/>
              <w:rPr>
                <w:b/>
                <w:bCs/>
                <w:sz w:val="24"/>
                <w:szCs w:val="24"/>
              </w:rPr>
            </w:pPr>
          </w:p>
          <w:p w14:paraId="42C6EF4E" w14:textId="77777777" w:rsidR="00221B58" w:rsidRPr="004027FC" w:rsidRDefault="00221B58" w:rsidP="004A29E4">
            <w:pPr>
              <w:ind w:firstLine="426"/>
              <w:rPr>
                <w:b/>
                <w:bCs/>
                <w:sz w:val="24"/>
                <w:szCs w:val="24"/>
              </w:rPr>
            </w:pPr>
          </w:p>
          <w:p w14:paraId="64D76DE2" w14:textId="77777777" w:rsidR="00221B58" w:rsidRPr="004027FC" w:rsidRDefault="00221B58" w:rsidP="004A29E4">
            <w:pPr>
              <w:ind w:firstLine="426"/>
              <w:rPr>
                <w:b/>
                <w:bCs/>
                <w:sz w:val="24"/>
                <w:szCs w:val="24"/>
              </w:rPr>
            </w:pPr>
            <w:r w:rsidRPr="004027FC">
              <w:rPr>
                <w:b/>
                <w:bCs/>
                <w:sz w:val="24"/>
                <w:szCs w:val="24"/>
              </w:rPr>
              <w:t xml:space="preserve">                </w:t>
            </w:r>
          </w:p>
        </w:tc>
      </w:tr>
      <w:tr w:rsidR="00221B58" w:rsidRPr="004027FC" w14:paraId="54E016CC" w14:textId="77777777" w:rsidTr="004A29E4">
        <w:trPr>
          <w:trHeight w:val="294"/>
        </w:trPr>
        <w:tc>
          <w:tcPr>
            <w:tcW w:w="4941" w:type="dxa"/>
          </w:tcPr>
          <w:p w14:paraId="77A02BD2" w14:textId="77777777" w:rsidR="00221B58" w:rsidRPr="004027FC" w:rsidRDefault="00221B58" w:rsidP="004A29E4">
            <w:pPr>
              <w:ind w:firstLine="42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36" w:type="dxa"/>
          </w:tcPr>
          <w:p w14:paraId="56BE12B2" w14:textId="77777777" w:rsidR="00221B58" w:rsidRPr="004027FC" w:rsidRDefault="00221B58" w:rsidP="004A29E4">
            <w:pPr>
              <w:ind w:firstLine="426"/>
              <w:rPr>
                <w:b/>
                <w:bCs/>
                <w:sz w:val="24"/>
                <w:szCs w:val="24"/>
              </w:rPr>
            </w:pPr>
          </w:p>
        </w:tc>
      </w:tr>
    </w:tbl>
    <w:p w14:paraId="33D76BAC" w14:textId="77777777" w:rsidR="00221B58" w:rsidRPr="004027FC" w:rsidRDefault="00221B58" w:rsidP="00221B58">
      <w:pPr>
        <w:widowControl w:val="0"/>
        <w:spacing w:line="225" w:lineRule="atLeast"/>
        <w:ind w:firstLine="426"/>
        <w:jc w:val="center"/>
        <w:rPr>
          <w:b/>
          <w:snapToGrid w:val="0"/>
          <w:sz w:val="24"/>
          <w:szCs w:val="24"/>
        </w:rPr>
      </w:pPr>
    </w:p>
    <w:p w14:paraId="20F51E16" w14:textId="77777777" w:rsidR="00917159" w:rsidRPr="004027FC" w:rsidRDefault="00917159" w:rsidP="00917159">
      <w:pPr>
        <w:widowControl w:val="0"/>
        <w:spacing w:line="225" w:lineRule="atLeast"/>
        <w:ind w:firstLine="426"/>
        <w:jc w:val="center"/>
        <w:rPr>
          <w:b/>
          <w:snapToGrid w:val="0"/>
          <w:sz w:val="24"/>
          <w:szCs w:val="24"/>
        </w:rPr>
      </w:pPr>
      <w:r w:rsidRPr="00266D04">
        <w:rPr>
          <w:b/>
          <w:snapToGrid w:val="0"/>
          <w:sz w:val="24"/>
          <w:szCs w:val="24"/>
        </w:rPr>
        <w:t>Изменения и дополнения в</w:t>
      </w:r>
    </w:p>
    <w:p w14:paraId="76900263" w14:textId="77777777" w:rsidR="00917159" w:rsidRPr="004027FC" w:rsidRDefault="00917159" w:rsidP="00917159">
      <w:pPr>
        <w:widowControl w:val="0"/>
        <w:spacing w:line="225" w:lineRule="atLeast"/>
        <w:ind w:firstLine="426"/>
        <w:jc w:val="center"/>
        <w:rPr>
          <w:b/>
          <w:snapToGrid w:val="0"/>
          <w:sz w:val="24"/>
          <w:szCs w:val="24"/>
        </w:rPr>
      </w:pPr>
    </w:p>
    <w:p w14:paraId="0DB88C59" w14:textId="77777777" w:rsidR="00917159" w:rsidRPr="004027FC" w:rsidRDefault="00917159" w:rsidP="00917159">
      <w:pPr>
        <w:widowControl w:val="0"/>
        <w:spacing w:line="225" w:lineRule="atLeast"/>
        <w:ind w:firstLine="426"/>
        <w:jc w:val="center"/>
        <w:rPr>
          <w:b/>
          <w:bCs/>
          <w:sz w:val="24"/>
          <w:szCs w:val="24"/>
        </w:rPr>
      </w:pPr>
      <w:r w:rsidRPr="004027FC">
        <w:rPr>
          <w:b/>
          <w:bCs/>
          <w:sz w:val="24"/>
          <w:szCs w:val="24"/>
        </w:rPr>
        <w:t>ПРАВИЛА ОПРЕДЕЛЕНИЯ СТОИМОСТИ ЧИСТЫХ АКТИВОВ</w:t>
      </w:r>
    </w:p>
    <w:p w14:paraId="7BECF9E3" w14:textId="77777777" w:rsidR="00917159" w:rsidRPr="004027FC" w:rsidRDefault="00917159" w:rsidP="00917159">
      <w:pPr>
        <w:widowControl w:val="0"/>
        <w:spacing w:line="225" w:lineRule="atLeast"/>
        <w:ind w:firstLine="426"/>
        <w:jc w:val="center"/>
        <w:rPr>
          <w:b/>
          <w:bCs/>
          <w:sz w:val="24"/>
          <w:szCs w:val="24"/>
        </w:rPr>
      </w:pPr>
    </w:p>
    <w:p w14:paraId="7F642E4E" w14:textId="77777777" w:rsidR="00417FC1" w:rsidRPr="00A62E16" w:rsidRDefault="00417FC1" w:rsidP="00A62E16">
      <w:pPr>
        <w:widowControl w:val="0"/>
        <w:spacing w:line="360" w:lineRule="auto"/>
        <w:ind w:firstLine="426"/>
        <w:jc w:val="center"/>
        <w:rPr>
          <w:b/>
          <w:bCs/>
          <w:sz w:val="24"/>
          <w:szCs w:val="24"/>
        </w:rPr>
      </w:pPr>
      <w:r w:rsidRPr="00A62E16">
        <w:rPr>
          <w:b/>
          <w:bCs/>
          <w:sz w:val="24"/>
          <w:szCs w:val="24"/>
        </w:rPr>
        <w:t>Закрытого паевого инвестиционного рентного фонда «Своя земля-рентный»</w:t>
      </w:r>
    </w:p>
    <w:p w14:paraId="41515574" w14:textId="645E7B76" w:rsidR="00417FC1" w:rsidRPr="00A62E16" w:rsidRDefault="00417FC1" w:rsidP="00A62E16">
      <w:pPr>
        <w:widowControl w:val="0"/>
        <w:spacing w:line="360" w:lineRule="auto"/>
        <w:ind w:firstLine="426"/>
        <w:jc w:val="center"/>
        <w:rPr>
          <w:b/>
          <w:bCs/>
          <w:sz w:val="24"/>
          <w:szCs w:val="24"/>
        </w:rPr>
      </w:pPr>
      <w:r w:rsidRPr="00A62E16">
        <w:rPr>
          <w:b/>
          <w:bCs/>
          <w:sz w:val="24"/>
          <w:szCs w:val="24"/>
        </w:rPr>
        <w:t>под управлением Общества с ограниченной ответственностью</w:t>
      </w:r>
    </w:p>
    <w:p w14:paraId="68482B5D" w14:textId="17B34B6A" w:rsidR="00417FC1" w:rsidRPr="00A62E16" w:rsidRDefault="00417FC1" w:rsidP="00A62E16">
      <w:pPr>
        <w:widowControl w:val="0"/>
        <w:spacing w:line="360" w:lineRule="auto"/>
        <w:ind w:firstLine="426"/>
        <w:jc w:val="center"/>
        <w:rPr>
          <w:b/>
          <w:bCs/>
          <w:sz w:val="24"/>
          <w:szCs w:val="24"/>
        </w:rPr>
      </w:pPr>
      <w:r w:rsidRPr="00A62E16">
        <w:rPr>
          <w:b/>
          <w:bCs/>
          <w:sz w:val="24"/>
          <w:szCs w:val="24"/>
        </w:rPr>
        <w:t>«УПРАВЛЯЮЩАЯ КОМПАНИЯ «ТОВАРИЩЕСТВО ДОВЕРИТЕЛЬНОГО УПРАВЛЕНИЯ»</w:t>
      </w:r>
    </w:p>
    <w:p w14:paraId="33B48207" w14:textId="77777777" w:rsidR="00417FC1" w:rsidRPr="00A12F11" w:rsidRDefault="00417FC1" w:rsidP="00A62E16">
      <w:pPr>
        <w:tabs>
          <w:tab w:val="left" w:pos="8364"/>
        </w:tabs>
        <w:spacing w:before="240" w:line="360" w:lineRule="auto"/>
        <w:ind w:left="426" w:right="1133" w:hanging="426"/>
        <w:outlineLvl w:val="0"/>
        <w:rPr>
          <w:rFonts w:eastAsia="Times New Roman"/>
          <w:b/>
          <w:bCs/>
          <w:iCs/>
          <w:caps/>
          <w:sz w:val="24"/>
          <w:szCs w:val="24"/>
          <w:lang w:eastAsia="ru-RU"/>
        </w:rPr>
      </w:pPr>
    </w:p>
    <w:p w14:paraId="3EC852DF" w14:textId="77777777" w:rsidR="00221B58" w:rsidRPr="004027FC" w:rsidRDefault="00221B58" w:rsidP="00221B58">
      <w:pPr>
        <w:widowControl w:val="0"/>
        <w:spacing w:line="225" w:lineRule="atLeast"/>
        <w:ind w:firstLine="426"/>
        <w:jc w:val="center"/>
        <w:rPr>
          <w:b/>
          <w:snapToGrid w:val="0"/>
          <w:sz w:val="24"/>
          <w:szCs w:val="24"/>
        </w:rPr>
      </w:pPr>
    </w:p>
    <w:p w14:paraId="2620008B" w14:textId="77777777" w:rsidR="00221B58" w:rsidRPr="004027FC" w:rsidRDefault="00221B58" w:rsidP="00221B58">
      <w:pPr>
        <w:widowControl w:val="0"/>
        <w:spacing w:line="225" w:lineRule="atLeast"/>
        <w:ind w:firstLine="426"/>
        <w:jc w:val="center"/>
        <w:rPr>
          <w:b/>
          <w:snapToGrid w:val="0"/>
          <w:sz w:val="24"/>
          <w:szCs w:val="24"/>
        </w:rPr>
      </w:pPr>
    </w:p>
    <w:p w14:paraId="34C18B92" w14:textId="77777777" w:rsidR="00221B58" w:rsidRPr="004027FC" w:rsidRDefault="00221B58" w:rsidP="00221B58">
      <w:pPr>
        <w:widowControl w:val="0"/>
        <w:spacing w:line="225" w:lineRule="atLeast"/>
        <w:ind w:firstLine="426"/>
        <w:jc w:val="center"/>
        <w:rPr>
          <w:b/>
          <w:snapToGrid w:val="0"/>
          <w:sz w:val="24"/>
          <w:szCs w:val="24"/>
        </w:rPr>
      </w:pPr>
    </w:p>
    <w:p w14:paraId="001426ED" w14:textId="77777777" w:rsidR="00221B58" w:rsidRPr="004027FC" w:rsidRDefault="00221B58" w:rsidP="00221B58">
      <w:pPr>
        <w:widowControl w:val="0"/>
        <w:spacing w:line="225" w:lineRule="atLeast"/>
        <w:ind w:firstLine="426"/>
        <w:jc w:val="center"/>
        <w:rPr>
          <w:b/>
          <w:snapToGrid w:val="0"/>
          <w:sz w:val="24"/>
          <w:szCs w:val="24"/>
        </w:rPr>
      </w:pPr>
    </w:p>
    <w:p w14:paraId="2025FF22" w14:textId="77777777" w:rsidR="00221B58" w:rsidRPr="004027FC" w:rsidRDefault="00221B58" w:rsidP="00221B58">
      <w:pPr>
        <w:widowControl w:val="0"/>
        <w:spacing w:line="225" w:lineRule="atLeast"/>
        <w:ind w:firstLine="426"/>
        <w:jc w:val="center"/>
        <w:rPr>
          <w:b/>
          <w:snapToGrid w:val="0"/>
          <w:sz w:val="24"/>
          <w:szCs w:val="24"/>
        </w:rPr>
      </w:pPr>
    </w:p>
    <w:p w14:paraId="6CB97532" w14:textId="77777777" w:rsidR="00221B58" w:rsidRPr="004027FC" w:rsidRDefault="00221B58" w:rsidP="00221B58">
      <w:pPr>
        <w:widowControl w:val="0"/>
        <w:spacing w:line="225" w:lineRule="atLeast"/>
        <w:ind w:firstLine="426"/>
        <w:jc w:val="center"/>
        <w:rPr>
          <w:b/>
          <w:snapToGrid w:val="0"/>
          <w:sz w:val="24"/>
          <w:szCs w:val="24"/>
        </w:rPr>
      </w:pPr>
    </w:p>
    <w:p w14:paraId="21D1EF55" w14:textId="77777777" w:rsidR="00221B58" w:rsidRPr="004027FC" w:rsidRDefault="00221B58" w:rsidP="00221B58">
      <w:pPr>
        <w:widowControl w:val="0"/>
        <w:spacing w:line="225" w:lineRule="atLeast"/>
        <w:ind w:firstLine="426"/>
        <w:jc w:val="center"/>
        <w:rPr>
          <w:b/>
          <w:snapToGrid w:val="0"/>
          <w:sz w:val="24"/>
          <w:szCs w:val="24"/>
        </w:rPr>
      </w:pPr>
    </w:p>
    <w:p w14:paraId="0DD76693" w14:textId="77777777" w:rsidR="00221B58" w:rsidRPr="004027FC" w:rsidRDefault="00221B58" w:rsidP="00221B58">
      <w:pPr>
        <w:widowControl w:val="0"/>
        <w:spacing w:line="225" w:lineRule="atLeast"/>
        <w:ind w:firstLine="426"/>
        <w:jc w:val="center"/>
        <w:rPr>
          <w:b/>
          <w:snapToGrid w:val="0"/>
          <w:sz w:val="24"/>
          <w:szCs w:val="24"/>
        </w:rPr>
      </w:pPr>
    </w:p>
    <w:p w14:paraId="1B86CEF3" w14:textId="77777777" w:rsidR="00221B58" w:rsidRPr="004027FC" w:rsidRDefault="00221B58" w:rsidP="00221B58">
      <w:pPr>
        <w:ind w:firstLine="426"/>
        <w:jc w:val="left"/>
        <w:rPr>
          <w:b/>
          <w:bCs/>
          <w:sz w:val="24"/>
          <w:szCs w:val="24"/>
        </w:rPr>
      </w:pPr>
      <w:r w:rsidRPr="004027FC">
        <w:rPr>
          <w:sz w:val="24"/>
          <w:szCs w:val="24"/>
        </w:rPr>
        <w:br w:type="page"/>
      </w:r>
    </w:p>
    <w:p w14:paraId="2D6BDE84" w14:textId="3B7E2ADF" w:rsidR="00417FC1" w:rsidRPr="00CE0AC8" w:rsidRDefault="00ED4CB6" w:rsidP="00ED4CB6">
      <w:pPr>
        <w:pStyle w:val="af7"/>
        <w:spacing w:line="276" w:lineRule="auto"/>
        <w:jc w:val="left"/>
      </w:pPr>
      <w:r>
        <w:lastRenderedPageBreak/>
        <w:t xml:space="preserve"> </w:t>
      </w:r>
      <w:r>
        <w:tab/>
      </w:r>
      <w:r w:rsidR="00221B58" w:rsidRPr="00010709">
        <w:t xml:space="preserve">В связи с </w:t>
      </w:r>
      <w:r w:rsidR="00221B58">
        <w:t xml:space="preserve">Информационным письмом Банка России от 06.03.2022г. №ИН-018-38/28 </w:t>
      </w:r>
      <w:r w:rsidR="00417FC1" w:rsidRPr="00417FC1">
        <w:t>Закрыт</w:t>
      </w:r>
      <w:r w:rsidR="00CE0AC8">
        <w:t>ый</w:t>
      </w:r>
      <w:r w:rsidR="00417FC1">
        <w:t xml:space="preserve"> </w:t>
      </w:r>
      <w:proofErr w:type="spellStart"/>
      <w:r w:rsidR="00417FC1" w:rsidRPr="00417FC1">
        <w:t>паев</w:t>
      </w:r>
      <w:r w:rsidR="00CE0AC8">
        <w:t>ый</w:t>
      </w:r>
      <w:proofErr w:type="spellEnd"/>
      <w:r w:rsidR="00417FC1" w:rsidRPr="00417FC1">
        <w:t xml:space="preserve"> инвестиционн</w:t>
      </w:r>
      <w:r w:rsidR="00CE0AC8">
        <w:t>ый</w:t>
      </w:r>
      <w:r w:rsidR="00417FC1" w:rsidRPr="00417FC1">
        <w:t xml:space="preserve"> рентн</w:t>
      </w:r>
      <w:r w:rsidR="00A62E16">
        <w:t>ый</w:t>
      </w:r>
      <w:r w:rsidR="00417FC1" w:rsidRPr="00417FC1">
        <w:t xml:space="preserve"> фонд «Своя земля-рентный»</w:t>
      </w:r>
      <w:r w:rsidR="00CE0AC8">
        <w:t xml:space="preserve"> </w:t>
      </w:r>
      <w:r w:rsidR="00417FC1" w:rsidRPr="00417FC1">
        <w:t>под управлением Общества с ограниченной ответственностью «УПРАВЛЯЮЩАЯ КОМПАНИЯ «ТОВАРИЩЕСТВО ДОВЕРИТЕЛЬНОГО</w:t>
      </w:r>
      <w:r w:rsidR="00417FC1" w:rsidRPr="00CE0AC8">
        <w:t xml:space="preserve"> УПРАВЛЕНИЯ»</w:t>
      </w:r>
      <w:r w:rsidR="00417FC1" w:rsidRPr="00CE0AC8">
        <w:tab/>
      </w:r>
    </w:p>
    <w:p w14:paraId="0A0957B2" w14:textId="75CE5A41" w:rsidR="00221B58" w:rsidRDefault="00221B58" w:rsidP="00CE0AC8">
      <w:pPr>
        <w:spacing w:before="120"/>
        <w:rPr>
          <w:sz w:val="24"/>
          <w:szCs w:val="24"/>
        </w:rPr>
      </w:pPr>
      <w:r>
        <w:rPr>
          <w:sz w:val="24"/>
          <w:szCs w:val="24"/>
        </w:rPr>
        <w:t>приняло решение</w:t>
      </w:r>
      <w:r w:rsidRPr="00010709">
        <w:rPr>
          <w:sz w:val="24"/>
          <w:szCs w:val="24"/>
        </w:rPr>
        <w:t xml:space="preserve"> внести Изменения и дополнения в Правила определения стоимости чистых активов </w:t>
      </w:r>
      <w:r w:rsidR="00640FA7" w:rsidRPr="00640FA7">
        <w:rPr>
          <w:sz w:val="24"/>
          <w:szCs w:val="24"/>
        </w:rPr>
        <w:t>ЗПИФ</w:t>
      </w:r>
      <w:r w:rsidR="00A62E16">
        <w:rPr>
          <w:sz w:val="24"/>
          <w:szCs w:val="24"/>
        </w:rPr>
        <w:t xml:space="preserve"> рентный</w:t>
      </w:r>
      <w:r w:rsidR="00640FA7" w:rsidRPr="00640FA7">
        <w:rPr>
          <w:sz w:val="24"/>
          <w:szCs w:val="24"/>
        </w:rPr>
        <w:t xml:space="preserve"> </w:t>
      </w:r>
      <w:r w:rsidR="00CE0AC8" w:rsidRPr="00417FC1">
        <w:t>«</w:t>
      </w:r>
      <w:r w:rsidR="00CE0AC8" w:rsidRPr="00CE0AC8">
        <w:rPr>
          <w:rFonts w:eastAsia="Times New Roman"/>
          <w:sz w:val="24"/>
          <w:szCs w:val="24"/>
          <w:lang w:eastAsia="ru-RU"/>
        </w:rPr>
        <w:t>Своя земля-рентный»</w:t>
      </w:r>
      <w:r w:rsidRPr="00CE0AC8">
        <w:rPr>
          <w:rFonts w:eastAsia="Times New Roman"/>
          <w:sz w:val="24"/>
          <w:szCs w:val="24"/>
          <w:lang w:eastAsia="ru-RU"/>
        </w:rPr>
        <w:t>.</w:t>
      </w:r>
    </w:p>
    <w:p w14:paraId="237600B0" w14:textId="13F1BB07" w:rsidR="00221B58" w:rsidRDefault="00221B58" w:rsidP="00221B58">
      <w:pPr>
        <w:pStyle w:val="a6"/>
        <w:numPr>
          <w:ilvl w:val="0"/>
          <w:numId w:val="2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Дополнить Правила определения СЧА </w:t>
      </w:r>
      <w:bookmarkStart w:id="1" w:name="_Hlk99099980"/>
      <w:r w:rsidR="00CE0AC8" w:rsidRPr="00640FA7">
        <w:rPr>
          <w:sz w:val="24"/>
          <w:szCs w:val="24"/>
        </w:rPr>
        <w:t>ЗПИФ</w:t>
      </w:r>
      <w:r w:rsidR="00CE0AC8">
        <w:rPr>
          <w:sz w:val="24"/>
          <w:szCs w:val="24"/>
        </w:rPr>
        <w:t xml:space="preserve"> рентный</w:t>
      </w:r>
      <w:r w:rsidR="00CE0AC8" w:rsidRPr="00640FA7">
        <w:rPr>
          <w:sz w:val="24"/>
          <w:szCs w:val="24"/>
        </w:rPr>
        <w:t xml:space="preserve"> </w:t>
      </w:r>
      <w:r w:rsidR="00CE0AC8" w:rsidRPr="00417FC1">
        <w:t>«</w:t>
      </w:r>
      <w:r w:rsidR="00CE0AC8" w:rsidRPr="00CE0AC8">
        <w:rPr>
          <w:rFonts w:eastAsia="Times New Roman"/>
          <w:sz w:val="24"/>
          <w:szCs w:val="24"/>
          <w:lang w:eastAsia="ru-RU"/>
        </w:rPr>
        <w:t>Своя земля-рентный».</w:t>
      </w:r>
      <w:bookmarkEnd w:id="1"/>
      <w:r w:rsidR="00640FA7">
        <w:rPr>
          <w:sz w:val="24"/>
          <w:szCs w:val="24"/>
        </w:rPr>
        <w:t xml:space="preserve"> </w:t>
      </w:r>
      <w:r w:rsidRPr="00DF4A2B">
        <w:rPr>
          <w:sz w:val="24"/>
          <w:szCs w:val="24"/>
        </w:rPr>
        <w:t xml:space="preserve">Приложением </w:t>
      </w:r>
      <w:r w:rsidR="00ED4CB6">
        <w:rPr>
          <w:sz w:val="24"/>
          <w:szCs w:val="24"/>
        </w:rPr>
        <w:t>22</w:t>
      </w:r>
      <w:r w:rsidRPr="00DF4A2B">
        <w:rPr>
          <w:sz w:val="24"/>
          <w:szCs w:val="24"/>
        </w:rPr>
        <w:t>.</w:t>
      </w:r>
    </w:p>
    <w:p w14:paraId="01051C2F" w14:textId="177C9065" w:rsidR="00221B58" w:rsidRDefault="00221B58" w:rsidP="00221B58">
      <w:pPr>
        <w:pStyle w:val="a6"/>
        <w:numPr>
          <w:ilvl w:val="0"/>
          <w:numId w:val="2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Установить, что Приложение №6 действует с 31.03.2022г.</w:t>
      </w:r>
    </w:p>
    <w:p w14:paraId="3C16EC0D" w14:textId="4F4189C4" w:rsidR="00221B58" w:rsidRDefault="00221B58" w:rsidP="00221B58">
      <w:pPr>
        <w:pStyle w:val="a6"/>
        <w:numPr>
          <w:ilvl w:val="0"/>
          <w:numId w:val="2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Определить, что в случае, если Правила определения СЧА </w:t>
      </w:r>
      <w:r w:rsidR="00021C14" w:rsidRPr="00021C14">
        <w:rPr>
          <w:sz w:val="24"/>
          <w:szCs w:val="24"/>
        </w:rPr>
        <w:t>ЗПИФ рентный «Своя земля-рентный»</w:t>
      </w:r>
      <w:r w:rsidR="00021C14">
        <w:rPr>
          <w:sz w:val="24"/>
          <w:szCs w:val="24"/>
        </w:rPr>
        <w:t xml:space="preserve"> </w:t>
      </w:r>
      <w:r>
        <w:rPr>
          <w:sz w:val="24"/>
          <w:szCs w:val="24"/>
        </w:rPr>
        <w:t>в какой-либо части противоречат Приложению №</w:t>
      </w:r>
      <w:r w:rsidR="00ED4CB6">
        <w:rPr>
          <w:sz w:val="24"/>
          <w:szCs w:val="24"/>
        </w:rPr>
        <w:t>22</w:t>
      </w:r>
      <w:r>
        <w:rPr>
          <w:sz w:val="24"/>
          <w:szCs w:val="24"/>
        </w:rPr>
        <w:t>, действуют положения Приложения №</w:t>
      </w:r>
      <w:r w:rsidR="00ED4CB6">
        <w:rPr>
          <w:sz w:val="24"/>
          <w:szCs w:val="24"/>
        </w:rPr>
        <w:t>22</w:t>
      </w:r>
      <w:r>
        <w:rPr>
          <w:sz w:val="24"/>
          <w:szCs w:val="24"/>
        </w:rPr>
        <w:t>.</w:t>
      </w:r>
    </w:p>
    <w:p w14:paraId="72991D45" w14:textId="77777777" w:rsidR="00B253CB" w:rsidRPr="004027FC" w:rsidRDefault="00B253CB" w:rsidP="00D45CD5">
      <w:pPr>
        <w:widowControl w:val="0"/>
        <w:spacing w:line="225" w:lineRule="atLeast"/>
        <w:ind w:firstLine="426"/>
        <w:jc w:val="center"/>
        <w:rPr>
          <w:b/>
          <w:bCs/>
          <w:sz w:val="24"/>
          <w:szCs w:val="24"/>
        </w:rPr>
      </w:pPr>
    </w:p>
    <w:p w14:paraId="488DCA33" w14:textId="71ECD435" w:rsidR="001904AE" w:rsidRPr="004027FC" w:rsidRDefault="001904AE" w:rsidP="00D45CD5">
      <w:pPr>
        <w:widowControl w:val="0"/>
        <w:spacing w:line="225" w:lineRule="atLeast"/>
        <w:ind w:firstLine="426"/>
        <w:jc w:val="center"/>
        <w:rPr>
          <w:b/>
          <w:snapToGrid w:val="0"/>
          <w:sz w:val="24"/>
          <w:szCs w:val="24"/>
        </w:rPr>
      </w:pPr>
    </w:p>
    <w:p w14:paraId="0292E072" w14:textId="77777777" w:rsidR="001904AE" w:rsidRPr="004027FC" w:rsidRDefault="001904AE" w:rsidP="00D45CD5">
      <w:pPr>
        <w:widowControl w:val="0"/>
        <w:spacing w:line="225" w:lineRule="atLeast"/>
        <w:ind w:firstLine="426"/>
        <w:jc w:val="center"/>
        <w:rPr>
          <w:b/>
          <w:snapToGrid w:val="0"/>
          <w:sz w:val="24"/>
          <w:szCs w:val="24"/>
        </w:rPr>
      </w:pPr>
    </w:p>
    <w:p w14:paraId="57B927B1" w14:textId="77777777" w:rsidR="001904AE" w:rsidRPr="004027FC" w:rsidRDefault="001904AE" w:rsidP="00D45CD5">
      <w:pPr>
        <w:widowControl w:val="0"/>
        <w:spacing w:line="225" w:lineRule="atLeast"/>
        <w:ind w:firstLine="426"/>
        <w:jc w:val="center"/>
        <w:rPr>
          <w:b/>
          <w:snapToGrid w:val="0"/>
          <w:sz w:val="24"/>
          <w:szCs w:val="24"/>
        </w:rPr>
      </w:pPr>
    </w:p>
    <w:p w14:paraId="75348692" w14:textId="77777777" w:rsidR="001904AE" w:rsidRPr="004027FC" w:rsidRDefault="001904AE" w:rsidP="00D45CD5">
      <w:pPr>
        <w:widowControl w:val="0"/>
        <w:spacing w:line="225" w:lineRule="atLeast"/>
        <w:ind w:firstLine="426"/>
        <w:jc w:val="center"/>
        <w:rPr>
          <w:b/>
          <w:snapToGrid w:val="0"/>
          <w:sz w:val="24"/>
          <w:szCs w:val="24"/>
        </w:rPr>
      </w:pPr>
    </w:p>
    <w:p w14:paraId="7B1B74A3" w14:textId="77777777" w:rsidR="001904AE" w:rsidRPr="004027FC" w:rsidRDefault="001904AE" w:rsidP="00D45CD5">
      <w:pPr>
        <w:widowControl w:val="0"/>
        <w:spacing w:line="225" w:lineRule="atLeast"/>
        <w:ind w:firstLine="426"/>
        <w:jc w:val="center"/>
        <w:rPr>
          <w:b/>
          <w:snapToGrid w:val="0"/>
          <w:sz w:val="24"/>
          <w:szCs w:val="24"/>
        </w:rPr>
      </w:pPr>
    </w:p>
    <w:p w14:paraId="67569D1B" w14:textId="77777777" w:rsidR="001904AE" w:rsidRPr="004027FC" w:rsidRDefault="001904AE" w:rsidP="00D45CD5">
      <w:pPr>
        <w:widowControl w:val="0"/>
        <w:spacing w:line="225" w:lineRule="atLeast"/>
        <w:ind w:firstLine="426"/>
        <w:jc w:val="center"/>
        <w:rPr>
          <w:b/>
          <w:snapToGrid w:val="0"/>
          <w:sz w:val="24"/>
          <w:szCs w:val="24"/>
        </w:rPr>
      </w:pPr>
    </w:p>
    <w:p w14:paraId="00D5F372" w14:textId="77777777" w:rsidR="001904AE" w:rsidRPr="004027FC" w:rsidRDefault="001904AE" w:rsidP="00D45CD5">
      <w:pPr>
        <w:widowControl w:val="0"/>
        <w:spacing w:line="225" w:lineRule="atLeast"/>
        <w:ind w:firstLine="426"/>
        <w:jc w:val="center"/>
        <w:rPr>
          <w:b/>
          <w:snapToGrid w:val="0"/>
          <w:sz w:val="24"/>
          <w:szCs w:val="24"/>
        </w:rPr>
      </w:pPr>
    </w:p>
    <w:p w14:paraId="2AE91FB4" w14:textId="77777777" w:rsidR="00FC42BE" w:rsidRPr="004027FC" w:rsidRDefault="00FC42BE" w:rsidP="00D45CD5">
      <w:pPr>
        <w:ind w:firstLine="426"/>
        <w:jc w:val="left"/>
        <w:rPr>
          <w:b/>
          <w:bCs/>
          <w:sz w:val="24"/>
          <w:szCs w:val="24"/>
        </w:rPr>
      </w:pPr>
      <w:r w:rsidRPr="004027FC">
        <w:rPr>
          <w:sz w:val="24"/>
          <w:szCs w:val="24"/>
        </w:rPr>
        <w:br w:type="page"/>
      </w:r>
    </w:p>
    <w:p w14:paraId="0482665E" w14:textId="1931F6EF" w:rsidR="00027005" w:rsidRPr="00027005" w:rsidRDefault="00027005" w:rsidP="00027005">
      <w:pPr>
        <w:spacing w:before="120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 xml:space="preserve">                                                                                                                                         </w:t>
      </w:r>
      <w:r>
        <w:rPr>
          <w:sz w:val="24"/>
          <w:szCs w:val="24"/>
        </w:rPr>
        <w:t>Приложение №</w:t>
      </w:r>
      <w:r w:rsidR="00ED4CB6">
        <w:rPr>
          <w:sz w:val="24"/>
          <w:szCs w:val="24"/>
        </w:rPr>
        <w:t>22</w:t>
      </w:r>
    </w:p>
    <w:p w14:paraId="199DD66E" w14:textId="77777777" w:rsidR="00027005" w:rsidRPr="00027005" w:rsidRDefault="00027005" w:rsidP="00027005">
      <w:pPr>
        <w:spacing w:before="120"/>
        <w:rPr>
          <w:sz w:val="24"/>
          <w:szCs w:val="24"/>
        </w:rPr>
      </w:pPr>
    </w:p>
    <w:p w14:paraId="37FF4DCE" w14:textId="77777777" w:rsidR="001D533C" w:rsidRDefault="001D533C" w:rsidP="001D533C">
      <w:pPr>
        <w:spacing w:before="120"/>
        <w:rPr>
          <w:sz w:val="24"/>
          <w:szCs w:val="24"/>
        </w:rPr>
      </w:pPr>
    </w:p>
    <w:p w14:paraId="2C84BDA6" w14:textId="77777777" w:rsidR="00027005" w:rsidRDefault="00027005" w:rsidP="00027005">
      <w:pPr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Условия оценки справедливой стоимости</w:t>
      </w:r>
      <w:r w:rsidRPr="0071118C">
        <w:rPr>
          <w:b/>
          <w:sz w:val="24"/>
          <w:szCs w:val="24"/>
        </w:rPr>
        <w:t xml:space="preserve"> в период сложившейся кризисной ситуации на финансовом рынке</w:t>
      </w:r>
    </w:p>
    <w:p w14:paraId="7B6C586D" w14:textId="77777777" w:rsidR="00027005" w:rsidRDefault="00027005" w:rsidP="0002700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83B1DC9" w14:textId="77777777" w:rsidR="00605B81" w:rsidRPr="0040532A" w:rsidRDefault="00605B81" w:rsidP="00605B81">
      <w:pPr>
        <w:spacing w:line="360" w:lineRule="auto"/>
        <w:ind w:firstLine="708"/>
        <w:rPr>
          <w:b/>
        </w:rPr>
      </w:pPr>
      <w:r w:rsidRPr="004D3238">
        <w:rPr>
          <w:b/>
          <w:sz w:val="24"/>
          <w:szCs w:val="24"/>
        </w:rPr>
        <w:t>1. Применение рейтингов международных рейтинговых агентств.</w:t>
      </w:r>
      <w:r w:rsidRPr="004D3238">
        <w:rPr>
          <w:b/>
        </w:rPr>
        <w:t xml:space="preserve"> </w:t>
      </w:r>
    </w:p>
    <w:p w14:paraId="0EF2A348" w14:textId="77777777" w:rsidR="00605B81" w:rsidRDefault="00605B81" w:rsidP="00605B81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.1. Снижение (отзыв) рейтинга кредитоспособности, присвоенного иностранными рейтинговыми агентствами </w:t>
      </w:r>
      <w:r>
        <w:rPr>
          <w:sz w:val="24"/>
          <w:szCs w:val="24"/>
          <w:lang w:val="en-US"/>
        </w:rPr>
        <w:t>Standard</w:t>
      </w:r>
      <w:r w:rsidRPr="00F257D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oor</w:t>
      </w:r>
      <w:r w:rsidRPr="00F257D9">
        <w:rPr>
          <w:sz w:val="24"/>
          <w:szCs w:val="24"/>
        </w:rPr>
        <w:t>’</w:t>
      </w:r>
      <w:r>
        <w:rPr>
          <w:sz w:val="24"/>
          <w:szCs w:val="24"/>
          <w:lang w:val="en-US"/>
        </w:rPr>
        <w:t>s</w:t>
      </w:r>
      <w:r w:rsidRPr="00F257D9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Fitch</w:t>
      </w:r>
      <w:r w:rsidRPr="00F257D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ating</w:t>
      </w:r>
      <w:r w:rsidRPr="00F257D9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F257D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oody</w:t>
      </w:r>
      <w:r w:rsidRPr="00F257D9">
        <w:rPr>
          <w:sz w:val="24"/>
          <w:szCs w:val="24"/>
        </w:rPr>
        <w:t>’</w:t>
      </w:r>
      <w:r>
        <w:rPr>
          <w:sz w:val="24"/>
          <w:szCs w:val="24"/>
          <w:lang w:val="en-US"/>
        </w:rPr>
        <w:t>s</w:t>
      </w:r>
      <w:r w:rsidRPr="00F257D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vestors</w:t>
      </w:r>
      <w:r w:rsidRPr="00F257D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ice</w:t>
      </w:r>
      <w:r>
        <w:rPr>
          <w:sz w:val="24"/>
          <w:szCs w:val="24"/>
        </w:rPr>
        <w:t xml:space="preserve"> (далее – иностранные рейтинговые агентства)</w:t>
      </w:r>
      <w:r w:rsidRPr="00F257D9">
        <w:rPr>
          <w:sz w:val="24"/>
          <w:szCs w:val="24"/>
        </w:rPr>
        <w:t xml:space="preserve"> </w:t>
      </w:r>
      <w:r>
        <w:rPr>
          <w:sz w:val="24"/>
          <w:szCs w:val="24"/>
        </w:rPr>
        <w:t>российским кредитным организациям, иным российским организациям, а так же их специальным юридическим лицам (</w:t>
      </w:r>
      <w:r>
        <w:rPr>
          <w:sz w:val="24"/>
          <w:szCs w:val="24"/>
          <w:lang w:val="en-US"/>
        </w:rPr>
        <w:t>SPV</w:t>
      </w:r>
      <w:r>
        <w:rPr>
          <w:sz w:val="24"/>
          <w:szCs w:val="24"/>
        </w:rPr>
        <w:t>) и дочерним компаниям из иностранных юрисдикций,  Российской федерации, субъектам Российской Федерации, муниципальным образованиям после 01 февраля 2022 года не является признаком обесценения для российских контрагентов.</w:t>
      </w:r>
    </w:p>
    <w:p w14:paraId="0D6EACFE" w14:textId="77777777" w:rsidR="00605B81" w:rsidRDefault="00605B81" w:rsidP="00605B81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6C5A7D">
        <w:rPr>
          <w:sz w:val="24"/>
          <w:szCs w:val="24"/>
        </w:rPr>
        <w:t xml:space="preserve">Наличие у российского контрагента рейтинга иностранного рейтингового агентства не принимается в расчет и рассматривается, как отсутствие рейтинга. Для определения PD </w:t>
      </w:r>
      <w:r>
        <w:rPr>
          <w:sz w:val="24"/>
          <w:szCs w:val="24"/>
        </w:rPr>
        <w:t>используется следующий подход:</w:t>
      </w:r>
    </w:p>
    <w:p w14:paraId="69EF49B6" w14:textId="77777777" w:rsidR="00605B81" w:rsidRPr="00F257D9" w:rsidRDefault="00605B81" w:rsidP="00605B81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а)</w:t>
      </w:r>
      <w:r w:rsidRPr="007111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ьзуется значения </w:t>
      </w:r>
      <w:r>
        <w:rPr>
          <w:sz w:val="24"/>
          <w:szCs w:val="24"/>
          <w:lang w:val="en-US"/>
        </w:rPr>
        <w:t>PD</w:t>
      </w:r>
      <w:r w:rsidRPr="00F257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оссийского рейтингового агентства </w:t>
      </w:r>
      <w:r w:rsidRPr="003360DE">
        <w:rPr>
          <w:sz w:val="24"/>
          <w:szCs w:val="24"/>
        </w:rPr>
        <w:t xml:space="preserve">АО </w:t>
      </w:r>
      <w:r>
        <w:rPr>
          <w:sz w:val="24"/>
          <w:szCs w:val="24"/>
        </w:rPr>
        <w:t>«Эксперт РА» через сопоставление рейтингов российских рейтинговых агентств.</w:t>
      </w:r>
    </w:p>
    <w:p w14:paraId="1BEBC939" w14:textId="51C23A5F" w:rsidR="00605B81" w:rsidRDefault="00605B81" w:rsidP="00605B81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 случае наличия у контрагента рейтинга одного из российских рейтинговых агентств применяется значение </w:t>
      </w:r>
      <w:r w:rsidRPr="003360DE">
        <w:rPr>
          <w:sz w:val="24"/>
          <w:szCs w:val="24"/>
        </w:rPr>
        <w:t>PD</w:t>
      </w:r>
      <w:r>
        <w:rPr>
          <w:sz w:val="24"/>
          <w:szCs w:val="24"/>
        </w:rPr>
        <w:t>, определенное</w:t>
      </w:r>
      <w:r w:rsidRPr="003360DE">
        <w:rPr>
          <w:sz w:val="24"/>
          <w:szCs w:val="24"/>
        </w:rPr>
        <w:t xml:space="preserve"> российски</w:t>
      </w:r>
      <w:r>
        <w:rPr>
          <w:sz w:val="24"/>
          <w:szCs w:val="24"/>
        </w:rPr>
        <w:t xml:space="preserve">м рейтинговым агентством </w:t>
      </w:r>
      <w:r w:rsidRPr="003360DE">
        <w:rPr>
          <w:sz w:val="24"/>
          <w:szCs w:val="24"/>
        </w:rPr>
        <w:t xml:space="preserve">АО </w:t>
      </w:r>
      <w:r>
        <w:rPr>
          <w:sz w:val="24"/>
          <w:szCs w:val="24"/>
        </w:rPr>
        <w:t xml:space="preserve">«Эксперт РА» (далее – Агентство) (таблица 8 «Уровни (частоты) дефолта по рейтинговым категориям национальной российской рейтинговой шкалы  Агентства для всех объектов рейтинга, кроме структурных облигаций и инструментов структурного финансирования», в составе отчета об исторических данных  об уровнях дефолта по рейтинговым категориям применяемых рейтинговых шкал на 01.01.2022. </w:t>
      </w:r>
      <w:r w:rsidRPr="00F257D9">
        <w:rPr>
          <w:sz w:val="24"/>
          <w:szCs w:val="24"/>
        </w:rPr>
        <w:t xml:space="preserve">Источник: </w:t>
      </w:r>
      <w:hyperlink r:id="rId10" w:history="1">
        <w:r w:rsidRPr="003360DE">
          <w:rPr>
            <w:rStyle w:val="af0"/>
            <w:sz w:val="24"/>
            <w:szCs w:val="24"/>
          </w:rPr>
          <w:t>https://raexpert.ru/docbank//eef/df6/380/0d335f3cb12556c04667cc2.pdf</w:t>
        </w:r>
      </w:hyperlink>
      <w:r>
        <w:rPr>
          <w:rStyle w:val="af0"/>
          <w:sz w:val="24"/>
          <w:szCs w:val="24"/>
        </w:rPr>
        <w:t>.)</w:t>
      </w:r>
      <w:r w:rsidRPr="0057383E">
        <w:t xml:space="preserve"> </w:t>
      </w:r>
      <w:r w:rsidRPr="00F257D9">
        <w:rPr>
          <w:sz w:val="24"/>
          <w:szCs w:val="24"/>
        </w:rPr>
        <w:t>При этом в случае наличия</w:t>
      </w:r>
      <w:r>
        <w:rPr>
          <w:sz w:val="24"/>
          <w:szCs w:val="24"/>
        </w:rPr>
        <w:t xml:space="preserve"> у контрагента нескольких</w:t>
      </w:r>
      <w:r w:rsidRPr="00F257D9">
        <w:rPr>
          <w:sz w:val="24"/>
          <w:szCs w:val="24"/>
        </w:rPr>
        <w:t xml:space="preserve"> </w:t>
      </w:r>
      <w:r w:rsidRPr="00017EC6">
        <w:rPr>
          <w:sz w:val="24"/>
          <w:szCs w:val="24"/>
        </w:rPr>
        <w:t>рейтинг</w:t>
      </w:r>
      <w:r>
        <w:rPr>
          <w:sz w:val="24"/>
          <w:szCs w:val="24"/>
        </w:rPr>
        <w:t>ов</w:t>
      </w:r>
      <w:r w:rsidRPr="00F257D9">
        <w:rPr>
          <w:sz w:val="24"/>
          <w:szCs w:val="24"/>
        </w:rPr>
        <w:t>, присвоенн</w:t>
      </w:r>
      <w:r>
        <w:rPr>
          <w:sz w:val="24"/>
          <w:szCs w:val="24"/>
        </w:rPr>
        <w:t>ых</w:t>
      </w:r>
      <w:r w:rsidRPr="00F257D9">
        <w:rPr>
          <w:sz w:val="24"/>
          <w:szCs w:val="24"/>
        </w:rPr>
        <w:t xml:space="preserve"> </w:t>
      </w:r>
      <w:r>
        <w:rPr>
          <w:sz w:val="24"/>
          <w:szCs w:val="24"/>
        </w:rPr>
        <w:t>разными</w:t>
      </w:r>
      <w:r w:rsidRPr="00F257D9">
        <w:rPr>
          <w:sz w:val="24"/>
          <w:szCs w:val="24"/>
        </w:rPr>
        <w:t xml:space="preserve"> российскими рейтинговыми агентствами, выбирается наименьший рейтинг из актуальных</w:t>
      </w:r>
      <w:r>
        <w:rPr>
          <w:sz w:val="24"/>
          <w:szCs w:val="24"/>
        </w:rPr>
        <w:t xml:space="preserve"> и соотносится с рейтингом АО «Эксперт РА» в соответствии с Таблицей соответствия шкал рейтингов в п. 4.5.1. </w:t>
      </w:r>
      <w:r w:rsidRPr="00AA42CF">
        <w:rPr>
          <w:sz w:val="24"/>
          <w:szCs w:val="24"/>
        </w:rPr>
        <w:t xml:space="preserve">В случае необходимости провести сопоставление рейтингов </w:t>
      </w:r>
      <w:r w:rsidRPr="00AA42CF">
        <w:rPr>
          <w:sz w:val="24"/>
          <w:szCs w:val="24"/>
          <w:lang w:eastAsia="ru-RU"/>
        </w:rPr>
        <w:t xml:space="preserve">ООО "НКР" и ООО "НРА" с рейтингами </w:t>
      </w:r>
      <w:r w:rsidRPr="00AA42CF">
        <w:rPr>
          <w:sz w:val="24"/>
          <w:szCs w:val="24"/>
        </w:rPr>
        <w:t>АО «Эксперт РА» используется таблица сопоставления рейтинговых шкал российских кредитных рейтинговых агентств, указанной в Информационном сообщении Банка России от 30.12.2021 «Информация о сопоставлении рейтинговых шкал российских кредитных рейтинговых агентств».</w:t>
      </w:r>
      <w:r>
        <w:rPr>
          <w:sz w:val="24"/>
          <w:szCs w:val="24"/>
        </w:rPr>
        <w:t xml:space="preserve"> Для отобранного рейтинга от АО «Эксперт РА» выбирается соответствующее значение </w:t>
      </w:r>
      <w:r>
        <w:rPr>
          <w:sz w:val="24"/>
          <w:szCs w:val="24"/>
          <w:lang w:val="en-US"/>
        </w:rPr>
        <w:t>PD</w:t>
      </w:r>
      <w:r>
        <w:rPr>
          <w:sz w:val="24"/>
          <w:szCs w:val="24"/>
        </w:rPr>
        <w:t xml:space="preserve"> по таблице 8 для срока 1 год. </w:t>
      </w:r>
    </w:p>
    <w:p w14:paraId="3F935E15" w14:textId="77777777" w:rsidR="00605B81" w:rsidRDefault="00605B81" w:rsidP="00605B81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 отсутствии у контрагента рейтинга одного из российских рейтинговых агентств значение PD определяется методом, указанным в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 xml:space="preserve">. б) для контрагентов без рейтинга.   </w:t>
      </w:r>
    </w:p>
    <w:p w14:paraId="28DD7E87" w14:textId="77777777" w:rsidR="00605B81" w:rsidRPr="0016477D" w:rsidRDefault="00605B81" w:rsidP="00605B81">
      <w:pPr>
        <w:spacing w:line="360" w:lineRule="auto"/>
        <w:ind w:firstLine="708"/>
        <w:rPr>
          <w:sz w:val="24"/>
          <w:szCs w:val="24"/>
        </w:rPr>
      </w:pPr>
      <w:r w:rsidRPr="003360DE">
        <w:rPr>
          <w:sz w:val="24"/>
          <w:szCs w:val="24"/>
        </w:rPr>
        <w:t xml:space="preserve">б) </w:t>
      </w:r>
      <w:r>
        <w:rPr>
          <w:sz w:val="24"/>
          <w:szCs w:val="24"/>
        </w:rPr>
        <w:t xml:space="preserve">Использование актуальных значений </w:t>
      </w:r>
      <w:r>
        <w:rPr>
          <w:sz w:val="24"/>
          <w:szCs w:val="24"/>
          <w:lang w:val="en-US"/>
        </w:rPr>
        <w:t>PD</w:t>
      </w:r>
      <w:r w:rsidRPr="001647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остранного рейтингового агентства </w:t>
      </w:r>
      <w:proofErr w:type="spellStart"/>
      <w:r w:rsidRPr="003360DE">
        <w:rPr>
          <w:sz w:val="24"/>
          <w:szCs w:val="24"/>
        </w:rPr>
        <w:t>Moody’s</w:t>
      </w:r>
      <w:proofErr w:type="spellEnd"/>
      <w:r>
        <w:rPr>
          <w:sz w:val="24"/>
          <w:szCs w:val="24"/>
        </w:rPr>
        <w:t xml:space="preserve"> через </w:t>
      </w:r>
      <w:r w:rsidRPr="00854A94">
        <w:rPr>
          <w:sz w:val="24"/>
          <w:szCs w:val="24"/>
        </w:rPr>
        <w:t xml:space="preserve">сопоставление рейтингов российских рейтинговых агентств. </w:t>
      </w:r>
    </w:p>
    <w:p w14:paraId="544BBC4F" w14:textId="553659FD" w:rsidR="00605B81" w:rsidRDefault="00605B81" w:rsidP="00605B81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В случае наличия у контрагента рейтинга одного из российских рейтинговых агентств</w:t>
      </w:r>
      <w:r w:rsidRPr="003360DE">
        <w:rPr>
          <w:sz w:val="24"/>
          <w:szCs w:val="24"/>
        </w:rPr>
        <w:t xml:space="preserve"> </w:t>
      </w:r>
      <w:r>
        <w:rPr>
          <w:sz w:val="24"/>
          <w:szCs w:val="24"/>
        </w:rPr>
        <w:t>применяется значение</w:t>
      </w:r>
      <w:r w:rsidRPr="003360DE">
        <w:rPr>
          <w:sz w:val="24"/>
          <w:szCs w:val="24"/>
        </w:rPr>
        <w:t xml:space="preserve"> PD</w:t>
      </w:r>
      <w:r>
        <w:rPr>
          <w:sz w:val="24"/>
          <w:szCs w:val="24"/>
        </w:rPr>
        <w:t xml:space="preserve"> от агентства </w:t>
      </w:r>
      <w:proofErr w:type="spellStart"/>
      <w:r w:rsidRPr="003360DE">
        <w:rPr>
          <w:sz w:val="24"/>
          <w:szCs w:val="24"/>
        </w:rPr>
        <w:t>Moody’s</w:t>
      </w:r>
      <w:proofErr w:type="spellEnd"/>
      <w:r>
        <w:rPr>
          <w:sz w:val="24"/>
          <w:szCs w:val="24"/>
        </w:rPr>
        <w:t xml:space="preserve"> через сопоставление рейтингов</w:t>
      </w:r>
      <w:r w:rsidRPr="00405F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оответствии </w:t>
      </w:r>
      <w:proofErr w:type="gramStart"/>
      <w:r>
        <w:rPr>
          <w:sz w:val="24"/>
          <w:szCs w:val="24"/>
        </w:rPr>
        <w:t>с  Таблицей</w:t>
      </w:r>
      <w:proofErr w:type="gramEnd"/>
      <w:r>
        <w:rPr>
          <w:sz w:val="24"/>
          <w:szCs w:val="24"/>
        </w:rPr>
        <w:t xml:space="preserve"> соответствия шкал рейтингов в  п. 4.5.1.  </w:t>
      </w:r>
      <w:r w:rsidRPr="009438E4">
        <w:rPr>
          <w:sz w:val="24"/>
          <w:szCs w:val="24"/>
        </w:rPr>
        <w:t>При этом в</w:t>
      </w:r>
      <w:r w:rsidRPr="009438E4">
        <w:t xml:space="preserve"> </w:t>
      </w:r>
      <w:r w:rsidRPr="00426EB4">
        <w:rPr>
          <w:sz w:val="24"/>
          <w:szCs w:val="24"/>
        </w:rPr>
        <w:t>случае наличия</w:t>
      </w:r>
      <w:r>
        <w:rPr>
          <w:sz w:val="24"/>
          <w:szCs w:val="24"/>
        </w:rPr>
        <w:t xml:space="preserve"> нескольких</w:t>
      </w:r>
      <w:r w:rsidRPr="00426EB4">
        <w:rPr>
          <w:sz w:val="24"/>
          <w:szCs w:val="24"/>
        </w:rPr>
        <w:t xml:space="preserve"> </w:t>
      </w:r>
      <w:r w:rsidRPr="00017EC6">
        <w:rPr>
          <w:sz w:val="24"/>
          <w:szCs w:val="24"/>
        </w:rPr>
        <w:t>рейтинг</w:t>
      </w:r>
      <w:r>
        <w:rPr>
          <w:sz w:val="24"/>
          <w:szCs w:val="24"/>
        </w:rPr>
        <w:t>ов</w:t>
      </w:r>
      <w:r w:rsidRPr="00426EB4">
        <w:rPr>
          <w:sz w:val="24"/>
          <w:szCs w:val="24"/>
        </w:rPr>
        <w:t>, присвоенн</w:t>
      </w:r>
      <w:r>
        <w:rPr>
          <w:sz w:val="24"/>
          <w:szCs w:val="24"/>
        </w:rPr>
        <w:t>ых</w:t>
      </w:r>
      <w:r w:rsidRPr="00426EB4">
        <w:rPr>
          <w:sz w:val="24"/>
          <w:szCs w:val="24"/>
        </w:rPr>
        <w:t xml:space="preserve"> </w:t>
      </w:r>
      <w:r>
        <w:rPr>
          <w:sz w:val="24"/>
          <w:szCs w:val="24"/>
        </w:rPr>
        <w:t>разными</w:t>
      </w:r>
      <w:r w:rsidRPr="00426EB4">
        <w:rPr>
          <w:sz w:val="24"/>
          <w:szCs w:val="24"/>
        </w:rPr>
        <w:t xml:space="preserve"> российскими рейтинговыми агентствами, выбирается наименьший рейтинг из актуальных</w:t>
      </w:r>
      <w:r>
        <w:rPr>
          <w:sz w:val="24"/>
          <w:szCs w:val="24"/>
        </w:rPr>
        <w:t xml:space="preserve"> и соотносится с рейтингом агентства </w:t>
      </w:r>
      <w:proofErr w:type="spellStart"/>
      <w:r w:rsidRPr="003360DE">
        <w:rPr>
          <w:sz w:val="24"/>
          <w:szCs w:val="24"/>
        </w:rPr>
        <w:t>Moody’s</w:t>
      </w:r>
      <w:proofErr w:type="spellEnd"/>
      <w:r>
        <w:rPr>
          <w:sz w:val="24"/>
          <w:szCs w:val="24"/>
        </w:rPr>
        <w:t>.</w:t>
      </w:r>
      <w:r w:rsidRPr="00405FCA">
        <w:rPr>
          <w:sz w:val="24"/>
          <w:szCs w:val="24"/>
        </w:rPr>
        <w:t xml:space="preserve"> </w:t>
      </w:r>
      <w:r w:rsidRPr="00AA42CF">
        <w:rPr>
          <w:sz w:val="24"/>
          <w:szCs w:val="24"/>
        </w:rPr>
        <w:t xml:space="preserve">В случае необходимости провести сопоставление рейтингов </w:t>
      </w:r>
      <w:r w:rsidRPr="00AA42CF">
        <w:rPr>
          <w:sz w:val="24"/>
          <w:szCs w:val="24"/>
          <w:lang w:eastAsia="ru-RU"/>
        </w:rPr>
        <w:t xml:space="preserve">ООО "НКР" и ООО "НРА" с </w:t>
      </w:r>
      <w:r w:rsidRPr="00AA42CF">
        <w:rPr>
          <w:sz w:val="24"/>
          <w:szCs w:val="24"/>
        </w:rPr>
        <w:t xml:space="preserve">рейтингом агентства </w:t>
      </w:r>
      <w:proofErr w:type="spellStart"/>
      <w:r w:rsidRPr="00AA42CF">
        <w:rPr>
          <w:sz w:val="24"/>
          <w:szCs w:val="24"/>
        </w:rPr>
        <w:t>Moody’s</w:t>
      </w:r>
      <w:proofErr w:type="spellEnd"/>
      <w:r w:rsidRPr="00AA42CF">
        <w:rPr>
          <w:sz w:val="24"/>
          <w:szCs w:val="24"/>
        </w:rPr>
        <w:t xml:space="preserve">, сопоставление осуществляется через </w:t>
      </w:r>
      <w:r w:rsidRPr="00AA42CF">
        <w:rPr>
          <w:sz w:val="24"/>
          <w:szCs w:val="24"/>
          <w:lang w:eastAsia="ru-RU"/>
        </w:rPr>
        <w:t xml:space="preserve">рейтинги </w:t>
      </w:r>
      <w:r w:rsidRPr="00AA42CF">
        <w:rPr>
          <w:sz w:val="24"/>
          <w:szCs w:val="24"/>
        </w:rPr>
        <w:t>АО «Эксперт РА» с использованием таблицы сопоставления рейтинговых шкал российских кредитных рейтинговых агентств, указанной в Информационном сообщении Банка России от 30.12.2021 «Информация о сопоставлении рейтинговых шкал российских кредитных рейтинговых агентств».</w:t>
      </w:r>
      <w:r>
        <w:rPr>
          <w:sz w:val="24"/>
          <w:szCs w:val="24"/>
        </w:rPr>
        <w:t xml:space="preserve"> </w:t>
      </w:r>
    </w:p>
    <w:p w14:paraId="78841689" w14:textId="77777777" w:rsidR="00605B81" w:rsidRDefault="00605B81" w:rsidP="00605B81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Значение</w:t>
      </w:r>
      <w:r w:rsidRPr="004D323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D</w:t>
      </w:r>
      <w:r>
        <w:rPr>
          <w:sz w:val="24"/>
          <w:szCs w:val="24"/>
        </w:rPr>
        <w:t xml:space="preserve"> определяется </w:t>
      </w:r>
      <w:r w:rsidRPr="00F257D9">
        <w:rPr>
          <w:sz w:val="24"/>
          <w:szCs w:val="24"/>
        </w:rPr>
        <w:t>на основании</w:t>
      </w:r>
      <w:r>
        <w:rPr>
          <w:sz w:val="24"/>
          <w:szCs w:val="24"/>
        </w:rPr>
        <w:t xml:space="preserve"> актуальных</w:t>
      </w:r>
      <w:r>
        <w:rPr>
          <w:vanish/>
          <w:sz w:val="24"/>
          <w:szCs w:val="24"/>
        </w:rPr>
        <w:t>него омбизнесуинга одного из российских рейтинговых агентствстности УКи.овых взаимоотношенийления справедливой стоимо</w:t>
      </w:r>
      <w:r w:rsidRPr="00F257D9">
        <w:rPr>
          <w:sz w:val="24"/>
          <w:szCs w:val="24"/>
        </w:rPr>
        <w:t xml:space="preserve"> публичных доступных данных по вероятностям дефолта рейтингового агентства </w:t>
      </w:r>
      <w:proofErr w:type="spellStart"/>
      <w:r w:rsidRPr="00F257D9">
        <w:rPr>
          <w:sz w:val="24"/>
          <w:szCs w:val="24"/>
        </w:rPr>
        <w:t>Moody's</w:t>
      </w:r>
      <w:proofErr w:type="spellEnd"/>
      <w:r w:rsidRPr="00F257D9">
        <w:rPr>
          <w:sz w:val="24"/>
          <w:szCs w:val="24"/>
        </w:rPr>
        <w:t>, публикуемого на сайте агентства в составе отчета по ежегодному исследованию корпоративных дефолтов (</w:t>
      </w:r>
      <w:proofErr w:type="spellStart"/>
      <w:r w:rsidRPr="00F257D9">
        <w:rPr>
          <w:sz w:val="24"/>
          <w:szCs w:val="24"/>
        </w:rPr>
        <w:t>Annual</w:t>
      </w:r>
      <w:proofErr w:type="spellEnd"/>
      <w:r w:rsidRPr="00F257D9">
        <w:rPr>
          <w:sz w:val="24"/>
          <w:szCs w:val="24"/>
        </w:rPr>
        <w:t xml:space="preserve"> </w:t>
      </w:r>
      <w:proofErr w:type="spellStart"/>
      <w:r w:rsidRPr="00F257D9">
        <w:rPr>
          <w:sz w:val="24"/>
          <w:szCs w:val="24"/>
        </w:rPr>
        <w:t>default</w:t>
      </w:r>
      <w:proofErr w:type="spellEnd"/>
      <w:r w:rsidRPr="00F257D9">
        <w:rPr>
          <w:sz w:val="24"/>
          <w:szCs w:val="24"/>
        </w:rPr>
        <w:t xml:space="preserve"> </w:t>
      </w:r>
      <w:proofErr w:type="spellStart"/>
      <w:r w:rsidRPr="00F257D9">
        <w:rPr>
          <w:sz w:val="24"/>
          <w:szCs w:val="24"/>
        </w:rPr>
        <w:t>study</w:t>
      </w:r>
      <w:proofErr w:type="spellEnd"/>
      <w:r w:rsidRPr="00F257D9">
        <w:rPr>
          <w:sz w:val="24"/>
          <w:szCs w:val="24"/>
        </w:rPr>
        <w:t>)</w:t>
      </w:r>
      <w:r>
        <w:rPr>
          <w:sz w:val="24"/>
          <w:szCs w:val="24"/>
        </w:rPr>
        <w:t xml:space="preserve"> в</w:t>
      </w:r>
      <w:r w:rsidRPr="00F257D9">
        <w:rPr>
          <w:sz w:val="24"/>
          <w:szCs w:val="24"/>
        </w:rPr>
        <w:t xml:space="preserve"> </w:t>
      </w:r>
      <w:r>
        <w:rPr>
          <w:sz w:val="24"/>
          <w:szCs w:val="24"/>
        </w:rPr>
        <w:t>таблице</w:t>
      </w:r>
      <w:r w:rsidRPr="00F257D9">
        <w:rPr>
          <w:sz w:val="24"/>
          <w:szCs w:val="24"/>
        </w:rPr>
        <w:t xml:space="preserve"> «</w:t>
      </w:r>
      <w:proofErr w:type="spellStart"/>
      <w:r w:rsidRPr="00F257D9">
        <w:rPr>
          <w:sz w:val="24"/>
          <w:szCs w:val="24"/>
        </w:rPr>
        <w:t>Average</w:t>
      </w:r>
      <w:proofErr w:type="spellEnd"/>
      <w:r w:rsidRPr="00F257D9">
        <w:rPr>
          <w:sz w:val="24"/>
          <w:szCs w:val="24"/>
        </w:rPr>
        <w:t xml:space="preserve"> </w:t>
      </w:r>
      <w:proofErr w:type="spellStart"/>
      <w:r w:rsidRPr="00F257D9">
        <w:rPr>
          <w:sz w:val="24"/>
          <w:szCs w:val="24"/>
        </w:rPr>
        <w:t>cumulative</w:t>
      </w:r>
      <w:proofErr w:type="spellEnd"/>
      <w:r w:rsidRPr="00F257D9">
        <w:rPr>
          <w:sz w:val="24"/>
          <w:szCs w:val="24"/>
        </w:rPr>
        <w:t xml:space="preserve"> </w:t>
      </w:r>
      <w:proofErr w:type="spellStart"/>
      <w:r w:rsidRPr="00F257D9">
        <w:rPr>
          <w:sz w:val="24"/>
          <w:szCs w:val="24"/>
        </w:rPr>
        <w:t>issuer-weighted</w:t>
      </w:r>
      <w:proofErr w:type="spellEnd"/>
      <w:r w:rsidRPr="00F257D9">
        <w:rPr>
          <w:sz w:val="24"/>
          <w:szCs w:val="24"/>
        </w:rPr>
        <w:t xml:space="preserve"> </w:t>
      </w:r>
      <w:proofErr w:type="spellStart"/>
      <w:r w:rsidRPr="00F257D9">
        <w:rPr>
          <w:sz w:val="24"/>
          <w:szCs w:val="24"/>
        </w:rPr>
        <w:t>global</w:t>
      </w:r>
      <w:proofErr w:type="spellEnd"/>
      <w:r w:rsidRPr="00F257D9">
        <w:rPr>
          <w:sz w:val="24"/>
          <w:szCs w:val="24"/>
        </w:rPr>
        <w:t xml:space="preserve"> </w:t>
      </w:r>
      <w:proofErr w:type="spellStart"/>
      <w:r w:rsidRPr="00F257D9">
        <w:rPr>
          <w:sz w:val="24"/>
          <w:szCs w:val="24"/>
        </w:rPr>
        <w:t>default</w:t>
      </w:r>
      <w:proofErr w:type="spellEnd"/>
      <w:r w:rsidRPr="00F257D9">
        <w:rPr>
          <w:sz w:val="24"/>
          <w:szCs w:val="24"/>
        </w:rPr>
        <w:t xml:space="preserve"> </w:t>
      </w:r>
      <w:proofErr w:type="spellStart"/>
      <w:r w:rsidRPr="00F257D9">
        <w:rPr>
          <w:sz w:val="24"/>
          <w:szCs w:val="24"/>
        </w:rPr>
        <w:t>rates</w:t>
      </w:r>
      <w:proofErr w:type="spellEnd"/>
      <w:r w:rsidRPr="00F257D9">
        <w:rPr>
          <w:sz w:val="24"/>
          <w:szCs w:val="24"/>
        </w:rPr>
        <w:t xml:space="preserve"> </w:t>
      </w:r>
      <w:proofErr w:type="spellStart"/>
      <w:r w:rsidRPr="00F257D9">
        <w:rPr>
          <w:sz w:val="24"/>
          <w:szCs w:val="24"/>
        </w:rPr>
        <w:t>by</w:t>
      </w:r>
      <w:proofErr w:type="spellEnd"/>
      <w:r w:rsidRPr="00F257D9">
        <w:rPr>
          <w:sz w:val="24"/>
          <w:szCs w:val="24"/>
        </w:rPr>
        <w:t xml:space="preserve"> </w:t>
      </w:r>
      <w:proofErr w:type="spellStart"/>
      <w:r w:rsidRPr="00F257D9">
        <w:rPr>
          <w:sz w:val="24"/>
          <w:szCs w:val="24"/>
        </w:rPr>
        <w:t>alphanumeric</w:t>
      </w:r>
      <w:proofErr w:type="spellEnd"/>
      <w:r w:rsidRPr="00F257D9">
        <w:rPr>
          <w:sz w:val="24"/>
          <w:szCs w:val="24"/>
        </w:rPr>
        <w:t xml:space="preserve"> </w:t>
      </w:r>
      <w:proofErr w:type="spellStart"/>
      <w:r w:rsidRPr="00F257D9">
        <w:rPr>
          <w:sz w:val="24"/>
          <w:szCs w:val="24"/>
        </w:rPr>
        <w:t>rating</w:t>
      </w:r>
      <w:proofErr w:type="spellEnd"/>
      <w:r w:rsidRPr="00F257D9">
        <w:rPr>
          <w:sz w:val="24"/>
          <w:szCs w:val="24"/>
        </w:rPr>
        <w:t>» с 1998 года</w:t>
      </w:r>
      <w:r>
        <w:rPr>
          <w:sz w:val="24"/>
          <w:szCs w:val="24"/>
        </w:rPr>
        <w:t xml:space="preserve">. </w:t>
      </w:r>
      <w:r w:rsidRPr="00F257D9">
        <w:rPr>
          <w:sz w:val="24"/>
          <w:szCs w:val="24"/>
        </w:rPr>
        <w:t>Выбирается значение PD для срока 1 год</w:t>
      </w:r>
      <w:r>
        <w:rPr>
          <w:sz w:val="24"/>
          <w:szCs w:val="24"/>
        </w:rPr>
        <w:t>.</w:t>
      </w:r>
      <w:r w:rsidRPr="00C95CBD">
        <w:rPr>
          <w:rStyle w:val="af0"/>
          <w:sz w:val="24"/>
          <w:szCs w:val="24"/>
        </w:rPr>
        <w:t xml:space="preserve"> </w:t>
      </w:r>
    </w:p>
    <w:p w14:paraId="7E617EED" w14:textId="77777777" w:rsidR="00605B81" w:rsidRDefault="00605B81" w:rsidP="00605B81">
      <w:pPr>
        <w:spacing w:line="360" w:lineRule="auto"/>
        <w:ind w:firstLine="708"/>
        <w:rPr>
          <w:sz w:val="24"/>
          <w:szCs w:val="24"/>
        </w:rPr>
      </w:pPr>
      <w:r w:rsidRPr="00F257D9">
        <w:rPr>
          <w:sz w:val="24"/>
          <w:szCs w:val="24"/>
        </w:rPr>
        <w:t xml:space="preserve">Для крупных контрагентов в случае отсутствия рейтинга одного из российских рейтинговых агентств, не относящихся к </w:t>
      </w:r>
      <w:r>
        <w:rPr>
          <w:sz w:val="24"/>
          <w:szCs w:val="24"/>
        </w:rPr>
        <w:t>предприятиям малого и среднего бизнеса</w:t>
      </w:r>
      <w:r w:rsidRPr="00F257D9">
        <w:rPr>
          <w:sz w:val="24"/>
          <w:szCs w:val="24"/>
        </w:rPr>
        <w:t xml:space="preserve"> (выручка 4 млрд руб. и более в год), применяется средняя вероятность дефолта для </w:t>
      </w:r>
      <w:proofErr w:type="spellStart"/>
      <w:r w:rsidRPr="00F257D9">
        <w:rPr>
          <w:sz w:val="24"/>
          <w:szCs w:val="24"/>
        </w:rPr>
        <w:t>Speculative</w:t>
      </w:r>
      <w:proofErr w:type="spellEnd"/>
      <w:r w:rsidRPr="00F257D9">
        <w:rPr>
          <w:sz w:val="24"/>
          <w:szCs w:val="24"/>
        </w:rPr>
        <w:t xml:space="preserve"> </w:t>
      </w:r>
      <w:proofErr w:type="spellStart"/>
      <w:r w:rsidRPr="00F257D9">
        <w:rPr>
          <w:sz w:val="24"/>
          <w:szCs w:val="24"/>
        </w:rPr>
        <w:t>Grade</w:t>
      </w:r>
      <w:proofErr w:type="spellEnd"/>
      <w:r w:rsidRPr="00F257D9">
        <w:rPr>
          <w:sz w:val="24"/>
          <w:szCs w:val="24"/>
        </w:rPr>
        <w:t xml:space="preserve"> от агентства </w:t>
      </w:r>
      <w:proofErr w:type="spellStart"/>
      <w:r w:rsidRPr="00F257D9">
        <w:rPr>
          <w:sz w:val="24"/>
          <w:szCs w:val="24"/>
        </w:rPr>
        <w:t>Moody’s</w:t>
      </w:r>
      <w:proofErr w:type="spellEnd"/>
      <w:r w:rsidRPr="00F257D9">
        <w:rPr>
          <w:sz w:val="24"/>
          <w:szCs w:val="24"/>
        </w:rPr>
        <w:t xml:space="preserve"> на основании</w:t>
      </w:r>
      <w:r>
        <w:rPr>
          <w:sz w:val="24"/>
          <w:szCs w:val="24"/>
        </w:rPr>
        <w:t xml:space="preserve"> актуального</w:t>
      </w:r>
      <w:r w:rsidRPr="00F257D9">
        <w:rPr>
          <w:sz w:val="24"/>
          <w:szCs w:val="24"/>
        </w:rPr>
        <w:t xml:space="preserve"> отчета по ежегодному </w:t>
      </w:r>
      <w:r w:rsidRPr="006C5A7D">
        <w:rPr>
          <w:sz w:val="24"/>
          <w:szCs w:val="24"/>
        </w:rPr>
        <w:t>исследованию корпоративных дефолтов (</w:t>
      </w:r>
      <w:proofErr w:type="spellStart"/>
      <w:r w:rsidRPr="006C5A7D">
        <w:rPr>
          <w:sz w:val="24"/>
          <w:szCs w:val="24"/>
        </w:rPr>
        <w:t>Annual</w:t>
      </w:r>
      <w:proofErr w:type="spellEnd"/>
      <w:r w:rsidRPr="006C5A7D">
        <w:rPr>
          <w:sz w:val="24"/>
          <w:szCs w:val="24"/>
        </w:rPr>
        <w:t xml:space="preserve"> </w:t>
      </w:r>
      <w:proofErr w:type="spellStart"/>
      <w:r w:rsidRPr="006C5A7D">
        <w:rPr>
          <w:sz w:val="24"/>
          <w:szCs w:val="24"/>
        </w:rPr>
        <w:t>default</w:t>
      </w:r>
      <w:proofErr w:type="spellEnd"/>
      <w:r w:rsidRPr="006C5A7D">
        <w:rPr>
          <w:sz w:val="24"/>
          <w:szCs w:val="24"/>
        </w:rPr>
        <w:t xml:space="preserve"> </w:t>
      </w:r>
      <w:proofErr w:type="spellStart"/>
      <w:r w:rsidRPr="006C5A7D">
        <w:rPr>
          <w:sz w:val="24"/>
          <w:szCs w:val="24"/>
        </w:rPr>
        <w:t>study</w:t>
      </w:r>
      <w:proofErr w:type="spellEnd"/>
      <w:r w:rsidRPr="006C5A7D">
        <w:rPr>
          <w:sz w:val="24"/>
          <w:szCs w:val="24"/>
        </w:rPr>
        <w:t>) с применением соответствия уровней рейтингов, таблица 43 «</w:t>
      </w:r>
      <w:proofErr w:type="spellStart"/>
      <w:r w:rsidRPr="006C5A7D">
        <w:rPr>
          <w:sz w:val="24"/>
          <w:szCs w:val="24"/>
        </w:rPr>
        <w:t>Average</w:t>
      </w:r>
      <w:proofErr w:type="spellEnd"/>
      <w:r w:rsidRPr="006C5A7D">
        <w:rPr>
          <w:sz w:val="24"/>
          <w:szCs w:val="24"/>
        </w:rPr>
        <w:t xml:space="preserve"> </w:t>
      </w:r>
      <w:proofErr w:type="spellStart"/>
      <w:r w:rsidRPr="006C5A7D">
        <w:rPr>
          <w:sz w:val="24"/>
          <w:szCs w:val="24"/>
        </w:rPr>
        <w:t>cumulative</w:t>
      </w:r>
      <w:proofErr w:type="spellEnd"/>
      <w:r w:rsidRPr="006C5A7D">
        <w:rPr>
          <w:sz w:val="24"/>
          <w:szCs w:val="24"/>
        </w:rPr>
        <w:t xml:space="preserve"> </w:t>
      </w:r>
      <w:proofErr w:type="spellStart"/>
      <w:r w:rsidRPr="006C5A7D">
        <w:rPr>
          <w:sz w:val="24"/>
          <w:szCs w:val="24"/>
        </w:rPr>
        <w:t>issuer-weighted</w:t>
      </w:r>
      <w:proofErr w:type="spellEnd"/>
      <w:r w:rsidRPr="006C5A7D">
        <w:rPr>
          <w:sz w:val="24"/>
          <w:szCs w:val="24"/>
        </w:rPr>
        <w:t xml:space="preserve"> </w:t>
      </w:r>
      <w:proofErr w:type="spellStart"/>
      <w:r w:rsidRPr="006C5A7D">
        <w:rPr>
          <w:sz w:val="24"/>
          <w:szCs w:val="24"/>
        </w:rPr>
        <w:t>global</w:t>
      </w:r>
      <w:proofErr w:type="spellEnd"/>
      <w:r w:rsidRPr="006C5A7D">
        <w:rPr>
          <w:sz w:val="24"/>
          <w:szCs w:val="24"/>
        </w:rPr>
        <w:t xml:space="preserve"> </w:t>
      </w:r>
      <w:proofErr w:type="spellStart"/>
      <w:r w:rsidRPr="006C5A7D">
        <w:rPr>
          <w:sz w:val="24"/>
          <w:szCs w:val="24"/>
        </w:rPr>
        <w:t>default</w:t>
      </w:r>
      <w:proofErr w:type="spellEnd"/>
      <w:r w:rsidRPr="006C5A7D">
        <w:rPr>
          <w:sz w:val="24"/>
          <w:szCs w:val="24"/>
        </w:rPr>
        <w:t xml:space="preserve"> </w:t>
      </w:r>
      <w:proofErr w:type="spellStart"/>
      <w:r w:rsidRPr="006C5A7D">
        <w:rPr>
          <w:sz w:val="24"/>
          <w:szCs w:val="24"/>
        </w:rPr>
        <w:t>rates</w:t>
      </w:r>
      <w:proofErr w:type="spellEnd"/>
      <w:r w:rsidRPr="006C5A7D">
        <w:rPr>
          <w:sz w:val="24"/>
          <w:szCs w:val="24"/>
        </w:rPr>
        <w:t xml:space="preserve"> </w:t>
      </w:r>
      <w:proofErr w:type="spellStart"/>
      <w:r w:rsidRPr="006C5A7D">
        <w:rPr>
          <w:sz w:val="24"/>
          <w:szCs w:val="24"/>
        </w:rPr>
        <w:t>by</w:t>
      </w:r>
      <w:proofErr w:type="spellEnd"/>
      <w:r w:rsidRPr="006C5A7D">
        <w:rPr>
          <w:sz w:val="24"/>
          <w:szCs w:val="24"/>
        </w:rPr>
        <w:t xml:space="preserve"> </w:t>
      </w:r>
      <w:proofErr w:type="spellStart"/>
      <w:r w:rsidRPr="006C5A7D">
        <w:rPr>
          <w:sz w:val="24"/>
          <w:szCs w:val="24"/>
        </w:rPr>
        <w:t>alphanumeric</w:t>
      </w:r>
      <w:proofErr w:type="spellEnd"/>
      <w:r w:rsidRPr="006C5A7D">
        <w:rPr>
          <w:sz w:val="24"/>
          <w:szCs w:val="24"/>
        </w:rPr>
        <w:t xml:space="preserve"> </w:t>
      </w:r>
      <w:proofErr w:type="spellStart"/>
      <w:r w:rsidRPr="006C5A7D">
        <w:rPr>
          <w:sz w:val="24"/>
          <w:szCs w:val="24"/>
        </w:rPr>
        <w:t>rating</w:t>
      </w:r>
      <w:proofErr w:type="spellEnd"/>
      <w:r w:rsidRPr="006C5A7D">
        <w:rPr>
          <w:sz w:val="24"/>
          <w:szCs w:val="24"/>
        </w:rPr>
        <w:t>, 1998-2021». Выбирается значение PD для срока 1 год.</w:t>
      </w:r>
    </w:p>
    <w:p w14:paraId="21006344" w14:textId="77777777" w:rsidR="00605B81" w:rsidRPr="00405FCA" w:rsidRDefault="00605B81" w:rsidP="00605B81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.3. Определение значения </w:t>
      </w:r>
      <w:r w:rsidRPr="003360DE">
        <w:rPr>
          <w:sz w:val="24"/>
          <w:szCs w:val="24"/>
        </w:rPr>
        <w:t>LGD возможно</w:t>
      </w:r>
      <w:r>
        <w:rPr>
          <w:sz w:val="24"/>
          <w:szCs w:val="24"/>
        </w:rPr>
        <w:t xml:space="preserve"> по актуальному отчету иностранного рейтингового </w:t>
      </w:r>
      <w:proofErr w:type="gramStart"/>
      <w:r>
        <w:rPr>
          <w:sz w:val="24"/>
          <w:szCs w:val="24"/>
        </w:rPr>
        <w:t xml:space="preserve">агентства  </w:t>
      </w:r>
      <w:proofErr w:type="spellStart"/>
      <w:r w:rsidRPr="003360DE">
        <w:rPr>
          <w:sz w:val="24"/>
          <w:szCs w:val="24"/>
        </w:rPr>
        <w:t>Moody’s</w:t>
      </w:r>
      <w:proofErr w:type="spellEnd"/>
      <w:proofErr w:type="gramEnd"/>
      <w:r>
        <w:rPr>
          <w:sz w:val="24"/>
          <w:szCs w:val="24"/>
        </w:rPr>
        <w:t xml:space="preserve"> через сопоставление рейтингов российских рейтинговых агентств. </w:t>
      </w:r>
    </w:p>
    <w:p w14:paraId="26ECD8C8" w14:textId="77777777" w:rsidR="00605B81" w:rsidRDefault="00605B81" w:rsidP="00605B81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Значение</w:t>
      </w:r>
      <w:r w:rsidRPr="003360DE">
        <w:rPr>
          <w:sz w:val="24"/>
          <w:szCs w:val="24"/>
        </w:rPr>
        <w:t xml:space="preserve"> LGD</w:t>
      </w:r>
      <w:r>
        <w:rPr>
          <w:sz w:val="24"/>
          <w:szCs w:val="24"/>
        </w:rPr>
        <w:t xml:space="preserve"> определяется </w:t>
      </w:r>
      <w:r w:rsidRPr="00F257D9">
        <w:rPr>
          <w:sz w:val="24"/>
          <w:szCs w:val="24"/>
        </w:rPr>
        <w:t>на основании</w:t>
      </w:r>
      <w:r>
        <w:rPr>
          <w:sz w:val="24"/>
          <w:szCs w:val="24"/>
        </w:rPr>
        <w:t xml:space="preserve"> актуальных</w:t>
      </w:r>
      <w:r>
        <w:rPr>
          <w:vanish/>
          <w:sz w:val="24"/>
          <w:szCs w:val="24"/>
        </w:rPr>
        <w:t>него омбизнесуинга одного из российских рейтинговых агентствстности УКи.овых взаимоотношенийления справедливой стоимо</w:t>
      </w:r>
      <w:r w:rsidRPr="00F257D9">
        <w:rPr>
          <w:sz w:val="24"/>
          <w:szCs w:val="24"/>
        </w:rPr>
        <w:t xml:space="preserve"> публичных доступных данных</w:t>
      </w:r>
      <w:r>
        <w:rPr>
          <w:sz w:val="24"/>
          <w:szCs w:val="24"/>
        </w:rPr>
        <w:t xml:space="preserve"> </w:t>
      </w:r>
      <w:r w:rsidRPr="003360DE">
        <w:rPr>
          <w:sz w:val="24"/>
          <w:szCs w:val="24"/>
        </w:rPr>
        <w:t xml:space="preserve"> </w:t>
      </w:r>
      <w:r>
        <w:rPr>
          <w:sz w:val="24"/>
          <w:szCs w:val="24"/>
        </w:rPr>
        <w:t>из отчета</w:t>
      </w:r>
      <w:r w:rsidRPr="00F257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йтингового агентства </w:t>
      </w:r>
      <w:proofErr w:type="spellStart"/>
      <w:r w:rsidRPr="003360DE">
        <w:rPr>
          <w:sz w:val="24"/>
          <w:szCs w:val="24"/>
        </w:rPr>
        <w:t>Moody’s</w:t>
      </w:r>
      <w:proofErr w:type="spellEnd"/>
      <w:r>
        <w:rPr>
          <w:sz w:val="24"/>
          <w:szCs w:val="24"/>
        </w:rPr>
        <w:t xml:space="preserve"> </w:t>
      </w:r>
      <w:r w:rsidRPr="00F257D9">
        <w:rPr>
          <w:sz w:val="24"/>
          <w:szCs w:val="24"/>
        </w:rPr>
        <w:t xml:space="preserve">по ежегодному исследованию корпоративных </w:t>
      </w:r>
      <w:r w:rsidRPr="006C5A7D">
        <w:rPr>
          <w:sz w:val="24"/>
          <w:szCs w:val="24"/>
        </w:rPr>
        <w:t>дефолтов (</w:t>
      </w:r>
      <w:proofErr w:type="spellStart"/>
      <w:r w:rsidRPr="006C5A7D">
        <w:rPr>
          <w:sz w:val="24"/>
          <w:szCs w:val="24"/>
        </w:rPr>
        <w:t>Annual</w:t>
      </w:r>
      <w:proofErr w:type="spellEnd"/>
      <w:r w:rsidRPr="006C5A7D">
        <w:rPr>
          <w:sz w:val="24"/>
          <w:szCs w:val="24"/>
        </w:rPr>
        <w:t xml:space="preserve"> </w:t>
      </w:r>
      <w:proofErr w:type="spellStart"/>
      <w:r w:rsidRPr="006C5A7D">
        <w:rPr>
          <w:sz w:val="24"/>
          <w:szCs w:val="24"/>
        </w:rPr>
        <w:t>default</w:t>
      </w:r>
      <w:proofErr w:type="spellEnd"/>
      <w:r w:rsidRPr="006C5A7D">
        <w:rPr>
          <w:sz w:val="24"/>
          <w:szCs w:val="24"/>
        </w:rPr>
        <w:t xml:space="preserve"> </w:t>
      </w:r>
      <w:proofErr w:type="spellStart"/>
      <w:r w:rsidRPr="006C5A7D">
        <w:rPr>
          <w:sz w:val="24"/>
          <w:szCs w:val="24"/>
        </w:rPr>
        <w:t>study</w:t>
      </w:r>
      <w:proofErr w:type="spellEnd"/>
      <w:r w:rsidRPr="006C5A7D">
        <w:rPr>
          <w:sz w:val="24"/>
          <w:szCs w:val="24"/>
        </w:rPr>
        <w:t xml:space="preserve">) таблица </w:t>
      </w:r>
      <w:proofErr w:type="spellStart"/>
      <w:r w:rsidRPr="006C5A7D">
        <w:rPr>
          <w:sz w:val="24"/>
          <w:szCs w:val="24"/>
        </w:rPr>
        <w:t>Average</w:t>
      </w:r>
      <w:proofErr w:type="spellEnd"/>
      <w:r w:rsidRPr="006C5A7D">
        <w:rPr>
          <w:sz w:val="24"/>
          <w:szCs w:val="24"/>
        </w:rPr>
        <w:t xml:space="preserve"> </w:t>
      </w:r>
      <w:proofErr w:type="spellStart"/>
      <w:r w:rsidRPr="006C5A7D">
        <w:rPr>
          <w:sz w:val="24"/>
          <w:szCs w:val="24"/>
        </w:rPr>
        <w:t>senior</w:t>
      </w:r>
      <w:proofErr w:type="spellEnd"/>
      <w:r w:rsidRPr="006C5A7D">
        <w:rPr>
          <w:sz w:val="24"/>
          <w:szCs w:val="24"/>
        </w:rPr>
        <w:t xml:space="preserve"> </w:t>
      </w:r>
      <w:proofErr w:type="spellStart"/>
      <w:r w:rsidRPr="006C5A7D">
        <w:rPr>
          <w:sz w:val="24"/>
          <w:szCs w:val="24"/>
        </w:rPr>
        <w:t>unsecured</w:t>
      </w:r>
      <w:proofErr w:type="spellEnd"/>
      <w:r w:rsidRPr="006C5A7D">
        <w:rPr>
          <w:sz w:val="24"/>
          <w:szCs w:val="24"/>
        </w:rPr>
        <w:t xml:space="preserve"> </w:t>
      </w:r>
      <w:proofErr w:type="spellStart"/>
      <w:r w:rsidRPr="006C5A7D">
        <w:rPr>
          <w:sz w:val="24"/>
          <w:szCs w:val="24"/>
        </w:rPr>
        <w:t>bond</w:t>
      </w:r>
      <w:proofErr w:type="spellEnd"/>
      <w:r w:rsidRPr="006C5A7D">
        <w:rPr>
          <w:sz w:val="24"/>
          <w:szCs w:val="24"/>
        </w:rPr>
        <w:t xml:space="preserve"> </w:t>
      </w:r>
      <w:proofErr w:type="spellStart"/>
      <w:r w:rsidRPr="006C5A7D">
        <w:rPr>
          <w:sz w:val="24"/>
          <w:szCs w:val="24"/>
        </w:rPr>
        <w:t>recovery</w:t>
      </w:r>
      <w:proofErr w:type="spellEnd"/>
      <w:r w:rsidRPr="006C5A7D">
        <w:rPr>
          <w:sz w:val="24"/>
          <w:szCs w:val="24"/>
        </w:rPr>
        <w:t xml:space="preserve"> </w:t>
      </w:r>
      <w:proofErr w:type="spellStart"/>
      <w:r w:rsidRPr="006C5A7D">
        <w:rPr>
          <w:sz w:val="24"/>
          <w:szCs w:val="24"/>
        </w:rPr>
        <w:t>rates</w:t>
      </w:r>
      <w:proofErr w:type="spellEnd"/>
      <w:r w:rsidRPr="006C5A7D">
        <w:rPr>
          <w:sz w:val="24"/>
          <w:szCs w:val="24"/>
        </w:rPr>
        <w:t xml:space="preserve"> </w:t>
      </w:r>
      <w:proofErr w:type="spellStart"/>
      <w:r w:rsidRPr="006C5A7D">
        <w:rPr>
          <w:sz w:val="24"/>
          <w:szCs w:val="24"/>
        </w:rPr>
        <w:t>by</w:t>
      </w:r>
      <w:proofErr w:type="spellEnd"/>
      <w:r w:rsidRPr="006C5A7D">
        <w:rPr>
          <w:sz w:val="24"/>
          <w:szCs w:val="24"/>
        </w:rPr>
        <w:t xml:space="preserve"> </w:t>
      </w:r>
      <w:proofErr w:type="spellStart"/>
      <w:r w:rsidRPr="006C5A7D">
        <w:rPr>
          <w:sz w:val="24"/>
          <w:szCs w:val="24"/>
        </w:rPr>
        <w:t>year</w:t>
      </w:r>
      <w:proofErr w:type="spellEnd"/>
      <w:r w:rsidRPr="006C5A7D">
        <w:rPr>
          <w:sz w:val="24"/>
          <w:szCs w:val="24"/>
        </w:rPr>
        <w:t xml:space="preserve"> </w:t>
      </w:r>
      <w:r w:rsidRPr="006C5A7D">
        <w:rPr>
          <w:sz w:val="24"/>
          <w:szCs w:val="24"/>
          <w:lang w:val="en-US"/>
        </w:rPr>
        <w:t>before</w:t>
      </w:r>
      <w:r w:rsidRPr="006C5A7D">
        <w:rPr>
          <w:sz w:val="24"/>
          <w:szCs w:val="24"/>
        </w:rPr>
        <w:t xml:space="preserve"> </w:t>
      </w:r>
      <w:proofErr w:type="spellStart"/>
      <w:r w:rsidRPr="006C5A7D">
        <w:rPr>
          <w:sz w:val="24"/>
          <w:szCs w:val="24"/>
        </w:rPr>
        <w:t>default</w:t>
      </w:r>
      <w:proofErr w:type="spellEnd"/>
      <w:r w:rsidRPr="006C5A7D">
        <w:rPr>
          <w:sz w:val="24"/>
          <w:szCs w:val="24"/>
        </w:rPr>
        <w:t>» с 1983 года</w:t>
      </w:r>
      <w:r w:rsidRPr="004D3238">
        <w:rPr>
          <w:sz w:val="24"/>
          <w:szCs w:val="24"/>
        </w:rPr>
        <w:t xml:space="preserve"> на горизонте 1 год в соответствии с принадлежностью</w:t>
      </w:r>
      <w:r>
        <w:rPr>
          <w:sz w:val="24"/>
          <w:szCs w:val="24"/>
        </w:rPr>
        <w:t xml:space="preserve"> сопоставленного</w:t>
      </w:r>
      <w:r w:rsidRPr="004D3238">
        <w:rPr>
          <w:sz w:val="24"/>
          <w:szCs w:val="24"/>
        </w:rPr>
        <w:t xml:space="preserve"> рейтинга контрагента к группе рейтингов, для которых определяется </w:t>
      </w:r>
      <w:r>
        <w:rPr>
          <w:sz w:val="24"/>
          <w:szCs w:val="24"/>
          <w:lang w:val="en-US"/>
        </w:rPr>
        <w:t>r</w:t>
      </w:r>
      <w:proofErr w:type="spellStart"/>
      <w:r w:rsidRPr="004D3238">
        <w:rPr>
          <w:sz w:val="24"/>
          <w:szCs w:val="24"/>
        </w:rPr>
        <w:t>ecovery</w:t>
      </w:r>
      <w:proofErr w:type="spellEnd"/>
      <w:r w:rsidRPr="004D3238">
        <w:rPr>
          <w:sz w:val="24"/>
          <w:szCs w:val="24"/>
        </w:rPr>
        <w:t xml:space="preserve"> </w:t>
      </w:r>
      <w:proofErr w:type="spellStart"/>
      <w:r w:rsidRPr="004D3238">
        <w:rPr>
          <w:sz w:val="24"/>
          <w:szCs w:val="24"/>
        </w:rPr>
        <w:t>rate</w:t>
      </w:r>
      <w:proofErr w:type="spellEnd"/>
      <w:r>
        <w:rPr>
          <w:rStyle w:val="af6"/>
          <w:sz w:val="24"/>
          <w:szCs w:val="24"/>
        </w:rPr>
        <w:footnoteReference w:id="1"/>
      </w:r>
      <w:r>
        <w:rPr>
          <w:sz w:val="24"/>
          <w:szCs w:val="24"/>
        </w:rPr>
        <w:t xml:space="preserve">.  </w:t>
      </w:r>
    </w:p>
    <w:p w14:paraId="67454985" w14:textId="66EE1704" w:rsidR="00605B81" w:rsidRDefault="00605B81" w:rsidP="00605B81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В случае наличия у контрагента рейтинга одного из российских рейтинговых агентств</w:t>
      </w:r>
      <w:r w:rsidRPr="003360DE">
        <w:rPr>
          <w:sz w:val="24"/>
          <w:szCs w:val="24"/>
        </w:rPr>
        <w:t xml:space="preserve"> </w:t>
      </w:r>
      <w:r>
        <w:rPr>
          <w:sz w:val="24"/>
          <w:szCs w:val="24"/>
        </w:rPr>
        <w:t>через сопоставление рейтингов</w:t>
      </w:r>
      <w:r w:rsidRPr="00405F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оответствии с Таблицей соответствия шкал рейтингов в п. 4.5.1. определяется рейтинг рейтингового агентства </w:t>
      </w:r>
      <w:proofErr w:type="spellStart"/>
      <w:r w:rsidRPr="003360DE">
        <w:rPr>
          <w:sz w:val="24"/>
          <w:szCs w:val="24"/>
        </w:rPr>
        <w:t>Moody’s</w:t>
      </w:r>
      <w:proofErr w:type="spellEnd"/>
      <w:r>
        <w:rPr>
          <w:sz w:val="24"/>
          <w:szCs w:val="24"/>
        </w:rPr>
        <w:t xml:space="preserve">. </w:t>
      </w:r>
      <w:r w:rsidRPr="009438E4">
        <w:rPr>
          <w:sz w:val="24"/>
          <w:szCs w:val="24"/>
        </w:rPr>
        <w:t xml:space="preserve">При этом в </w:t>
      </w:r>
      <w:r w:rsidRPr="00426EB4">
        <w:rPr>
          <w:sz w:val="24"/>
          <w:szCs w:val="24"/>
        </w:rPr>
        <w:t>случае наличия</w:t>
      </w:r>
      <w:r>
        <w:rPr>
          <w:sz w:val="24"/>
          <w:szCs w:val="24"/>
        </w:rPr>
        <w:t xml:space="preserve"> нескольких</w:t>
      </w:r>
      <w:r w:rsidRPr="00426EB4">
        <w:rPr>
          <w:sz w:val="24"/>
          <w:szCs w:val="24"/>
        </w:rPr>
        <w:t xml:space="preserve"> </w:t>
      </w:r>
      <w:r w:rsidRPr="00017EC6">
        <w:rPr>
          <w:sz w:val="24"/>
          <w:szCs w:val="24"/>
        </w:rPr>
        <w:t>рейтинг</w:t>
      </w:r>
      <w:r>
        <w:rPr>
          <w:sz w:val="24"/>
          <w:szCs w:val="24"/>
        </w:rPr>
        <w:t>ов</w:t>
      </w:r>
      <w:r w:rsidRPr="00426EB4">
        <w:rPr>
          <w:sz w:val="24"/>
          <w:szCs w:val="24"/>
        </w:rPr>
        <w:t>, присвоенн</w:t>
      </w:r>
      <w:r>
        <w:rPr>
          <w:sz w:val="24"/>
          <w:szCs w:val="24"/>
        </w:rPr>
        <w:t>ых</w:t>
      </w:r>
      <w:r w:rsidRPr="00426EB4">
        <w:rPr>
          <w:sz w:val="24"/>
          <w:szCs w:val="24"/>
        </w:rPr>
        <w:t xml:space="preserve"> </w:t>
      </w:r>
      <w:r>
        <w:rPr>
          <w:sz w:val="24"/>
          <w:szCs w:val="24"/>
        </w:rPr>
        <w:t>разными</w:t>
      </w:r>
      <w:r w:rsidRPr="00426EB4">
        <w:rPr>
          <w:sz w:val="24"/>
          <w:szCs w:val="24"/>
        </w:rPr>
        <w:t xml:space="preserve"> российскими рейтинговыми агентствами, выбирается наименьший рейтинг из актуальных</w:t>
      </w:r>
      <w:r>
        <w:rPr>
          <w:sz w:val="24"/>
          <w:szCs w:val="24"/>
        </w:rPr>
        <w:t xml:space="preserve"> и соотносится с рейтингом агентства </w:t>
      </w:r>
      <w:proofErr w:type="spellStart"/>
      <w:r w:rsidRPr="003360DE">
        <w:rPr>
          <w:sz w:val="24"/>
          <w:szCs w:val="24"/>
        </w:rPr>
        <w:t>Moody’s</w:t>
      </w:r>
      <w:proofErr w:type="spellEnd"/>
      <w:r>
        <w:rPr>
          <w:sz w:val="24"/>
          <w:szCs w:val="24"/>
        </w:rPr>
        <w:t>.</w:t>
      </w:r>
      <w:r w:rsidRPr="00405F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A42CF">
        <w:rPr>
          <w:sz w:val="24"/>
          <w:szCs w:val="24"/>
        </w:rPr>
        <w:t xml:space="preserve">В случае необходимости провести сопоставление рейтингов </w:t>
      </w:r>
      <w:r w:rsidRPr="00AA42CF">
        <w:rPr>
          <w:sz w:val="24"/>
          <w:szCs w:val="24"/>
          <w:lang w:eastAsia="ru-RU"/>
        </w:rPr>
        <w:t xml:space="preserve">ООО "НКР" и ООО "НРА" с </w:t>
      </w:r>
      <w:r w:rsidRPr="00AA42CF">
        <w:rPr>
          <w:sz w:val="24"/>
          <w:szCs w:val="24"/>
        </w:rPr>
        <w:t xml:space="preserve">рейтингом агентства </w:t>
      </w:r>
      <w:proofErr w:type="spellStart"/>
      <w:r w:rsidRPr="00AA42CF">
        <w:rPr>
          <w:sz w:val="24"/>
          <w:szCs w:val="24"/>
        </w:rPr>
        <w:t>Moody’s</w:t>
      </w:r>
      <w:proofErr w:type="spellEnd"/>
      <w:r w:rsidRPr="00AA42CF">
        <w:rPr>
          <w:sz w:val="24"/>
          <w:szCs w:val="24"/>
        </w:rPr>
        <w:t xml:space="preserve">, сопоставление осуществляется через </w:t>
      </w:r>
      <w:r w:rsidRPr="00AA42CF">
        <w:rPr>
          <w:sz w:val="24"/>
          <w:szCs w:val="24"/>
          <w:lang w:eastAsia="ru-RU"/>
        </w:rPr>
        <w:t xml:space="preserve">рейтинги </w:t>
      </w:r>
      <w:r w:rsidRPr="00AA42CF">
        <w:rPr>
          <w:sz w:val="24"/>
          <w:szCs w:val="24"/>
        </w:rPr>
        <w:t>АО «Эксперт РА» с использованием таблицы сопоставления рейтинговых шкал российских кредитных рейтинговых агентств, указанной в Информационном сообщении Банка России от 30.12.2021 «Информация о сопоставлении рейтинговых шкал российских кредитных рейтинговых агентств». Наличие</w:t>
      </w:r>
      <w:r>
        <w:rPr>
          <w:sz w:val="24"/>
          <w:szCs w:val="24"/>
        </w:rPr>
        <w:t xml:space="preserve"> у контрагента рейтинга иностранного рейтингового агентства не принимается в расчет и рассматривается, как отсутствие рейтинга.</w:t>
      </w:r>
    </w:p>
    <w:p w14:paraId="68225D7D" w14:textId="77777777" w:rsidR="00605B81" w:rsidRDefault="00605B81" w:rsidP="00605B81">
      <w:pPr>
        <w:spacing w:line="360" w:lineRule="auto"/>
        <w:ind w:firstLine="708"/>
        <w:rPr>
          <w:sz w:val="24"/>
          <w:szCs w:val="24"/>
        </w:rPr>
      </w:pPr>
      <w:r w:rsidRPr="00F257D9">
        <w:rPr>
          <w:sz w:val="24"/>
          <w:szCs w:val="24"/>
        </w:rPr>
        <w:t xml:space="preserve">Для крупных контрагентов в случае отсутствия рейтинга одного из российских рейтинговых агентств, не относящихся к </w:t>
      </w:r>
      <w:r>
        <w:rPr>
          <w:sz w:val="24"/>
          <w:szCs w:val="24"/>
        </w:rPr>
        <w:t>предприятиям малого и среднего бизнеса</w:t>
      </w:r>
      <w:r w:rsidRPr="00F257D9">
        <w:rPr>
          <w:sz w:val="24"/>
          <w:szCs w:val="24"/>
        </w:rPr>
        <w:t xml:space="preserve"> (выручка 4 млрд руб. и более в год), применяется </w:t>
      </w:r>
      <w:r>
        <w:rPr>
          <w:sz w:val="24"/>
          <w:szCs w:val="24"/>
        </w:rPr>
        <w:t>значение</w:t>
      </w:r>
      <w:r w:rsidRPr="000A197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cove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tes</w:t>
      </w:r>
      <w:proofErr w:type="spellEnd"/>
      <w:r w:rsidRPr="00F257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</w:t>
      </w:r>
      <w:proofErr w:type="spellStart"/>
      <w:r>
        <w:rPr>
          <w:sz w:val="24"/>
          <w:szCs w:val="24"/>
        </w:rPr>
        <w:t>Speculati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de</w:t>
      </w:r>
      <w:proofErr w:type="spellEnd"/>
      <w:r>
        <w:rPr>
          <w:sz w:val="24"/>
          <w:szCs w:val="24"/>
        </w:rPr>
        <w:t>.</w:t>
      </w:r>
    </w:p>
    <w:p w14:paraId="09696D04" w14:textId="77777777" w:rsidR="00605B81" w:rsidRDefault="00605B81" w:rsidP="00605B81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.4. Порядок определения значений </w:t>
      </w:r>
      <w:r>
        <w:rPr>
          <w:sz w:val="24"/>
          <w:szCs w:val="24"/>
          <w:lang w:val="en-US"/>
        </w:rPr>
        <w:t>PD</w:t>
      </w:r>
      <w:r w:rsidRPr="004D3238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4D323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GD</w:t>
      </w:r>
      <w:r>
        <w:rPr>
          <w:sz w:val="24"/>
          <w:szCs w:val="24"/>
        </w:rPr>
        <w:t xml:space="preserve"> для иностранных контрагентов, установленный в Правилах, не меняется.</w:t>
      </w:r>
    </w:p>
    <w:p w14:paraId="2C87D572" w14:textId="77777777" w:rsidR="00605B81" w:rsidRPr="003360DE" w:rsidRDefault="00605B81" w:rsidP="00605B81">
      <w:pPr>
        <w:spacing w:line="360" w:lineRule="auto"/>
        <w:ind w:firstLine="708"/>
        <w:rPr>
          <w:sz w:val="24"/>
          <w:szCs w:val="24"/>
        </w:rPr>
      </w:pPr>
    </w:p>
    <w:p w14:paraId="72144995" w14:textId="77777777" w:rsidR="00605B81" w:rsidRPr="0040532A" w:rsidRDefault="00605B81" w:rsidP="00605B81">
      <w:pPr>
        <w:spacing w:line="360" w:lineRule="auto"/>
        <w:ind w:firstLine="708"/>
        <w:rPr>
          <w:b/>
        </w:rPr>
      </w:pPr>
      <w:r w:rsidRPr="004D3238">
        <w:rPr>
          <w:b/>
          <w:sz w:val="24"/>
          <w:szCs w:val="24"/>
        </w:rPr>
        <w:t>2. Дефолт или просрочка по валютным обязательствам.</w:t>
      </w:r>
      <w:r w:rsidRPr="004D3238">
        <w:rPr>
          <w:b/>
        </w:rPr>
        <w:t xml:space="preserve"> </w:t>
      </w:r>
    </w:p>
    <w:p w14:paraId="0F57CACC" w14:textId="77777777" w:rsidR="00605B81" w:rsidRDefault="00605B81" w:rsidP="00605B81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2.1. Д</w:t>
      </w:r>
      <w:r w:rsidRPr="008D4D23">
        <w:rPr>
          <w:sz w:val="24"/>
          <w:szCs w:val="24"/>
        </w:rPr>
        <w:t xml:space="preserve">ля </w:t>
      </w:r>
      <w:r>
        <w:rPr>
          <w:sz w:val="24"/>
          <w:szCs w:val="24"/>
        </w:rPr>
        <w:t xml:space="preserve">контрагента </w:t>
      </w:r>
      <w:r w:rsidRPr="008D4D23">
        <w:rPr>
          <w:sz w:val="24"/>
          <w:szCs w:val="24"/>
        </w:rPr>
        <w:t>не счита</w:t>
      </w:r>
      <w:r>
        <w:rPr>
          <w:sz w:val="24"/>
          <w:szCs w:val="24"/>
        </w:rPr>
        <w:t>е</w:t>
      </w:r>
      <w:r w:rsidRPr="008D4D23">
        <w:rPr>
          <w:sz w:val="24"/>
          <w:szCs w:val="24"/>
        </w:rPr>
        <w:t xml:space="preserve">т событием дефолта или </w:t>
      </w:r>
      <w:r>
        <w:rPr>
          <w:sz w:val="24"/>
          <w:szCs w:val="24"/>
        </w:rPr>
        <w:t>обесценения</w:t>
      </w:r>
      <w:r w:rsidRPr="008D4D23">
        <w:rPr>
          <w:sz w:val="24"/>
          <w:szCs w:val="24"/>
        </w:rPr>
        <w:t xml:space="preserve"> неисполнение обязательств в валюте, отличной от российского рубля, если имеются основания полагать, что дефолт произошел из-за событий, не связанных с деятельностью контрагента, например, введени</w:t>
      </w:r>
      <w:r>
        <w:rPr>
          <w:sz w:val="24"/>
          <w:szCs w:val="24"/>
        </w:rPr>
        <w:t>е</w:t>
      </w:r>
      <w:r w:rsidRPr="008D4D23">
        <w:rPr>
          <w:sz w:val="24"/>
          <w:szCs w:val="24"/>
        </w:rPr>
        <w:t xml:space="preserve"> санкций, запрета/невозможности расчётов со стороны иностранных контрагентов или российских государственных органов</w:t>
      </w:r>
      <w:r>
        <w:rPr>
          <w:sz w:val="24"/>
          <w:szCs w:val="24"/>
        </w:rPr>
        <w:t xml:space="preserve"> (определяется на основании мотивированного суждения Управляющей компании)</w:t>
      </w:r>
      <w:r w:rsidRPr="008D4D23">
        <w:rPr>
          <w:sz w:val="24"/>
          <w:szCs w:val="24"/>
        </w:rPr>
        <w:t xml:space="preserve">. </w:t>
      </w:r>
    </w:p>
    <w:p w14:paraId="360BBCB7" w14:textId="77777777" w:rsidR="00605B81" w:rsidRDefault="00605B81" w:rsidP="00605B81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2.2. Неисполнение обязательств,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(дебиторской задолженности) до 30 апреля 2022 года включительно, в случае если такое неисполнение возникло в результате действий (бездействия) иностранных </w:t>
      </w:r>
      <w:proofErr w:type="spellStart"/>
      <w:r>
        <w:rPr>
          <w:sz w:val="24"/>
          <w:szCs w:val="24"/>
        </w:rPr>
        <w:t>депозитарно</w:t>
      </w:r>
      <w:proofErr w:type="spellEnd"/>
      <w:r>
        <w:rPr>
          <w:sz w:val="24"/>
          <w:szCs w:val="24"/>
        </w:rPr>
        <w:t xml:space="preserve">-клиринговых компаний (в т.ч. </w:t>
      </w:r>
      <w:proofErr w:type="spellStart"/>
      <w:r w:rsidRPr="00584197">
        <w:rPr>
          <w:sz w:val="24"/>
          <w:szCs w:val="24"/>
        </w:rPr>
        <w:t>Euroclear</w:t>
      </w:r>
      <w:proofErr w:type="spellEnd"/>
      <w:r w:rsidRPr="00584197">
        <w:rPr>
          <w:sz w:val="24"/>
          <w:szCs w:val="24"/>
        </w:rPr>
        <w:t> и </w:t>
      </w:r>
      <w:proofErr w:type="spellStart"/>
      <w:r w:rsidRPr="00584197">
        <w:rPr>
          <w:sz w:val="24"/>
          <w:szCs w:val="24"/>
        </w:rPr>
        <w:t>Clearstream</w:t>
      </w:r>
      <w:proofErr w:type="spellEnd"/>
      <w:r>
        <w:rPr>
          <w:sz w:val="24"/>
          <w:szCs w:val="24"/>
        </w:rPr>
        <w:t xml:space="preserve">). </w:t>
      </w:r>
    </w:p>
    <w:p w14:paraId="7B5392B1" w14:textId="77777777" w:rsidR="00605B81" w:rsidRDefault="00605B81" w:rsidP="00605B81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2.3. Д</w:t>
      </w:r>
      <w:r w:rsidRPr="008D4D23">
        <w:rPr>
          <w:sz w:val="24"/>
          <w:szCs w:val="24"/>
        </w:rPr>
        <w:t>ля обязательств в</w:t>
      </w:r>
      <w:r>
        <w:rPr>
          <w:sz w:val="24"/>
          <w:szCs w:val="24"/>
        </w:rPr>
        <w:t xml:space="preserve"> иностранной </w:t>
      </w:r>
      <w:r w:rsidRPr="008D4D23">
        <w:rPr>
          <w:sz w:val="24"/>
          <w:szCs w:val="24"/>
        </w:rPr>
        <w:t>валюте может не считать</w:t>
      </w:r>
      <w:r>
        <w:rPr>
          <w:sz w:val="24"/>
          <w:szCs w:val="24"/>
        </w:rPr>
        <w:t>ся</w:t>
      </w:r>
      <w:r w:rsidRPr="008D4D23">
        <w:rPr>
          <w:sz w:val="24"/>
          <w:szCs w:val="24"/>
        </w:rPr>
        <w:t xml:space="preserve"> событием дефолта исполнение </w:t>
      </w:r>
      <w:r>
        <w:rPr>
          <w:sz w:val="24"/>
          <w:szCs w:val="24"/>
        </w:rPr>
        <w:t xml:space="preserve">этих </w:t>
      </w:r>
      <w:r w:rsidRPr="008D4D23">
        <w:rPr>
          <w:sz w:val="24"/>
          <w:szCs w:val="24"/>
        </w:rPr>
        <w:t xml:space="preserve">обязательств в </w:t>
      </w:r>
      <w:r>
        <w:rPr>
          <w:sz w:val="24"/>
          <w:szCs w:val="24"/>
        </w:rPr>
        <w:t>иной</w:t>
      </w:r>
      <w:r w:rsidRPr="008D4D23">
        <w:rPr>
          <w:sz w:val="24"/>
          <w:szCs w:val="24"/>
        </w:rPr>
        <w:t xml:space="preserve"> валюте</w:t>
      </w:r>
      <w:r>
        <w:rPr>
          <w:sz w:val="24"/>
          <w:szCs w:val="24"/>
        </w:rPr>
        <w:t>.</w:t>
      </w:r>
    </w:p>
    <w:p w14:paraId="502F84D0" w14:textId="77777777" w:rsidR="00605B81" w:rsidRPr="008D4D23" w:rsidRDefault="00605B81" w:rsidP="00605B81">
      <w:pPr>
        <w:spacing w:line="360" w:lineRule="auto"/>
        <w:ind w:firstLine="708"/>
        <w:rPr>
          <w:sz w:val="24"/>
          <w:szCs w:val="24"/>
        </w:rPr>
      </w:pPr>
    </w:p>
    <w:p w14:paraId="4A070AC9" w14:textId="77777777" w:rsidR="00605B81" w:rsidRPr="009E11C8" w:rsidRDefault="00605B81" w:rsidP="00605B81">
      <w:pPr>
        <w:spacing w:line="360" w:lineRule="auto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4D3238">
        <w:rPr>
          <w:b/>
          <w:sz w:val="24"/>
          <w:szCs w:val="24"/>
        </w:rPr>
        <w:t>. Особенности определения активного рынка.</w:t>
      </w:r>
    </w:p>
    <w:p w14:paraId="0B359817" w14:textId="77777777" w:rsidR="00605B81" w:rsidRDefault="00605B81" w:rsidP="00605B81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При определении активного рынка применяется следующая оговорка:</w:t>
      </w:r>
    </w:p>
    <w:p w14:paraId="22186062" w14:textId="77777777" w:rsidR="00605B81" w:rsidRDefault="00605B81" w:rsidP="00605B81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«</w:t>
      </w:r>
      <w:r w:rsidRPr="00C05EFD">
        <w:rPr>
          <w:sz w:val="24"/>
          <w:szCs w:val="24"/>
        </w:rPr>
        <w:t>За исключением случаев, когда неторговый день (или отсутствие торгов на фондовом рынке) связан с приостановкой торгов по решению Банка России, приостановкой торгов в случае достижения установленных биржей пороговых значений или иными событиями (согласно мотивированно</w:t>
      </w:r>
      <w:r>
        <w:rPr>
          <w:sz w:val="24"/>
          <w:szCs w:val="24"/>
        </w:rPr>
        <w:t>му</w:t>
      </w:r>
      <w:r w:rsidRPr="00C05EFD">
        <w:rPr>
          <w:sz w:val="24"/>
          <w:szCs w:val="24"/>
        </w:rPr>
        <w:t xml:space="preserve"> суждени</w:t>
      </w:r>
      <w:r>
        <w:rPr>
          <w:sz w:val="24"/>
          <w:szCs w:val="24"/>
        </w:rPr>
        <w:t>ю</w:t>
      </w:r>
      <w:r w:rsidRPr="00C05EFD">
        <w:rPr>
          <w:sz w:val="24"/>
          <w:szCs w:val="24"/>
        </w:rPr>
        <w:t xml:space="preserve"> Управляющей компании), способными существенно повлиять на изменение справедливой стоимости в такой неторговый день по сравнению с последним торговым дне</w:t>
      </w:r>
      <w:r>
        <w:rPr>
          <w:sz w:val="24"/>
          <w:szCs w:val="24"/>
        </w:rPr>
        <w:t>м</w:t>
      </w:r>
      <w:r w:rsidRPr="00C05EFD">
        <w:rPr>
          <w:sz w:val="24"/>
          <w:szCs w:val="24"/>
        </w:rPr>
        <w:t>. В случае, если возникшие обстоятельства приводят к затруднению (невозможности) определения справедливой стоимости активов, управляющая компания обязана приостановить выдачу, погашение и обмен инвестиционных паев паевого инвестиционного фонда по причинам, не зависящим от Управляющей компании, безотносительно типа паевого инвестиционного фонда и независимо от фактического проведения процедур по выдаче, погашению и обмену инвестиционных паев в момент возникновения обязанности по приостановлению.</w:t>
      </w:r>
      <w:r>
        <w:rPr>
          <w:sz w:val="24"/>
          <w:szCs w:val="24"/>
        </w:rPr>
        <w:t>»</w:t>
      </w:r>
    </w:p>
    <w:p w14:paraId="1C3641A8" w14:textId="77777777" w:rsidR="00605B81" w:rsidRPr="00C05EFD" w:rsidRDefault="00605B81" w:rsidP="00605B81">
      <w:pPr>
        <w:spacing w:line="360" w:lineRule="auto"/>
        <w:ind w:firstLine="708"/>
        <w:rPr>
          <w:sz w:val="24"/>
          <w:szCs w:val="24"/>
        </w:rPr>
      </w:pPr>
    </w:p>
    <w:p w14:paraId="68818A64" w14:textId="77777777" w:rsidR="00605B81" w:rsidRPr="00245F3C" w:rsidRDefault="00605B81" w:rsidP="00605B81">
      <w:pPr>
        <w:spacing w:line="360" w:lineRule="auto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4D3238">
        <w:rPr>
          <w:b/>
          <w:sz w:val="24"/>
          <w:szCs w:val="24"/>
        </w:rPr>
        <w:t>. Определение безрисковой ставки.</w:t>
      </w:r>
    </w:p>
    <w:p w14:paraId="4CA71FA7" w14:textId="0E8E9E37" w:rsidR="00605B81" w:rsidRDefault="00605B81" w:rsidP="00605B81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 случае отсутствия актуальных данных для определения значения КБД Московской биржи в связи с отсутствием торгов по ОФЗ (по причинам, указанным в п.3 Приложения) применяется следующий подход методика: </w:t>
      </w:r>
    </w:p>
    <w:p w14:paraId="42763723" w14:textId="77777777" w:rsidR="00605B81" w:rsidRDefault="00605B81" w:rsidP="00605B81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В качестве безрисковой ставки применяется следующие ставки:</w:t>
      </w:r>
    </w:p>
    <w:p w14:paraId="4C2E2204" w14:textId="15A342E4" w:rsidR="00605B81" w:rsidRDefault="00605B81" w:rsidP="00605B81">
      <w:pPr>
        <w:pStyle w:val="a6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3336D0">
        <w:rPr>
          <w:sz w:val="24"/>
          <w:szCs w:val="24"/>
        </w:rPr>
        <w:t>для определения справедливой стоимости обязательств со сроком до погашения не более 6 месяцев используется ставка, получающаяся методом</w:t>
      </w:r>
      <w:r w:rsidR="00F64302">
        <w:rPr>
          <w:sz w:val="24"/>
          <w:szCs w:val="24"/>
        </w:rPr>
        <w:t xml:space="preserve"> </w:t>
      </w:r>
      <w:r w:rsidRPr="003336D0">
        <w:rPr>
          <w:sz w:val="24"/>
          <w:szCs w:val="24"/>
        </w:rPr>
        <w:t xml:space="preserve">интерполяции (например, линейной) из ставок </w:t>
      </w:r>
      <w:proofErr w:type="spellStart"/>
      <w:r w:rsidRPr="003336D0">
        <w:rPr>
          <w:sz w:val="24"/>
          <w:szCs w:val="24"/>
        </w:rPr>
        <w:t>MosPrime</w:t>
      </w:r>
      <w:proofErr w:type="spellEnd"/>
      <w:r w:rsidRPr="003336D0">
        <w:rPr>
          <w:sz w:val="24"/>
          <w:szCs w:val="24"/>
        </w:rPr>
        <w:t xml:space="preserve"> на дату определения справедливой стоимости</w:t>
      </w:r>
      <w:r>
        <w:rPr>
          <w:sz w:val="24"/>
          <w:szCs w:val="24"/>
        </w:rPr>
        <w:t>;</w:t>
      </w:r>
    </w:p>
    <w:p w14:paraId="20DBC74D" w14:textId="3349F2AE" w:rsidR="00605B81" w:rsidRDefault="00605B81" w:rsidP="00605B81">
      <w:pPr>
        <w:pStyle w:val="a6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3336D0">
        <w:rPr>
          <w:sz w:val="24"/>
          <w:szCs w:val="24"/>
        </w:rPr>
        <w:t xml:space="preserve"> для обязательств со сроком погашения</w:t>
      </w:r>
      <w:r>
        <w:rPr>
          <w:sz w:val="24"/>
          <w:szCs w:val="24"/>
        </w:rPr>
        <w:t xml:space="preserve"> от 6 месяцев </w:t>
      </w:r>
      <w:r w:rsidRPr="003336D0">
        <w:rPr>
          <w:sz w:val="24"/>
          <w:szCs w:val="24"/>
        </w:rPr>
        <w:t xml:space="preserve">до 1 года – из ставок </w:t>
      </w:r>
      <w:proofErr w:type="spellStart"/>
      <w:r w:rsidRPr="003336D0">
        <w:rPr>
          <w:sz w:val="24"/>
          <w:szCs w:val="24"/>
        </w:rPr>
        <w:t>ROISFix</w:t>
      </w:r>
      <w:proofErr w:type="spellEnd"/>
      <w:r w:rsidRPr="003336D0">
        <w:rPr>
          <w:sz w:val="24"/>
          <w:szCs w:val="24"/>
        </w:rPr>
        <w:t xml:space="preserve"> на дату определения справедливой стоимости</w:t>
      </w:r>
      <w:r>
        <w:rPr>
          <w:sz w:val="24"/>
          <w:szCs w:val="24"/>
        </w:rPr>
        <w:t>;</w:t>
      </w:r>
    </w:p>
    <w:p w14:paraId="2BF66DD0" w14:textId="30F9BAD0" w:rsidR="00BC1AC6" w:rsidRPr="00BC1AC6" w:rsidRDefault="00BC1AC6" w:rsidP="00BC1AC6">
      <w:pPr>
        <w:pStyle w:val="a6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EB3571">
        <w:rPr>
          <w:sz w:val="24"/>
          <w:szCs w:val="24"/>
        </w:rPr>
        <w:t>для обязательств со сроком погашения свыше года ставка КБД корректируется в соответствии с мотивированным суждением управляющей компании, которое содержит описание метода применяемой корректировки.</w:t>
      </w:r>
      <w:bookmarkEnd w:id="0"/>
    </w:p>
    <w:sectPr w:rsidR="00BC1AC6" w:rsidRPr="00BC1AC6" w:rsidSect="00F41B32">
      <w:pgSz w:w="11906" w:h="16838"/>
      <w:pgMar w:top="993" w:right="566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FCB58" w14:textId="77777777" w:rsidR="005E03A2" w:rsidRDefault="005E03A2">
      <w:r>
        <w:separator/>
      </w:r>
    </w:p>
  </w:endnote>
  <w:endnote w:type="continuationSeparator" w:id="0">
    <w:p w14:paraId="2E33C88E" w14:textId="77777777" w:rsidR="005E03A2" w:rsidRDefault="005E0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GOpus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4F05C" w14:textId="77777777" w:rsidR="005E03A2" w:rsidRDefault="005E03A2" w:rsidP="001904AE">
      <w:r>
        <w:separator/>
      </w:r>
    </w:p>
  </w:footnote>
  <w:footnote w:type="continuationSeparator" w:id="0">
    <w:p w14:paraId="15A1E34A" w14:textId="77777777" w:rsidR="005E03A2" w:rsidRDefault="005E03A2" w:rsidP="001904AE">
      <w:r>
        <w:continuationSeparator/>
      </w:r>
    </w:p>
  </w:footnote>
  <w:footnote w:id="1">
    <w:p w14:paraId="70CE9F68" w14:textId="77777777" w:rsidR="00605B81" w:rsidRPr="00AC2C21" w:rsidRDefault="00605B81" w:rsidP="00605B81">
      <w:pPr>
        <w:pStyle w:val="af4"/>
        <w:rPr>
          <w:sz w:val="16"/>
        </w:rPr>
      </w:pPr>
      <w:r>
        <w:rPr>
          <w:rStyle w:val="af6"/>
        </w:rPr>
        <w:footnoteRef/>
      </w:r>
      <w:r>
        <w:t xml:space="preserve"> </w:t>
      </w:r>
      <w:r w:rsidRPr="00AC2C21">
        <w:rPr>
          <w:sz w:val="16"/>
        </w:rPr>
        <w:t xml:space="preserve">Если в публикуемых материалах рейтинговых агентств используется показатель </w:t>
      </w:r>
      <w:r w:rsidRPr="00AC2C21">
        <w:rPr>
          <w:sz w:val="16"/>
          <w:lang w:val="en-US"/>
        </w:rPr>
        <w:t>Recovery</w:t>
      </w:r>
      <w:r w:rsidRPr="00AC2C21">
        <w:rPr>
          <w:sz w:val="16"/>
        </w:rPr>
        <w:t xml:space="preserve"> </w:t>
      </w:r>
      <w:r w:rsidRPr="00AC2C21">
        <w:rPr>
          <w:sz w:val="16"/>
          <w:lang w:val="en-US"/>
        </w:rPr>
        <w:t>Rate</w:t>
      </w:r>
      <w:r w:rsidRPr="00AC2C21">
        <w:rPr>
          <w:sz w:val="16"/>
        </w:rPr>
        <w:t xml:space="preserve"> (</w:t>
      </w:r>
      <w:r w:rsidRPr="00AC2C21">
        <w:rPr>
          <w:sz w:val="16"/>
          <w:lang w:val="en-US"/>
        </w:rPr>
        <w:t>RR</w:t>
      </w:r>
      <w:r>
        <w:rPr>
          <w:sz w:val="16"/>
        </w:rPr>
        <w:t>), то п</w:t>
      </w:r>
      <w:r w:rsidRPr="00AC2C21">
        <w:rPr>
          <w:sz w:val="16"/>
        </w:rPr>
        <w:t>отери при дефолте (LGD) определяются следующим образом:</w:t>
      </w:r>
    </w:p>
    <w:p w14:paraId="41C657C9" w14:textId="77777777" w:rsidR="00605B81" w:rsidRPr="00AC2C21" w:rsidRDefault="00605B81" w:rsidP="00605B81">
      <w:pPr>
        <w:pStyle w:val="af4"/>
        <w:rPr>
          <w:sz w:val="16"/>
        </w:rPr>
      </w:pPr>
      <w:r w:rsidRPr="00AC2C21">
        <w:rPr>
          <w:sz w:val="16"/>
        </w:rPr>
        <w:t>LGD=1-RR,</w:t>
      </w:r>
    </w:p>
    <w:p w14:paraId="71228F5C" w14:textId="77777777" w:rsidR="00605B81" w:rsidRPr="00AC2C21" w:rsidRDefault="00605B81" w:rsidP="00605B81">
      <w:pPr>
        <w:pStyle w:val="af4"/>
        <w:rPr>
          <w:sz w:val="16"/>
        </w:rPr>
      </w:pPr>
      <w:r w:rsidRPr="00AC2C21">
        <w:rPr>
          <w:sz w:val="16"/>
        </w:rPr>
        <w:t>где:</w:t>
      </w:r>
    </w:p>
    <w:p w14:paraId="55E2B85A" w14:textId="77777777" w:rsidR="00605B81" w:rsidRDefault="00605B81" w:rsidP="00605B81">
      <w:pPr>
        <w:pStyle w:val="af4"/>
      </w:pPr>
      <w:r w:rsidRPr="00AC2C21">
        <w:rPr>
          <w:sz w:val="16"/>
        </w:rPr>
        <w:t xml:space="preserve"> RR (</w:t>
      </w:r>
      <w:proofErr w:type="spellStart"/>
      <w:r w:rsidRPr="00AC2C21">
        <w:rPr>
          <w:sz w:val="16"/>
        </w:rPr>
        <w:t>recovery</w:t>
      </w:r>
      <w:proofErr w:type="spellEnd"/>
      <w:r w:rsidRPr="00AC2C21">
        <w:rPr>
          <w:sz w:val="16"/>
        </w:rPr>
        <w:t xml:space="preserve"> </w:t>
      </w:r>
      <w:proofErr w:type="spellStart"/>
      <w:r w:rsidRPr="00AC2C21">
        <w:rPr>
          <w:sz w:val="16"/>
        </w:rPr>
        <w:t>rate</w:t>
      </w:r>
      <w:proofErr w:type="spellEnd"/>
      <w:r w:rsidRPr="00AC2C21">
        <w:rPr>
          <w:sz w:val="16"/>
        </w:rPr>
        <w:t>) – ожидаемый процент возврата по просроченным выплатам, приводимый агентствами для каждого рейтинга в ежегодных исследования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26"/>
    <w:multiLevelType w:val="multilevel"/>
    <w:tmpl w:val="0632F084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Verdana" w:hAnsi="Verdana" w:cs="Verdan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Verdana" w:hAnsi="Verdana" w:cs="Verdan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Verdana" w:hAnsi="Verdana" w:cs="Verdan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Verdana" w:hAnsi="Verdana" w:cs="Verdan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Verdana" w:hAnsi="Verdana" w:cs="Verdan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Verdana" w:hAnsi="Verdana" w:cs="Verdana"/>
      </w:rPr>
    </w:lvl>
  </w:abstractNum>
  <w:abstractNum w:abstractNumId="2" w15:restartNumberingAfterBreak="0">
    <w:nsid w:val="08E01CE5"/>
    <w:multiLevelType w:val="hybridMultilevel"/>
    <w:tmpl w:val="D2E2E2C4"/>
    <w:lvl w:ilvl="0" w:tplc="D8F6FA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1444DCE8">
      <w:start w:val="90"/>
      <w:numFmt w:val="decimal"/>
      <w:lvlText w:val="%6"/>
      <w:lvlJc w:val="left"/>
      <w:pPr>
        <w:ind w:left="4282" w:hanging="360"/>
      </w:pPr>
      <w:rPr>
        <w:rFonts w:hint="default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 w15:restartNumberingAfterBreak="0">
    <w:nsid w:val="57E7753D"/>
    <w:multiLevelType w:val="multilevel"/>
    <w:tmpl w:val="E932D372"/>
    <w:lvl w:ilvl="0">
      <w:start w:val="1"/>
      <w:numFmt w:val="upperRoman"/>
      <w:pStyle w:val="a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2323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829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D956B3B"/>
    <w:multiLevelType w:val="hybridMultilevel"/>
    <w:tmpl w:val="F07AF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6975E14"/>
    <w:multiLevelType w:val="hybridMultilevel"/>
    <w:tmpl w:val="6FD6E902"/>
    <w:lvl w:ilvl="0" w:tplc="7D243C9A">
      <w:start w:val="1"/>
      <w:numFmt w:val="bullet"/>
      <w:pStyle w:val="a0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2173BD"/>
    <w:multiLevelType w:val="multilevel"/>
    <w:tmpl w:val="AF3AE442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0"/>
      <w:numFmt w:val="decimal"/>
      <w:pStyle w:val="a1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3.%4.%5"/>
      <w:lvlJc w:val="left"/>
      <w:pPr>
        <w:ind w:left="129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96A"/>
    <w:rsid w:val="0000171C"/>
    <w:rsid w:val="00002601"/>
    <w:rsid w:val="00004772"/>
    <w:rsid w:val="00005D23"/>
    <w:rsid w:val="00010515"/>
    <w:rsid w:val="00011377"/>
    <w:rsid w:val="00013BBC"/>
    <w:rsid w:val="00014AD7"/>
    <w:rsid w:val="00014C2E"/>
    <w:rsid w:val="0001522D"/>
    <w:rsid w:val="00015D64"/>
    <w:rsid w:val="00016545"/>
    <w:rsid w:val="000203AD"/>
    <w:rsid w:val="000203F1"/>
    <w:rsid w:val="000204C3"/>
    <w:rsid w:val="000217A5"/>
    <w:rsid w:val="00021C14"/>
    <w:rsid w:val="00021D55"/>
    <w:rsid w:val="00022911"/>
    <w:rsid w:val="00025655"/>
    <w:rsid w:val="00025AF1"/>
    <w:rsid w:val="00027005"/>
    <w:rsid w:val="000279EF"/>
    <w:rsid w:val="00033A42"/>
    <w:rsid w:val="0004191A"/>
    <w:rsid w:val="000424F2"/>
    <w:rsid w:val="000435F9"/>
    <w:rsid w:val="00051BFD"/>
    <w:rsid w:val="000541EC"/>
    <w:rsid w:val="000544DA"/>
    <w:rsid w:val="0005543E"/>
    <w:rsid w:val="00055FBE"/>
    <w:rsid w:val="000564F6"/>
    <w:rsid w:val="000577A8"/>
    <w:rsid w:val="00060EC0"/>
    <w:rsid w:val="00064CF2"/>
    <w:rsid w:val="00065E1D"/>
    <w:rsid w:val="000667D1"/>
    <w:rsid w:val="0006718D"/>
    <w:rsid w:val="000702B7"/>
    <w:rsid w:val="000703C0"/>
    <w:rsid w:val="00070F3C"/>
    <w:rsid w:val="000726F3"/>
    <w:rsid w:val="00074561"/>
    <w:rsid w:val="00075326"/>
    <w:rsid w:val="0007623A"/>
    <w:rsid w:val="00077498"/>
    <w:rsid w:val="00077619"/>
    <w:rsid w:val="000779C5"/>
    <w:rsid w:val="00084F10"/>
    <w:rsid w:val="00085E16"/>
    <w:rsid w:val="000931E5"/>
    <w:rsid w:val="000938BA"/>
    <w:rsid w:val="00096C60"/>
    <w:rsid w:val="000979E0"/>
    <w:rsid w:val="000A0783"/>
    <w:rsid w:val="000A1A5C"/>
    <w:rsid w:val="000A2813"/>
    <w:rsid w:val="000A2B31"/>
    <w:rsid w:val="000A4BCA"/>
    <w:rsid w:val="000A5F32"/>
    <w:rsid w:val="000A7052"/>
    <w:rsid w:val="000A7452"/>
    <w:rsid w:val="000B0418"/>
    <w:rsid w:val="000B1029"/>
    <w:rsid w:val="000B11B0"/>
    <w:rsid w:val="000B26A5"/>
    <w:rsid w:val="000B2BB9"/>
    <w:rsid w:val="000B363C"/>
    <w:rsid w:val="000B481D"/>
    <w:rsid w:val="000B5574"/>
    <w:rsid w:val="000B5BE6"/>
    <w:rsid w:val="000B631E"/>
    <w:rsid w:val="000B6511"/>
    <w:rsid w:val="000B6A46"/>
    <w:rsid w:val="000B7030"/>
    <w:rsid w:val="000C32CF"/>
    <w:rsid w:val="000C354C"/>
    <w:rsid w:val="000C3627"/>
    <w:rsid w:val="000C5D24"/>
    <w:rsid w:val="000C5F57"/>
    <w:rsid w:val="000C6028"/>
    <w:rsid w:val="000C60C3"/>
    <w:rsid w:val="000C6C0C"/>
    <w:rsid w:val="000D034C"/>
    <w:rsid w:val="000D095C"/>
    <w:rsid w:val="000D17FF"/>
    <w:rsid w:val="000D337E"/>
    <w:rsid w:val="000D3DBD"/>
    <w:rsid w:val="000D412F"/>
    <w:rsid w:val="000D4971"/>
    <w:rsid w:val="000D5417"/>
    <w:rsid w:val="000D580E"/>
    <w:rsid w:val="000E072D"/>
    <w:rsid w:val="000E0A5E"/>
    <w:rsid w:val="000E292E"/>
    <w:rsid w:val="000E2CDE"/>
    <w:rsid w:val="000E3105"/>
    <w:rsid w:val="000E3BE2"/>
    <w:rsid w:val="000E6DE9"/>
    <w:rsid w:val="000E7E31"/>
    <w:rsid w:val="000F060D"/>
    <w:rsid w:val="000F0ACB"/>
    <w:rsid w:val="000F0C7E"/>
    <w:rsid w:val="000F2471"/>
    <w:rsid w:val="000F3AEF"/>
    <w:rsid w:val="000F4105"/>
    <w:rsid w:val="000F4770"/>
    <w:rsid w:val="000F5D79"/>
    <w:rsid w:val="000F66EF"/>
    <w:rsid w:val="00100041"/>
    <w:rsid w:val="00101528"/>
    <w:rsid w:val="00102613"/>
    <w:rsid w:val="00102C66"/>
    <w:rsid w:val="001033CD"/>
    <w:rsid w:val="00104AF5"/>
    <w:rsid w:val="00105F0F"/>
    <w:rsid w:val="00106195"/>
    <w:rsid w:val="001076B1"/>
    <w:rsid w:val="00107759"/>
    <w:rsid w:val="00110323"/>
    <w:rsid w:val="00110363"/>
    <w:rsid w:val="00110450"/>
    <w:rsid w:val="00111C40"/>
    <w:rsid w:val="00111F7E"/>
    <w:rsid w:val="00112138"/>
    <w:rsid w:val="00112708"/>
    <w:rsid w:val="00113EC6"/>
    <w:rsid w:val="001165C9"/>
    <w:rsid w:val="00117230"/>
    <w:rsid w:val="00117760"/>
    <w:rsid w:val="00117DD7"/>
    <w:rsid w:val="0012113B"/>
    <w:rsid w:val="00121CDF"/>
    <w:rsid w:val="00122ABB"/>
    <w:rsid w:val="0012397F"/>
    <w:rsid w:val="00124AD8"/>
    <w:rsid w:val="00124D41"/>
    <w:rsid w:val="00125AEF"/>
    <w:rsid w:val="00125C90"/>
    <w:rsid w:val="00130939"/>
    <w:rsid w:val="00130D9E"/>
    <w:rsid w:val="00130E60"/>
    <w:rsid w:val="00132905"/>
    <w:rsid w:val="00133614"/>
    <w:rsid w:val="00133927"/>
    <w:rsid w:val="00134825"/>
    <w:rsid w:val="00135AD8"/>
    <w:rsid w:val="00135D44"/>
    <w:rsid w:val="00137028"/>
    <w:rsid w:val="00137E21"/>
    <w:rsid w:val="00140CAC"/>
    <w:rsid w:val="0014408B"/>
    <w:rsid w:val="00147B8B"/>
    <w:rsid w:val="00153321"/>
    <w:rsid w:val="0015333F"/>
    <w:rsid w:val="001562E6"/>
    <w:rsid w:val="00156E74"/>
    <w:rsid w:val="00157C7A"/>
    <w:rsid w:val="00160315"/>
    <w:rsid w:val="001620CE"/>
    <w:rsid w:val="00162E2E"/>
    <w:rsid w:val="00164E9A"/>
    <w:rsid w:val="0016730C"/>
    <w:rsid w:val="00170094"/>
    <w:rsid w:val="0017065F"/>
    <w:rsid w:val="00171FDD"/>
    <w:rsid w:val="00172465"/>
    <w:rsid w:val="001730A7"/>
    <w:rsid w:val="001730E8"/>
    <w:rsid w:val="001731A9"/>
    <w:rsid w:val="001742E0"/>
    <w:rsid w:val="00174814"/>
    <w:rsid w:val="00176430"/>
    <w:rsid w:val="001773A6"/>
    <w:rsid w:val="00177971"/>
    <w:rsid w:val="001820D0"/>
    <w:rsid w:val="001845EC"/>
    <w:rsid w:val="00184762"/>
    <w:rsid w:val="001904AE"/>
    <w:rsid w:val="00192670"/>
    <w:rsid w:val="001930B3"/>
    <w:rsid w:val="001943B4"/>
    <w:rsid w:val="0019454B"/>
    <w:rsid w:val="001954C3"/>
    <w:rsid w:val="001958AF"/>
    <w:rsid w:val="0019644B"/>
    <w:rsid w:val="00196EB3"/>
    <w:rsid w:val="00196ED6"/>
    <w:rsid w:val="001A3DBE"/>
    <w:rsid w:val="001A4251"/>
    <w:rsid w:val="001A48FB"/>
    <w:rsid w:val="001A51BC"/>
    <w:rsid w:val="001A5569"/>
    <w:rsid w:val="001B0F2B"/>
    <w:rsid w:val="001B5014"/>
    <w:rsid w:val="001B769B"/>
    <w:rsid w:val="001B7ACC"/>
    <w:rsid w:val="001C1990"/>
    <w:rsid w:val="001C20A0"/>
    <w:rsid w:val="001C3292"/>
    <w:rsid w:val="001C4D6D"/>
    <w:rsid w:val="001C5855"/>
    <w:rsid w:val="001C604E"/>
    <w:rsid w:val="001C60E4"/>
    <w:rsid w:val="001D0178"/>
    <w:rsid w:val="001D3D9B"/>
    <w:rsid w:val="001D4217"/>
    <w:rsid w:val="001D52BE"/>
    <w:rsid w:val="001D533C"/>
    <w:rsid w:val="001D5AB1"/>
    <w:rsid w:val="001D6300"/>
    <w:rsid w:val="001D64E7"/>
    <w:rsid w:val="001D6512"/>
    <w:rsid w:val="001D77A4"/>
    <w:rsid w:val="001E0091"/>
    <w:rsid w:val="001E1190"/>
    <w:rsid w:val="001E377F"/>
    <w:rsid w:val="001E3F06"/>
    <w:rsid w:val="001E425F"/>
    <w:rsid w:val="001E4B4E"/>
    <w:rsid w:val="001E4DD5"/>
    <w:rsid w:val="001E706E"/>
    <w:rsid w:val="001E71CB"/>
    <w:rsid w:val="001E776D"/>
    <w:rsid w:val="001F0E46"/>
    <w:rsid w:val="001F0EE5"/>
    <w:rsid w:val="001F1725"/>
    <w:rsid w:val="001F27AD"/>
    <w:rsid w:val="001F328E"/>
    <w:rsid w:val="001F661A"/>
    <w:rsid w:val="001F6A1C"/>
    <w:rsid w:val="002017A8"/>
    <w:rsid w:val="00203CC2"/>
    <w:rsid w:val="00206BCB"/>
    <w:rsid w:val="00206BCE"/>
    <w:rsid w:val="00210057"/>
    <w:rsid w:val="0021021E"/>
    <w:rsid w:val="002102B1"/>
    <w:rsid w:val="002103FF"/>
    <w:rsid w:val="002115C5"/>
    <w:rsid w:val="00211941"/>
    <w:rsid w:val="00211C34"/>
    <w:rsid w:val="00213B0F"/>
    <w:rsid w:val="00214014"/>
    <w:rsid w:val="00215A59"/>
    <w:rsid w:val="00215C47"/>
    <w:rsid w:val="00221B58"/>
    <w:rsid w:val="0022299E"/>
    <w:rsid w:val="00222B89"/>
    <w:rsid w:val="00222C6C"/>
    <w:rsid w:val="00224CB3"/>
    <w:rsid w:val="00224F12"/>
    <w:rsid w:val="00225DAD"/>
    <w:rsid w:val="00226448"/>
    <w:rsid w:val="0023053C"/>
    <w:rsid w:val="00231386"/>
    <w:rsid w:val="00231F64"/>
    <w:rsid w:val="002327B3"/>
    <w:rsid w:val="0023296A"/>
    <w:rsid w:val="002346D0"/>
    <w:rsid w:val="00234966"/>
    <w:rsid w:val="002350DD"/>
    <w:rsid w:val="00237012"/>
    <w:rsid w:val="00237F62"/>
    <w:rsid w:val="0024310F"/>
    <w:rsid w:val="00244A07"/>
    <w:rsid w:val="00244BA1"/>
    <w:rsid w:val="00244F87"/>
    <w:rsid w:val="0024518E"/>
    <w:rsid w:val="00245431"/>
    <w:rsid w:val="00245865"/>
    <w:rsid w:val="002465CB"/>
    <w:rsid w:val="00250949"/>
    <w:rsid w:val="00251467"/>
    <w:rsid w:val="00251BAC"/>
    <w:rsid w:val="00251CF0"/>
    <w:rsid w:val="002537BA"/>
    <w:rsid w:val="00256532"/>
    <w:rsid w:val="00256614"/>
    <w:rsid w:val="00264684"/>
    <w:rsid w:val="002655A9"/>
    <w:rsid w:val="00265FC7"/>
    <w:rsid w:val="00266C08"/>
    <w:rsid w:val="0027026D"/>
    <w:rsid w:val="002704D9"/>
    <w:rsid w:val="00271A3A"/>
    <w:rsid w:val="0027440A"/>
    <w:rsid w:val="00274FBB"/>
    <w:rsid w:val="0027553A"/>
    <w:rsid w:val="002758F4"/>
    <w:rsid w:val="00275EF3"/>
    <w:rsid w:val="00282A48"/>
    <w:rsid w:val="002840FC"/>
    <w:rsid w:val="00284DEE"/>
    <w:rsid w:val="00285196"/>
    <w:rsid w:val="00285930"/>
    <w:rsid w:val="00285AFA"/>
    <w:rsid w:val="00285CDE"/>
    <w:rsid w:val="002879F3"/>
    <w:rsid w:val="002914EC"/>
    <w:rsid w:val="00291C9E"/>
    <w:rsid w:val="002938B4"/>
    <w:rsid w:val="00296A15"/>
    <w:rsid w:val="00296BF1"/>
    <w:rsid w:val="0029727E"/>
    <w:rsid w:val="00297A6B"/>
    <w:rsid w:val="002A00C2"/>
    <w:rsid w:val="002A0187"/>
    <w:rsid w:val="002A1019"/>
    <w:rsid w:val="002A165F"/>
    <w:rsid w:val="002A1A20"/>
    <w:rsid w:val="002A1D97"/>
    <w:rsid w:val="002A2DA2"/>
    <w:rsid w:val="002A4E42"/>
    <w:rsid w:val="002A56E1"/>
    <w:rsid w:val="002A5A9D"/>
    <w:rsid w:val="002A5CF3"/>
    <w:rsid w:val="002B11D5"/>
    <w:rsid w:val="002B19B7"/>
    <w:rsid w:val="002B21A8"/>
    <w:rsid w:val="002B3076"/>
    <w:rsid w:val="002B3B9E"/>
    <w:rsid w:val="002B4966"/>
    <w:rsid w:val="002B49EF"/>
    <w:rsid w:val="002B55AD"/>
    <w:rsid w:val="002B72F9"/>
    <w:rsid w:val="002C2334"/>
    <w:rsid w:val="002C241D"/>
    <w:rsid w:val="002C3438"/>
    <w:rsid w:val="002C3AF3"/>
    <w:rsid w:val="002C589A"/>
    <w:rsid w:val="002C7869"/>
    <w:rsid w:val="002D4146"/>
    <w:rsid w:val="002D5136"/>
    <w:rsid w:val="002D546E"/>
    <w:rsid w:val="002D65F0"/>
    <w:rsid w:val="002E1812"/>
    <w:rsid w:val="002E2C41"/>
    <w:rsid w:val="002E3FBB"/>
    <w:rsid w:val="002E60F9"/>
    <w:rsid w:val="002E693E"/>
    <w:rsid w:val="002F0808"/>
    <w:rsid w:val="002F0BBF"/>
    <w:rsid w:val="002F10C4"/>
    <w:rsid w:val="002F49A9"/>
    <w:rsid w:val="002F4A2C"/>
    <w:rsid w:val="002F7315"/>
    <w:rsid w:val="002F7762"/>
    <w:rsid w:val="002F7E77"/>
    <w:rsid w:val="0030010A"/>
    <w:rsid w:val="003014FC"/>
    <w:rsid w:val="00302FC9"/>
    <w:rsid w:val="00304156"/>
    <w:rsid w:val="00306F77"/>
    <w:rsid w:val="003075E9"/>
    <w:rsid w:val="00312863"/>
    <w:rsid w:val="0031455E"/>
    <w:rsid w:val="00315062"/>
    <w:rsid w:val="00315A8C"/>
    <w:rsid w:val="0031654E"/>
    <w:rsid w:val="00317C49"/>
    <w:rsid w:val="00320101"/>
    <w:rsid w:val="0032506E"/>
    <w:rsid w:val="00325AF3"/>
    <w:rsid w:val="00325C01"/>
    <w:rsid w:val="00327781"/>
    <w:rsid w:val="00327846"/>
    <w:rsid w:val="00327B83"/>
    <w:rsid w:val="00331A9B"/>
    <w:rsid w:val="00332EC0"/>
    <w:rsid w:val="00332FDE"/>
    <w:rsid w:val="003335D4"/>
    <w:rsid w:val="003370F3"/>
    <w:rsid w:val="00337395"/>
    <w:rsid w:val="00346FE3"/>
    <w:rsid w:val="00351D35"/>
    <w:rsid w:val="00351DD9"/>
    <w:rsid w:val="00354D67"/>
    <w:rsid w:val="00355A50"/>
    <w:rsid w:val="0035644E"/>
    <w:rsid w:val="003626CF"/>
    <w:rsid w:val="00363381"/>
    <w:rsid w:val="003645D5"/>
    <w:rsid w:val="0036482A"/>
    <w:rsid w:val="0036494E"/>
    <w:rsid w:val="00365855"/>
    <w:rsid w:val="003671B7"/>
    <w:rsid w:val="003676EB"/>
    <w:rsid w:val="003707AF"/>
    <w:rsid w:val="00373FBE"/>
    <w:rsid w:val="00374DFB"/>
    <w:rsid w:val="00376A16"/>
    <w:rsid w:val="00376B22"/>
    <w:rsid w:val="00376FEE"/>
    <w:rsid w:val="00380DF9"/>
    <w:rsid w:val="003827B8"/>
    <w:rsid w:val="00382FE8"/>
    <w:rsid w:val="00383D2D"/>
    <w:rsid w:val="00384B2A"/>
    <w:rsid w:val="00384B2B"/>
    <w:rsid w:val="003856ED"/>
    <w:rsid w:val="00386E48"/>
    <w:rsid w:val="003912FC"/>
    <w:rsid w:val="0039181C"/>
    <w:rsid w:val="00391DC6"/>
    <w:rsid w:val="0039283A"/>
    <w:rsid w:val="003964E2"/>
    <w:rsid w:val="003965ED"/>
    <w:rsid w:val="003A108F"/>
    <w:rsid w:val="003A164C"/>
    <w:rsid w:val="003A23C4"/>
    <w:rsid w:val="003A2A16"/>
    <w:rsid w:val="003A2BA4"/>
    <w:rsid w:val="003A43B1"/>
    <w:rsid w:val="003A5307"/>
    <w:rsid w:val="003A55D3"/>
    <w:rsid w:val="003A5AA7"/>
    <w:rsid w:val="003A631F"/>
    <w:rsid w:val="003A7392"/>
    <w:rsid w:val="003B2677"/>
    <w:rsid w:val="003B2E71"/>
    <w:rsid w:val="003B4264"/>
    <w:rsid w:val="003B48B8"/>
    <w:rsid w:val="003C17F4"/>
    <w:rsid w:val="003C25AA"/>
    <w:rsid w:val="003C2F9D"/>
    <w:rsid w:val="003C4651"/>
    <w:rsid w:val="003C5383"/>
    <w:rsid w:val="003C58F1"/>
    <w:rsid w:val="003C63C4"/>
    <w:rsid w:val="003C7E26"/>
    <w:rsid w:val="003D1CC8"/>
    <w:rsid w:val="003D2523"/>
    <w:rsid w:val="003D4BA1"/>
    <w:rsid w:val="003D6B53"/>
    <w:rsid w:val="003D72E9"/>
    <w:rsid w:val="003E1817"/>
    <w:rsid w:val="003E72B0"/>
    <w:rsid w:val="003F0253"/>
    <w:rsid w:val="003F1CE4"/>
    <w:rsid w:val="003F2CE5"/>
    <w:rsid w:val="003F31F8"/>
    <w:rsid w:val="003F43F2"/>
    <w:rsid w:val="003F466F"/>
    <w:rsid w:val="003F4823"/>
    <w:rsid w:val="003F7019"/>
    <w:rsid w:val="003F7679"/>
    <w:rsid w:val="00400055"/>
    <w:rsid w:val="00401445"/>
    <w:rsid w:val="004027FC"/>
    <w:rsid w:val="0040460F"/>
    <w:rsid w:val="004053B1"/>
    <w:rsid w:val="004111C3"/>
    <w:rsid w:val="0041322B"/>
    <w:rsid w:val="0041376B"/>
    <w:rsid w:val="00413798"/>
    <w:rsid w:val="00414592"/>
    <w:rsid w:val="00415388"/>
    <w:rsid w:val="00415A9F"/>
    <w:rsid w:val="004161AE"/>
    <w:rsid w:val="00417B84"/>
    <w:rsid w:val="00417FC1"/>
    <w:rsid w:val="00424C8E"/>
    <w:rsid w:val="004272D0"/>
    <w:rsid w:val="00427836"/>
    <w:rsid w:val="00433752"/>
    <w:rsid w:val="004337A5"/>
    <w:rsid w:val="00434A60"/>
    <w:rsid w:val="00436DE8"/>
    <w:rsid w:val="0044340A"/>
    <w:rsid w:val="00445D12"/>
    <w:rsid w:val="00451254"/>
    <w:rsid w:val="0045196A"/>
    <w:rsid w:val="00453380"/>
    <w:rsid w:val="00455F43"/>
    <w:rsid w:val="004565AB"/>
    <w:rsid w:val="00461360"/>
    <w:rsid w:val="00461657"/>
    <w:rsid w:val="00461FE8"/>
    <w:rsid w:val="0046203B"/>
    <w:rsid w:val="00462ED9"/>
    <w:rsid w:val="00463135"/>
    <w:rsid w:val="00463FD2"/>
    <w:rsid w:val="00464D87"/>
    <w:rsid w:val="004664C3"/>
    <w:rsid w:val="00467439"/>
    <w:rsid w:val="00470E9B"/>
    <w:rsid w:val="004718A1"/>
    <w:rsid w:val="00471960"/>
    <w:rsid w:val="00473F2B"/>
    <w:rsid w:val="0047740D"/>
    <w:rsid w:val="00482986"/>
    <w:rsid w:val="00482B4B"/>
    <w:rsid w:val="00482E7A"/>
    <w:rsid w:val="004835C3"/>
    <w:rsid w:val="004846CE"/>
    <w:rsid w:val="00486220"/>
    <w:rsid w:val="00487E73"/>
    <w:rsid w:val="00490B5D"/>
    <w:rsid w:val="004963B5"/>
    <w:rsid w:val="004A2868"/>
    <w:rsid w:val="004A2FE2"/>
    <w:rsid w:val="004B0DFC"/>
    <w:rsid w:val="004B4422"/>
    <w:rsid w:val="004C0A34"/>
    <w:rsid w:val="004C0DB0"/>
    <w:rsid w:val="004C1EA4"/>
    <w:rsid w:val="004C1F98"/>
    <w:rsid w:val="004C29DF"/>
    <w:rsid w:val="004C4FE4"/>
    <w:rsid w:val="004C6028"/>
    <w:rsid w:val="004C67D5"/>
    <w:rsid w:val="004D1EBD"/>
    <w:rsid w:val="004D3589"/>
    <w:rsid w:val="004D4DA6"/>
    <w:rsid w:val="004D5013"/>
    <w:rsid w:val="004D541F"/>
    <w:rsid w:val="004D65E3"/>
    <w:rsid w:val="004D754F"/>
    <w:rsid w:val="004D78A9"/>
    <w:rsid w:val="004E13F1"/>
    <w:rsid w:val="004E4502"/>
    <w:rsid w:val="004F2262"/>
    <w:rsid w:val="004F45D8"/>
    <w:rsid w:val="004F4A6C"/>
    <w:rsid w:val="004F523A"/>
    <w:rsid w:val="004F5264"/>
    <w:rsid w:val="004F6E19"/>
    <w:rsid w:val="0050111D"/>
    <w:rsid w:val="0050379C"/>
    <w:rsid w:val="00503D2B"/>
    <w:rsid w:val="00504380"/>
    <w:rsid w:val="0050726F"/>
    <w:rsid w:val="00511F99"/>
    <w:rsid w:val="005125FE"/>
    <w:rsid w:val="00513577"/>
    <w:rsid w:val="00514C40"/>
    <w:rsid w:val="0051615C"/>
    <w:rsid w:val="00516DF1"/>
    <w:rsid w:val="0052069B"/>
    <w:rsid w:val="00524749"/>
    <w:rsid w:val="005314A4"/>
    <w:rsid w:val="0053220F"/>
    <w:rsid w:val="00533F89"/>
    <w:rsid w:val="00535845"/>
    <w:rsid w:val="00535EEC"/>
    <w:rsid w:val="0054113A"/>
    <w:rsid w:val="00541235"/>
    <w:rsid w:val="00541A99"/>
    <w:rsid w:val="00541C90"/>
    <w:rsid w:val="005425AA"/>
    <w:rsid w:val="00543310"/>
    <w:rsid w:val="00545291"/>
    <w:rsid w:val="00546314"/>
    <w:rsid w:val="005507FE"/>
    <w:rsid w:val="005509A1"/>
    <w:rsid w:val="00552755"/>
    <w:rsid w:val="005527CE"/>
    <w:rsid w:val="005531D1"/>
    <w:rsid w:val="0055470B"/>
    <w:rsid w:val="0055510E"/>
    <w:rsid w:val="00555937"/>
    <w:rsid w:val="0055598D"/>
    <w:rsid w:val="005561C3"/>
    <w:rsid w:val="00556EC3"/>
    <w:rsid w:val="0055714A"/>
    <w:rsid w:val="00560355"/>
    <w:rsid w:val="00560EB5"/>
    <w:rsid w:val="00563ADE"/>
    <w:rsid w:val="005643AF"/>
    <w:rsid w:val="005715BB"/>
    <w:rsid w:val="00572776"/>
    <w:rsid w:val="00572DA1"/>
    <w:rsid w:val="00573633"/>
    <w:rsid w:val="00574393"/>
    <w:rsid w:val="005748C2"/>
    <w:rsid w:val="005754B0"/>
    <w:rsid w:val="00577F64"/>
    <w:rsid w:val="00581410"/>
    <w:rsid w:val="00582A40"/>
    <w:rsid w:val="00583625"/>
    <w:rsid w:val="005871A6"/>
    <w:rsid w:val="00590623"/>
    <w:rsid w:val="00591D93"/>
    <w:rsid w:val="0059318E"/>
    <w:rsid w:val="00595FAD"/>
    <w:rsid w:val="005960ED"/>
    <w:rsid w:val="005A2673"/>
    <w:rsid w:val="005A3FA4"/>
    <w:rsid w:val="005A458E"/>
    <w:rsid w:val="005A4884"/>
    <w:rsid w:val="005A57AA"/>
    <w:rsid w:val="005A6B42"/>
    <w:rsid w:val="005A6FF0"/>
    <w:rsid w:val="005B0D5C"/>
    <w:rsid w:val="005B10E0"/>
    <w:rsid w:val="005B1318"/>
    <w:rsid w:val="005B154F"/>
    <w:rsid w:val="005B1D70"/>
    <w:rsid w:val="005B2066"/>
    <w:rsid w:val="005B4C92"/>
    <w:rsid w:val="005B6F9F"/>
    <w:rsid w:val="005B7E7F"/>
    <w:rsid w:val="005B7F05"/>
    <w:rsid w:val="005C00BA"/>
    <w:rsid w:val="005C062B"/>
    <w:rsid w:val="005C0786"/>
    <w:rsid w:val="005C52D6"/>
    <w:rsid w:val="005C6A9F"/>
    <w:rsid w:val="005C7C63"/>
    <w:rsid w:val="005D00C3"/>
    <w:rsid w:val="005D1BA0"/>
    <w:rsid w:val="005D371E"/>
    <w:rsid w:val="005D53B3"/>
    <w:rsid w:val="005D54B9"/>
    <w:rsid w:val="005D5861"/>
    <w:rsid w:val="005D5E6D"/>
    <w:rsid w:val="005D631F"/>
    <w:rsid w:val="005D77C4"/>
    <w:rsid w:val="005E03A2"/>
    <w:rsid w:val="005E0EFA"/>
    <w:rsid w:val="005E4290"/>
    <w:rsid w:val="005E52AE"/>
    <w:rsid w:val="005E626A"/>
    <w:rsid w:val="005F0908"/>
    <w:rsid w:val="005F1318"/>
    <w:rsid w:val="005F30DF"/>
    <w:rsid w:val="005F3589"/>
    <w:rsid w:val="005F3F7C"/>
    <w:rsid w:val="005F4AD1"/>
    <w:rsid w:val="005F4BD2"/>
    <w:rsid w:val="005F5228"/>
    <w:rsid w:val="005F71F6"/>
    <w:rsid w:val="00601B27"/>
    <w:rsid w:val="00601F2F"/>
    <w:rsid w:val="00603590"/>
    <w:rsid w:val="00603BD4"/>
    <w:rsid w:val="00604B9F"/>
    <w:rsid w:val="006056B3"/>
    <w:rsid w:val="00605B81"/>
    <w:rsid w:val="00606127"/>
    <w:rsid w:val="0060659E"/>
    <w:rsid w:val="00606B46"/>
    <w:rsid w:val="0060731F"/>
    <w:rsid w:val="00607FF3"/>
    <w:rsid w:val="0061004E"/>
    <w:rsid w:val="00611239"/>
    <w:rsid w:val="006128BD"/>
    <w:rsid w:val="006128E4"/>
    <w:rsid w:val="00612F48"/>
    <w:rsid w:val="0061304E"/>
    <w:rsid w:val="0061427A"/>
    <w:rsid w:val="0061491C"/>
    <w:rsid w:val="0061495E"/>
    <w:rsid w:val="0061797B"/>
    <w:rsid w:val="00621377"/>
    <w:rsid w:val="006215BD"/>
    <w:rsid w:val="006235D4"/>
    <w:rsid w:val="00625A11"/>
    <w:rsid w:val="00626C92"/>
    <w:rsid w:val="00626DA4"/>
    <w:rsid w:val="00632F9C"/>
    <w:rsid w:val="00633228"/>
    <w:rsid w:val="00634469"/>
    <w:rsid w:val="00634F14"/>
    <w:rsid w:val="00636116"/>
    <w:rsid w:val="00636659"/>
    <w:rsid w:val="00636C43"/>
    <w:rsid w:val="00637E8F"/>
    <w:rsid w:val="00640FA7"/>
    <w:rsid w:val="006414C0"/>
    <w:rsid w:val="00642C1D"/>
    <w:rsid w:val="0064488A"/>
    <w:rsid w:val="0064546B"/>
    <w:rsid w:val="006470B7"/>
    <w:rsid w:val="00647FB4"/>
    <w:rsid w:val="0065019B"/>
    <w:rsid w:val="00650619"/>
    <w:rsid w:val="00653D5F"/>
    <w:rsid w:val="006544C2"/>
    <w:rsid w:val="00654741"/>
    <w:rsid w:val="00655537"/>
    <w:rsid w:val="00655657"/>
    <w:rsid w:val="006559BF"/>
    <w:rsid w:val="00656D7D"/>
    <w:rsid w:val="00657EB0"/>
    <w:rsid w:val="00660C2D"/>
    <w:rsid w:val="00661E35"/>
    <w:rsid w:val="00662001"/>
    <w:rsid w:val="00662029"/>
    <w:rsid w:val="006625D4"/>
    <w:rsid w:val="00662B6D"/>
    <w:rsid w:val="00662DE6"/>
    <w:rsid w:val="00663D28"/>
    <w:rsid w:val="0066482B"/>
    <w:rsid w:val="00664BB1"/>
    <w:rsid w:val="00664F4C"/>
    <w:rsid w:val="006650A4"/>
    <w:rsid w:val="00665AD6"/>
    <w:rsid w:val="00666A0A"/>
    <w:rsid w:val="00667475"/>
    <w:rsid w:val="00670625"/>
    <w:rsid w:val="00670690"/>
    <w:rsid w:val="00670830"/>
    <w:rsid w:val="00673EAF"/>
    <w:rsid w:val="0067674A"/>
    <w:rsid w:val="00677873"/>
    <w:rsid w:val="0068200E"/>
    <w:rsid w:val="00682B76"/>
    <w:rsid w:val="006843B8"/>
    <w:rsid w:val="006902BC"/>
    <w:rsid w:val="00690DCD"/>
    <w:rsid w:val="00692E20"/>
    <w:rsid w:val="00695418"/>
    <w:rsid w:val="006958C5"/>
    <w:rsid w:val="00696722"/>
    <w:rsid w:val="006973A3"/>
    <w:rsid w:val="006A37E7"/>
    <w:rsid w:val="006A4F31"/>
    <w:rsid w:val="006A5699"/>
    <w:rsid w:val="006A6117"/>
    <w:rsid w:val="006A61D3"/>
    <w:rsid w:val="006B08D4"/>
    <w:rsid w:val="006B14AA"/>
    <w:rsid w:val="006B353D"/>
    <w:rsid w:val="006B4F47"/>
    <w:rsid w:val="006B596F"/>
    <w:rsid w:val="006B5C4B"/>
    <w:rsid w:val="006B7550"/>
    <w:rsid w:val="006C186E"/>
    <w:rsid w:val="006C30FF"/>
    <w:rsid w:val="006C34D3"/>
    <w:rsid w:val="006C4437"/>
    <w:rsid w:val="006C45A4"/>
    <w:rsid w:val="006C61E3"/>
    <w:rsid w:val="006C6737"/>
    <w:rsid w:val="006C6EFE"/>
    <w:rsid w:val="006C7B26"/>
    <w:rsid w:val="006D2F76"/>
    <w:rsid w:val="006D36B1"/>
    <w:rsid w:val="006D474E"/>
    <w:rsid w:val="006D759F"/>
    <w:rsid w:val="006D7B4E"/>
    <w:rsid w:val="006E1C04"/>
    <w:rsid w:val="006E59F8"/>
    <w:rsid w:val="006E656A"/>
    <w:rsid w:val="006E68DD"/>
    <w:rsid w:val="006E6BB6"/>
    <w:rsid w:val="006E7724"/>
    <w:rsid w:val="006F094C"/>
    <w:rsid w:val="006F1249"/>
    <w:rsid w:val="006F18A6"/>
    <w:rsid w:val="006F24D0"/>
    <w:rsid w:val="006F4EA6"/>
    <w:rsid w:val="006F6B43"/>
    <w:rsid w:val="006F7CE3"/>
    <w:rsid w:val="00704FB7"/>
    <w:rsid w:val="0070668A"/>
    <w:rsid w:val="007071FA"/>
    <w:rsid w:val="00707766"/>
    <w:rsid w:val="00707D9D"/>
    <w:rsid w:val="007108C7"/>
    <w:rsid w:val="00710CEF"/>
    <w:rsid w:val="00710ED8"/>
    <w:rsid w:val="00711096"/>
    <w:rsid w:val="00711865"/>
    <w:rsid w:val="0071517C"/>
    <w:rsid w:val="00715F59"/>
    <w:rsid w:val="0071664D"/>
    <w:rsid w:val="00721A11"/>
    <w:rsid w:val="00725C88"/>
    <w:rsid w:val="00725EAB"/>
    <w:rsid w:val="00725EE4"/>
    <w:rsid w:val="007263B1"/>
    <w:rsid w:val="00727321"/>
    <w:rsid w:val="00730ADC"/>
    <w:rsid w:val="00732CF4"/>
    <w:rsid w:val="00734526"/>
    <w:rsid w:val="0073572A"/>
    <w:rsid w:val="00741CF2"/>
    <w:rsid w:val="00741E84"/>
    <w:rsid w:val="00743133"/>
    <w:rsid w:val="0075138F"/>
    <w:rsid w:val="007528CD"/>
    <w:rsid w:val="0075315E"/>
    <w:rsid w:val="00754023"/>
    <w:rsid w:val="00754BE1"/>
    <w:rsid w:val="0075599F"/>
    <w:rsid w:val="007577C0"/>
    <w:rsid w:val="00757D83"/>
    <w:rsid w:val="007608B9"/>
    <w:rsid w:val="007611B6"/>
    <w:rsid w:val="00762551"/>
    <w:rsid w:val="00764312"/>
    <w:rsid w:val="00765339"/>
    <w:rsid w:val="007655D2"/>
    <w:rsid w:val="007662B8"/>
    <w:rsid w:val="00767796"/>
    <w:rsid w:val="00767979"/>
    <w:rsid w:val="00773631"/>
    <w:rsid w:val="0077409A"/>
    <w:rsid w:val="00780128"/>
    <w:rsid w:val="0078075D"/>
    <w:rsid w:val="0078261D"/>
    <w:rsid w:val="00784DBA"/>
    <w:rsid w:val="007859A1"/>
    <w:rsid w:val="00785CC7"/>
    <w:rsid w:val="0078614C"/>
    <w:rsid w:val="0079018D"/>
    <w:rsid w:val="00790A65"/>
    <w:rsid w:val="00791D27"/>
    <w:rsid w:val="00793C27"/>
    <w:rsid w:val="007944BE"/>
    <w:rsid w:val="0079450E"/>
    <w:rsid w:val="00794652"/>
    <w:rsid w:val="007946E8"/>
    <w:rsid w:val="00794BCF"/>
    <w:rsid w:val="007963FB"/>
    <w:rsid w:val="00797BB9"/>
    <w:rsid w:val="007A1007"/>
    <w:rsid w:val="007A203E"/>
    <w:rsid w:val="007A26CA"/>
    <w:rsid w:val="007A4AE9"/>
    <w:rsid w:val="007A4D1E"/>
    <w:rsid w:val="007A5035"/>
    <w:rsid w:val="007A5421"/>
    <w:rsid w:val="007A551A"/>
    <w:rsid w:val="007A5ABA"/>
    <w:rsid w:val="007B1F1A"/>
    <w:rsid w:val="007B2110"/>
    <w:rsid w:val="007B28B8"/>
    <w:rsid w:val="007B2DF3"/>
    <w:rsid w:val="007B369B"/>
    <w:rsid w:val="007B3840"/>
    <w:rsid w:val="007B3B52"/>
    <w:rsid w:val="007B5B2C"/>
    <w:rsid w:val="007B70C2"/>
    <w:rsid w:val="007B7557"/>
    <w:rsid w:val="007C36D4"/>
    <w:rsid w:val="007C3C7E"/>
    <w:rsid w:val="007C51D2"/>
    <w:rsid w:val="007C6FB1"/>
    <w:rsid w:val="007D0198"/>
    <w:rsid w:val="007D04C7"/>
    <w:rsid w:val="007D12EB"/>
    <w:rsid w:val="007D2E60"/>
    <w:rsid w:val="007D2FCA"/>
    <w:rsid w:val="007D324D"/>
    <w:rsid w:val="007D3976"/>
    <w:rsid w:val="007D4034"/>
    <w:rsid w:val="007D4497"/>
    <w:rsid w:val="007E0BE1"/>
    <w:rsid w:val="007E1F95"/>
    <w:rsid w:val="007E28E1"/>
    <w:rsid w:val="007E30F8"/>
    <w:rsid w:val="007E5407"/>
    <w:rsid w:val="007E7ACF"/>
    <w:rsid w:val="007E7D73"/>
    <w:rsid w:val="007F1D77"/>
    <w:rsid w:val="007F3340"/>
    <w:rsid w:val="007F60B7"/>
    <w:rsid w:val="00800731"/>
    <w:rsid w:val="008035D9"/>
    <w:rsid w:val="00803FCF"/>
    <w:rsid w:val="00804651"/>
    <w:rsid w:val="00805B94"/>
    <w:rsid w:val="008079BC"/>
    <w:rsid w:val="008101CC"/>
    <w:rsid w:val="00810EED"/>
    <w:rsid w:val="00811C0B"/>
    <w:rsid w:val="00813BE7"/>
    <w:rsid w:val="0081539C"/>
    <w:rsid w:val="00815AB9"/>
    <w:rsid w:val="00815FBD"/>
    <w:rsid w:val="0082012D"/>
    <w:rsid w:val="00820477"/>
    <w:rsid w:val="00821228"/>
    <w:rsid w:val="008242F7"/>
    <w:rsid w:val="00824525"/>
    <w:rsid w:val="008264E3"/>
    <w:rsid w:val="00827C18"/>
    <w:rsid w:val="00830021"/>
    <w:rsid w:val="008306FE"/>
    <w:rsid w:val="00833E8F"/>
    <w:rsid w:val="00835E30"/>
    <w:rsid w:val="00837A29"/>
    <w:rsid w:val="008405B8"/>
    <w:rsid w:val="00852EA5"/>
    <w:rsid w:val="00855CDD"/>
    <w:rsid w:val="00855DA9"/>
    <w:rsid w:val="00860C4A"/>
    <w:rsid w:val="00864AEE"/>
    <w:rsid w:val="00870200"/>
    <w:rsid w:val="008724BE"/>
    <w:rsid w:val="0087383B"/>
    <w:rsid w:val="00873B0F"/>
    <w:rsid w:val="0087400C"/>
    <w:rsid w:val="00875D0D"/>
    <w:rsid w:val="00877A28"/>
    <w:rsid w:val="0088054C"/>
    <w:rsid w:val="00880635"/>
    <w:rsid w:val="008813F7"/>
    <w:rsid w:val="00881A32"/>
    <w:rsid w:val="008831D1"/>
    <w:rsid w:val="00883742"/>
    <w:rsid w:val="00884517"/>
    <w:rsid w:val="00884802"/>
    <w:rsid w:val="0088487C"/>
    <w:rsid w:val="00892533"/>
    <w:rsid w:val="00892BC3"/>
    <w:rsid w:val="0089338B"/>
    <w:rsid w:val="00894BAE"/>
    <w:rsid w:val="00894C6E"/>
    <w:rsid w:val="0089504F"/>
    <w:rsid w:val="00897CE7"/>
    <w:rsid w:val="008A220E"/>
    <w:rsid w:val="008A2D34"/>
    <w:rsid w:val="008A6032"/>
    <w:rsid w:val="008A66E6"/>
    <w:rsid w:val="008A7392"/>
    <w:rsid w:val="008B0538"/>
    <w:rsid w:val="008B4DDA"/>
    <w:rsid w:val="008C0DDD"/>
    <w:rsid w:val="008C0E35"/>
    <w:rsid w:val="008C0FF6"/>
    <w:rsid w:val="008C1730"/>
    <w:rsid w:val="008C24D9"/>
    <w:rsid w:val="008C36DC"/>
    <w:rsid w:val="008C4DCE"/>
    <w:rsid w:val="008C7C1C"/>
    <w:rsid w:val="008C7E9A"/>
    <w:rsid w:val="008D0F25"/>
    <w:rsid w:val="008D3D4F"/>
    <w:rsid w:val="008D52CF"/>
    <w:rsid w:val="008D61C5"/>
    <w:rsid w:val="008D7395"/>
    <w:rsid w:val="008E02A6"/>
    <w:rsid w:val="008E060B"/>
    <w:rsid w:val="008E3CF2"/>
    <w:rsid w:val="008E3F5A"/>
    <w:rsid w:val="008E4E64"/>
    <w:rsid w:val="008E5503"/>
    <w:rsid w:val="008F01DE"/>
    <w:rsid w:val="008F02B7"/>
    <w:rsid w:val="008F0C89"/>
    <w:rsid w:val="008F1267"/>
    <w:rsid w:val="008F13D9"/>
    <w:rsid w:val="008F2281"/>
    <w:rsid w:val="008F4C3F"/>
    <w:rsid w:val="008F5449"/>
    <w:rsid w:val="009003ED"/>
    <w:rsid w:val="0090209E"/>
    <w:rsid w:val="0090550E"/>
    <w:rsid w:val="0090566B"/>
    <w:rsid w:val="00907BA4"/>
    <w:rsid w:val="009116DA"/>
    <w:rsid w:val="0091316F"/>
    <w:rsid w:val="009133D4"/>
    <w:rsid w:val="0091384A"/>
    <w:rsid w:val="00914D1D"/>
    <w:rsid w:val="00917159"/>
    <w:rsid w:val="00917C07"/>
    <w:rsid w:val="00921C8B"/>
    <w:rsid w:val="00922621"/>
    <w:rsid w:val="00922701"/>
    <w:rsid w:val="00922C7B"/>
    <w:rsid w:val="009245C0"/>
    <w:rsid w:val="009248F1"/>
    <w:rsid w:val="0092614D"/>
    <w:rsid w:val="00926638"/>
    <w:rsid w:val="00926E92"/>
    <w:rsid w:val="00927140"/>
    <w:rsid w:val="00927719"/>
    <w:rsid w:val="00932EFA"/>
    <w:rsid w:val="00934EB6"/>
    <w:rsid w:val="00936473"/>
    <w:rsid w:val="009425AC"/>
    <w:rsid w:val="00944BC3"/>
    <w:rsid w:val="00947082"/>
    <w:rsid w:val="00947877"/>
    <w:rsid w:val="00950601"/>
    <w:rsid w:val="00951062"/>
    <w:rsid w:val="00951AFA"/>
    <w:rsid w:val="00952982"/>
    <w:rsid w:val="00955382"/>
    <w:rsid w:val="00956310"/>
    <w:rsid w:val="009566F9"/>
    <w:rsid w:val="0095687F"/>
    <w:rsid w:val="0095689C"/>
    <w:rsid w:val="00956FE4"/>
    <w:rsid w:val="0095716A"/>
    <w:rsid w:val="009601C8"/>
    <w:rsid w:val="00962A75"/>
    <w:rsid w:val="00962D34"/>
    <w:rsid w:val="00965589"/>
    <w:rsid w:val="00967482"/>
    <w:rsid w:val="00970848"/>
    <w:rsid w:val="00972C79"/>
    <w:rsid w:val="00973A28"/>
    <w:rsid w:val="00974004"/>
    <w:rsid w:val="0097469D"/>
    <w:rsid w:val="009800B9"/>
    <w:rsid w:val="00982D7B"/>
    <w:rsid w:val="00982DC5"/>
    <w:rsid w:val="00983BE7"/>
    <w:rsid w:val="0098497D"/>
    <w:rsid w:val="009854E7"/>
    <w:rsid w:val="00986129"/>
    <w:rsid w:val="009916D3"/>
    <w:rsid w:val="00991B12"/>
    <w:rsid w:val="00991C54"/>
    <w:rsid w:val="00993584"/>
    <w:rsid w:val="00993DC9"/>
    <w:rsid w:val="009948C2"/>
    <w:rsid w:val="00995BA4"/>
    <w:rsid w:val="009A2012"/>
    <w:rsid w:val="009A2F3B"/>
    <w:rsid w:val="009A2F69"/>
    <w:rsid w:val="009A3071"/>
    <w:rsid w:val="009A4DA5"/>
    <w:rsid w:val="009A6BC7"/>
    <w:rsid w:val="009B45C3"/>
    <w:rsid w:val="009B4E4C"/>
    <w:rsid w:val="009B6388"/>
    <w:rsid w:val="009B71D5"/>
    <w:rsid w:val="009B741D"/>
    <w:rsid w:val="009B7A74"/>
    <w:rsid w:val="009C3952"/>
    <w:rsid w:val="009C52B9"/>
    <w:rsid w:val="009C5534"/>
    <w:rsid w:val="009C5C1B"/>
    <w:rsid w:val="009C77C7"/>
    <w:rsid w:val="009D0065"/>
    <w:rsid w:val="009D1528"/>
    <w:rsid w:val="009D1927"/>
    <w:rsid w:val="009D21AC"/>
    <w:rsid w:val="009D21F7"/>
    <w:rsid w:val="009D29AB"/>
    <w:rsid w:val="009D494C"/>
    <w:rsid w:val="009E0341"/>
    <w:rsid w:val="009E1C22"/>
    <w:rsid w:val="009E2CC0"/>
    <w:rsid w:val="009E2DC2"/>
    <w:rsid w:val="009E2F53"/>
    <w:rsid w:val="009E6754"/>
    <w:rsid w:val="009F0177"/>
    <w:rsid w:val="009F1252"/>
    <w:rsid w:val="009F287A"/>
    <w:rsid w:val="009F2914"/>
    <w:rsid w:val="009F3116"/>
    <w:rsid w:val="009F4421"/>
    <w:rsid w:val="009F6B1D"/>
    <w:rsid w:val="009F7DB8"/>
    <w:rsid w:val="00A0029A"/>
    <w:rsid w:val="00A00316"/>
    <w:rsid w:val="00A00FB6"/>
    <w:rsid w:val="00A01512"/>
    <w:rsid w:val="00A035A7"/>
    <w:rsid w:val="00A05111"/>
    <w:rsid w:val="00A06ABE"/>
    <w:rsid w:val="00A07137"/>
    <w:rsid w:val="00A1110B"/>
    <w:rsid w:val="00A1113B"/>
    <w:rsid w:val="00A114B4"/>
    <w:rsid w:val="00A123CA"/>
    <w:rsid w:val="00A131F7"/>
    <w:rsid w:val="00A13B64"/>
    <w:rsid w:val="00A13F54"/>
    <w:rsid w:val="00A148D1"/>
    <w:rsid w:val="00A1560C"/>
    <w:rsid w:val="00A15C86"/>
    <w:rsid w:val="00A1625E"/>
    <w:rsid w:val="00A165AF"/>
    <w:rsid w:val="00A20362"/>
    <w:rsid w:val="00A203DE"/>
    <w:rsid w:val="00A21835"/>
    <w:rsid w:val="00A222CB"/>
    <w:rsid w:val="00A22F62"/>
    <w:rsid w:val="00A24A28"/>
    <w:rsid w:val="00A24AFB"/>
    <w:rsid w:val="00A25194"/>
    <w:rsid w:val="00A25ADD"/>
    <w:rsid w:val="00A2626F"/>
    <w:rsid w:val="00A2722B"/>
    <w:rsid w:val="00A27F86"/>
    <w:rsid w:val="00A34861"/>
    <w:rsid w:val="00A34C78"/>
    <w:rsid w:val="00A34D83"/>
    <w:rsid w:val="00A36878"/>
    <w:rsid w:val="00A40015"/>
    <w:rsid w:val="00A40C6E"/>
    <w:rsid w:val="00A420F6"/>
    <w:rsid w:val="00A42DE4"/>
    <w:rsid w:val="00A43AEA"/>
    <w:rsid w:val="00A43F56"/>
    <w:rsid w:val="00A475E5"/>
    <w:rsid w:val="00A5276C"/>
    <w:rsid w:val="00A54C21"/>
    <w:rsid w:val="00A54FCA"/>
    <w:rsid w:val="00A5793D"/>
    <w:rsid w:val="00A57E1F"/>
    <w:rsid w:val="00A6145D"/>
    <w:rsid w:val="00A6224E"/>
    <w:rsid w:val="00A62E16"/>
    <w:rsid w:val="00A65D69"/>
    <w:rsid w:val="00A66120"/>
    <w:rsid w:val="00A67ACE"/>
    <w:rsid w:val="00A70BF1"/>
    <w:rsid w:val="00A71E5F"/>
    <w:rsid w:val="00A73A37"/>
    <w:rsid w:val="00A75B1B"/>
    <w:rsid w:val="00A76C0F"/>
    <w:rsid w:val="00A7713A"/>
    <w:rsid w:val="00A80598"/>
    <w:rsid w:val="00A80F7C"/>
    <w:rsid w:val="00A82A94"/>
    <w:rsid w:val="00A868C4"/>
    <w:rsid w:val="00A87CCF"/>
    <w:rsid w:val="00A90136"/>
    <w:rsid w:val="00A91B8A"/>
    <w:rsid w:val="00A91C7D"/>
    <w:rsid w:val="00A946F5"/>
    <w:rsid w:val="00A94C38"/>
    <w:rsid w:val="00A95180"/>
    <w:rsid w:val="00A95CDA"/>
    <w:rsid w:val="00A96095"/>
    <w:rsid w:val="00A973E3"/>
    <w:rsid w:val="00A97832"/>
    <w:rsid w:val="00AA39FC"/>
    <w:rsid w:val="00AA49BB"/>
    <w:rsid w:val="00AA623D"/>
    <w:rsid w:val="00AA73DA"/>
    <w:rsid w:val="00AA7620"/>
    <w:rsid w:val="00AA7A95"/>
    <w:rsid w:val="00AB08D6"/>
    <w:rsid w:val="00AB0F57"/>
    <w:rsid w:val="00AB12C7"/>
    <w:rsid w:val="00AB1CAF"/>
    <w:rsid w:val="00AB2708"/>
    <w:rsid w:val="00AB2B4C"/>
    <w:rsid w:val="00AB34E9"/>
    <w:rsid w:val="00AB68DF"/>
    <w:rsid w:val="00AB6C26"/>
    <w:rsid w:val="00AB7950"/>
    <w:rsid w:val="00AC09EB"/>
    <w:rsid w:val="00AC0D30"/>
    <w:rsid w:val="00AC153C"/>
    <w:rsid w:val="00AC2246"/>
    <w:rsid w:val="00AC2F81"/>
    <w:rsid w:val="00AC3E1D"/>
    <w:rsid w:val="00AC3EE8"/>
    <w:rsid w:val="00AC5712"/>
    <w:rsid w:val="00AC629F"/>
    <w:rsid w:val="00AC7EC7"/>
    <w:rsid w:val="00AD011B"/>
    <w:rsid w:val="00AD03BD"/>
    <w:rsid w:val="00AD098F"/>
    <w:rsid w:val="00AD1B1E"/>
    <w:rsid w:val="00AD55AB"/>
    <w:rsid w:val="00AD68BA"/>
    <w:rsid w:val="00AD6CD1"/>
    <w:rsid w:val="00AD6EB0"/>
    <w:rsid w:val="00AE060C"/>
    <w:rsid w:val="00AE1F86"/>
    <w:rsid w:val="00AE3D64"/>
    <w:rsid w:val="00AE3D66"/>
    <w:rsid w:val="00AE3EC7"/>
    <w:rsid w:val="00AF2244"/>
    <w:rsid w:val="00AF259E"/>
    <w:rsid w:val="00AF5A5D"/>
    <w:rsid w:val="00AF7738"/>
    <w:rsid w:val="00B009E5"/>
    <w:rsid w:val="00B00F4D"/>
    <w:rsid w:val="00B01AB1"/>
    <w:rsid w:val="00B01FED"/>
    <w:rsid w:val="00B03462"/>
    <w:rsid w:val="00B040FE"/>
    <w:rsid w:val="00B042FC"/>
    <w:rsid w:val="00B043E0"/>
    <w:rsid w:val="00B06B45"/>
    <w:rsid w:val="00B0752D"/>
    <w:rsid w:val="00B07D26"/>
    <w:rsid w:val="00B107AA"/>
    <w:rsid w:val="00B1098B"/>
    <w:rsid w:val="00B128BE"/>
    <w:rsid w:val="00B15501"/>
    <w:rsid w:val="00B166DE"/>
    <w:rsid w:val="00B20C70"/>
    <w:rsid w:val="00B2209E"/>
    <w:rsid w:val="00B221B7"/>
    <w:rsid w:val="00B22B30"/>
    <w:rsid w:val="00B23539"/>
    <w:rsid w:val="00B23964"/>
    <w:rsid w:val="00B253CB"/>
    <w:rsid w:val="00B25627"/>
    <w:rsid w:val="00B25854"/>
    <w:rsid w:val="00B26546"/>
    <w:rsid w:val="00B31BA7"/>
    <w:rsid w:val="00B3229B"/>
    <w:rsid w:val="00B352B9"/>
    <w:rsid w:val="00B37502"/>
    <w:rsid w:val="00B37B30"/>
    <w:rsid w:val="00B40869"/>
    <w:rsid w:val="00B40B59"/>
    <w:rsid w:val="00B43764"/>
    <w:rsid w:val="00B4460A"/>
    <w:rsid w:val="00B456CA"/>
    <w:rsid w:val="00B45A8C"/>
    <w:rsid w:val="00B50043"/>
    <w:rsid w:val="00B516D8"/>
    <w:rsid w:val="00B5272D"/>
    <w:rsid w:val="00B52A5D"/>
    <w:rsid w:val="00B53080"/>
    <w:rsid w:val="00B53BA4"/>
    <w:rsid w:val="00B54CD8"/>
    <w:rsid w:val="00B563AB"/>
    <w:rsid w:val="00B56D7A"/>
    <w:rsid w:val="00B6034A"/>
    <w:rsid w:val="00B60EC1"/>
    <w:rsid w:val="00B66814"/>
    <w:rsid w:val="00B67638"/>
    <w:rsid w:val="00B7065D"/>
    <w:rsid w:val="00B712E3"/>
    <w:rsid w:val="00B745F5"/>
    <w:rsid w:val="00B751AF"/>
    <w:rsid w:val="00B75257"/>
    <w:rsid w:val="00B755FD"/>
    <w:rsid w:val="00B757B4"/>
    <w:rsid w:val="00B75CAF"/>
    <w:rsid w:val="00B76784"/>
    <w:rsid w:val="00B770F7"/>
    <w:rsid w:val="00B77529"/>
    <w:rsid w:val="00B81CF6"/>
    <w:rsid w:val="00B867E8"/>
    <w:rsid w:val="00B8702E"/>
    <w:rsid w:val="00B92816"/>
    <w:rsid w:val="00B9471B"/>
    <w:rsid w:val="00B953E2"/>
    <w:rsid w:val="00B95B8A"/>
    <w:rsid w:val="00BA2614"/>
    <w:rsid w:val="00BA2A70"/>
    <w:rsid w:val="00BA55C9"/>
    <w:rsid w:val="00BA6BBA"/>
    <w:rsid w:val="00BB08C3"/>
    <w:rsid w:val="00BB15A8"/>
    <w:rsid w:val="00BB1664"/>
    <w:rsid w:val="00BB1F07"/>
    <w:rsid w:val="00BB2A78"/>
    <w:rsid w:val="00BB36CB"/>
    <w:rsid w:val="00BB521C"/>
    <w:rsid w:val="00BB6BD9"/>
    <w:rsid w:val="00BB741A"/>
    <w:rsid w:val="00BB7840"/>
    <w:rsid w:val="00BB7E72"/>
    <w:rsid w:val="00BC1AC6"/>
    <w:rsid w:val="00BC29C8"/>
    <w:rsid w:val="00BC2C4B"/>
    <w:rsid w:val="00BC684A"/>
    <w:rsid w:val="00BC7656"/>
    <w:rsid w:val="00BC7A53"/>
    <w:rsid w:val="00BD075A"/>
    <w:rsid w:val="00BD0B67"/>
    <w:rsid w:val="00BD11B1"/>
    <w:rsid w:val="00BD254B"/>
    <w:rsid w:val="00BD3057"/>
    <w:rsid w:val="00BD4561"/>
    <w:rsid w:val="00BD4A4C"/>
    <w:rsid w:val="00BD55EC"/>
    <w:rsid w:val="00BD58B9"/>
    <w:rsid w:val="00BD59DB"/>
    <w:rsid w:val="00BD5C15"/>
    <w:rsid w:val="00BD7181"/>
    <w:rsid w:val="00BD781A"/>
    <w:rsid w:val="00BE189C"/>
    <w:rsid w:val="00BE2C12"/>
    <w:rsid w:val="00BE3815"/>
    <w:rsid w:val="00BE4738"/>
    <w:rsid w:val="00BE651F"/>
    <w:rsid w:val="00BE7187"/>
    <w:rsid w:val="00BF1540"/>
    <w:rsid w:val="00BF2381"/>
    <w:rsid w:val="00BF3C05"/>
    <w:rsid w:val="00BF5A78"/>
    <w:rsid w:val="00BF70F1"/>
    <w:rsid w:val="00C0160B"/>
    <w:rsid w:val="00C0320A"/>
    <w:rsid w:val="00C032F9"/>
    <w:rsid w:val="00C03C0C"/>
    <w:rsid w:val="00C04449"/>
    <w:rsid w:val="00C044C2"/>
    <w:rsid w:val="00C059CC"/>
    <w:rsid w:val="00C059D9"/>
    <w:rsid w:val="00C05B6F"/>
    <w:rsid w:val="00C06BF1"/>
    <w:rsid w:val="00C07A31"/>
    <w:rsid w:val="00C10D49"/>
    <w:rsid w:val="00C13D89"/>
    <w:rsid w:val="00C140BF"/>
    <w:rsid w:val="00C1473C"/>
    <w:rsid w:val="00C14D55"/>
    <w:rsid w:val="00C1541C"/>
    <w:rsid w:val="00C162D7"/>
    <w:rsid w:val="00C175A8"/>
    <w:rsid w:val="00C1799C"/>
    <w:rsid w:val="00C20714"/>
    <w:rsid w:val="00C208BB"/>
    <w:rsid w:val="00C20CEF"/>
    <w:rsid w:val="00C22479"/>
    <w:rsid w:val="00C22D6F"/>
    <w:rsid w:val="00C2684A"/>
    <w:rsid w:val="00C31217"/>
    <w:rsid w:val="00C33337"/>
    <w:rsid w:val="00C35814"/>
    <w:rsid w:val="00C36E71"/>
    <w:rsid w:val="00C427CB"/>
    <w:rsid w:val="00C429E6"/>
    <w:rsid w:val="00C4513B"/>
    <w:rsid w:val="00C457A8"/>
    <w:rsid w:val="00C459C8"/>
    <w:rsid w:val="00C45B7D"/>
    <w:rsid w:val="00C46DA7"/>
    <w:rsid w:val="00C51C84"/>
    <w:rsid w:val="00C51FA5"/>
    <w:rsid w:val="00C524CC"/>
    <w:rsid w:val="00C60C38"/>
    <w:rsid w:val="00C63B71"/>
    <w:rsid w:val="00C63D70"/>
    <w:rsid w:val="00C65176"/>
    <w:rsid w:val="00C659E9"/>
    <w:rsid w:val="00C669A2"/>
    <w:rsid w:val="00C7128F"/>
    <w:rsid w:val="00C71A01"/>
    <w:rsid w:val="00C7640F"/>
    <w:rsid w:val="00C7659C"/>
    <w:rsid w:val="00C76B2A"/>
    <w:rsid w:val="00C80283"/>
    <w:rsid w:val="00C806F7"/>
    <w:rsid w:val="00C8197D"/>
    <w:rsid w:val="00C84638"/>
    <w:rsid w:val="00C85A33"/>
    <w:rsid w:val="00C87B33"/>
    <w:rsid w:val="00C87F4E"/>
    <w:rsid w:val="00C90DD1"/>
    <w:rsid w:val="00C916E0"/>
    <w:rsid w:val="00C94A86"/>
    <w:rsid w:val="00C94E62"/>
    <w:rsid w:val="00C95435"/>
    <w:rsid w:val="00C95EF0"/>
    <w:rsid w:val="00C969B8"/>
    <w:rsid w:val="00C97348"/>
    <w:rsid w:val="00CA08EC"/>
    <w:rsid w:val="00CA17B0"/>
    <w:rsid w:val="00CA1CBE"/>
    <w:rsid w:val="00CA1F3A"/>
    <w:rsid w:val="00CA396D"/>
    <w:rsid w:val="00CA506E"/>
    <w:rsid w:val="00CA6AF8"/>
    <w:rsid w:val="00CA753D"/>
    <w:rsid w:val="00CB1587"/>
    <w:rsid w:val="00CB40B8"/>
    <w:rsid w:val="00CB531A"/>
    <w:rsid w:val="00CB54E9"/>
    <w:rsid w:val="00CB70E7"/>
    <w:rsid w:val="00CC0E73"/>
    <w:rsid w:val="00CC15EC"/>
    <w:rsid w:val="00CC1A0B"/>
    <w:rsid w:val="00CC2A59"/>
    <w:rsid w:val="00CC2CD1"/>
    <w:rsid w:val="00CC2D22"/>
    <w:rsid w:val="00CC46FB"/>
    <w:rsid w:val="00CD0EFC"/>
    <w:rsid w:val="00CD117D"/>
    <w:rsid w:val="00CD163B"/>
    <w:rsid w:val="00CD2A97"/>
    <w:rsid w:val="00CD2D07"/>
    <w:rsid w:val="00CD3270"/>
    <w:rsid w:val="00CD3882"/>
    <w:rsid w:val="00CD3D04"/>
    <w:rsid w:val="00CD41C1"/>
    <w:rsid w:val="00CD50D8"/>
    <w:rsid w:val="00CD5108"/>
    <w:rsid w:val="00CD6C5B"/>
    <w:rsid w:val="00CD7570"/>
    <w:rsid w:val="00CE0941"/>
    <w:rsid w:val="00CE0AC8"/>
    <w:rsid w:val="00CE12C5"/>
    <w:rsid w:val="00CE1EAE"/>
    <w:rsid w:val="00CE2B25"/>
    <w:rsid w:val="00CE3383"/>
    <w:rsid w:val="00CE3764"/>
    <w:rsid w:val="00CE41E2"/>
    <w:rsid w:val="00CF1EC6"/>
    <w:rsid w:val="00CF3980"/>
    <w:rsid w:val="00CF427B"/>
    <w:rsid w:val="00CF5063"/>
    <w:rsid w:val="00CF5996"/>
    <w:rsid w:val="00CF5BE4"/>
    <w:rsid w:val="00CF6951"/>
    <w:rsid w:val="00CF7413"/>
    <w:rsid w:val="00D03395"/>
    <w:rsid w:val="00D04068"/>
    <w:rsid w:val="00D05C92"/>
    <w:rsid w:val="00D064DC"/>
    <w:rsid w:val="00D06BD7"/>
    <w:rsid w:val="00D07C5D"/>
    <w:rsid w:val="00D10F26"/>
    <w:rsid w:val="00D1449A"/>
    <w:rsid w:val="00D1477C"/>
    <w:rsid w:val="00D15B7D"/>
    <w:rsid w:val="00D16D4E"/>
    <w:rsid w:val="00D218D3"/>
    <w:rsid w:val="00D21B8A"/>
    <w:rsid w:val="00D222CB"/>
    <w:rsid w:val="00D224D2"/>
    <w:rsid w:val="00D23951"/>
    <w:rsid w:val="00D23F83"/>
    <w:rsid w:val="00D2613A"/>
    <w:rsid w:val="00D31CD7"/>
    <w:rsid w:val="00D31D48"/>
    <w:rsid w:val="00D36FC0"/>
    <w:rsid w:val="00D409F1"/>
    <w:rsid w:val="00D41DD1"/>
    <w:rsid w:val="00D45CD5"/>
    <w:rsid w:val="00D46C53"/>
    <w:rsid w:val="00D47DF1"/>
    <w:rsid w:val="00D5067B"/>
    <w:rsid w:val="00D50777"/>
    <w:rsid w:val="00D533B1"/>
    <w:rsid w:val="00D54572"/>
    <w:rsid w:val="00D54F44"/>
    <w:rsid w:val="00D54FCC"/>
    <w:rsid w:val="00D5517A"/>
    <w:rsid w:val="00D5579C"/>
    <w:rsid w:val="00D56F23"/>
    <w:rsid w:val="00D575DF"/>
    <w:rsid w:val="00D57A63"/>
    <w:rsid w:val="00D57ED8"/>
    <w:rsid w:val="00D60449"/>
    <w:rsid w:val="00D61018"/>
    <w:rsid w:val="00D62F95"/>
    <w:rsid w:val="00D63C82"/>
    <w:rsid w:val="00D645B5"/>
    <w:rsid w:val="00D64834"/>
    <w:rsid w:val="00D65213"/>
    <w:rsid w:val="00D667FC"/>
    <w:rsid w:val="00D67EE4"/>
    <w:rsid w:val="00D70110"/>
    <w:rsid w:val="00D70ACE"/>
    <w:rsid w:val="00D70D28"/>
    <w:rsid w:val="00D70D67"/>
    <w:rsid w:val="00D70DD8"/>
    <w:rsid w:val="00D7285B"/>
    <w:rsid w:val="00D74823"/>
    <w:rsid w:val="00D74B74"/>
    <w:rsid w:val="00D7695C"/>
    <w:rsid w:val="00D76CDF"/>
    <w:rsid w:val="00D83307"/>
    <w:rsid w:val="00D837D5"/>
    <w:rsid w:val="00D85F5C"/>
    <w:rsid w:val="00D862AB"/>
    <w:rsid w:val="00D9003C"/>
    <w:rsid w:val="00D90132"/>
    <w:rsid w:val="00D90A05"/>
    <w:rsid w:val="00D90BEC"/>
    <w:rsid w:val="00D90CD5"/>
    <w:rsid w:val="00D94955"/>
    <w:rsid w:val="00D954B5"/>
    <w:rsid w:val="00D95A27"/>
    <w:rsid w:val="00DA0C02"/>
    <w:rsid w:val="00DA1C9A"/>
    <w:rsid w:val="00DA2A80"/>
    <w:rsid w:val="00DA2C09"/>
    <w:rsid w:val="00DA33F5"/>
    <w:rsid w:val="00DA3E36"/>
    <w:rsid w:val="00DA4D15"/>
    <w:rsid w:val="00DA5BCF"/>
    <w:rsid w:val="00DA71F3"/>
    <w:rsid w:val="00DB02BC"/>
    <w:rsid w:val="00DB067A"/>
    <w:rsid w:val="00DB18A6"/>
    <w:rsid w:val="00DB3E5B"/>
    <w:rsid w:val="00DB47E7"/>
    <w:rsid w:val="00DB4D5C"/>
    <w:rsid w:val="00DB6AA8"/>
    <w:rsid w:val="00DB7715"/>
    <w:rsid w:val="00DC077F"/>
    <w:rsid w:val="00DC0D06"/>
    <w:rsid w:val="00DC22B4"/>
    <w:rsid w:val="00DC2447"/>
    <w:rsid w:val="00DC2473"/>
    <w:rsid w:val="00DC36D7"/>
    <w:rsid w:val="00DC49A9"/>
    <w:rsid w:val="00DC650D"/>
    <w:rsid w:val="00DC6F15"/>
    <w:rsid w:val="00DC76B7"/>
    <w:rsid w:val="00DD2D50"/>
    <w:rsid w:val="00DD3EA1"/>
    <w:rsid w:val="00DD5415"/>
    <w:rsid w:val="00DD5F29"/>
    <w:rsid w:val="00DD5F62"/>
    <w:rsid w:val="00DE15EA"/>
    <w:rsid w:val="00DE16C5"/>
    <w:rsid w:val="00DE1B11"/>
    <w:rsid w:val="00DE303F"/>
    <w:rsid w:val="00DE4E8D"/>
    <w:rsid w:val="00DF1857"/>
    <w:rsid w:val="00DF223E"/>
    <w:rsid w:val="00DF3584"/>
    <w:rsid w:val="00DF3D15"/>
    <w:rsid w:val="00DF4A2B"/>
    <w:rsid w:val="00DF5C9B"/>
    <w:rsid w:val="00DF5EB0"/>
    <w:rsid w:val="00DF5EFF"/>
    <w:rsid w:val="00DF608C"/>
    <w:rsid w:val="00DF6FBF"/>
    <w:rsid w:val="00DF7C18"/>
    <w:rsid w:val="00E00A23"/>
    <w:rsid w:val="00E00E2F"/>
    <w:rsid w:val="00E01BBC"/>
    <w:rsid w:val="00E02601"/>
    <w:rsid w:val="00E02680"/>
    <w:rsid w:val="00E028E2"/>
    <w:rsid w:val="00E040DC"/>
    <w:rsid w:val="00E043AA"/>
    <w:rsid w:val="00E047C5"/>
    <w:rsid w:val="00E06541"/>
    <w:rsid w:val="00E07CCE"/>
    <w:rsid w:val="00E07EC7"/>
    <w:rsid w:val="00E13D0D"/>
    <w:rsid w:val="00E14078"/>
    <w:rsid w:val="00E15C71"/>
    <w:rsid w:val="00E210F2"/>
    <w:rsid w:val="00E255FF"/>
    <w:rsid w:val="00E30F20"/>
    <w:rsid w:val="00E314E7"/>
    <w:rsid w:val="00E320A5"/>
    <w:rsid w:val="00E33A5B"/>
    <w:rsid w:val="00E34CD1"/>
    <w:rsid w:val="00E34E5A"/>
    <w:rsid w:val="00E369C6"/>
    <w:rsid w:val="00E36A80"/>
    <w:rsid w:val="00E37CC0"/>
    <w:rsid w:val="00E43E98"/>
    <w:rsid w:val="00E45396"/>
    <w:rsid w:val="00E4672C"/>
    <w:rsid w:val="00E47588"/>
    <w:rsid w:val="00E5190C"/>
    <w:rsid w:val="00E52009"/>
    <w:rsid w:val="00E550B9"/>
    <w:rsid w:val="00E56723"/>
    <w:rsid w:val="00E56CDF"/>
    <w:rsid w:val="00E63809"/>
    <w:rsid w:val="00E6487B"/>
    <w:rsid w:val="00E64FED"/>
    <w:rsid w:val="00E651A7"/>
    <w:rsid w:val="00E65C38"/>
    <w:rsid w:val="00E6663A"/>
    <w:rsid w:val="00E675AE"/>
    <w:rsid w:val="00E7098B"/>
    <w:rsid w:val="00E70AC9"/>
    <w:rsid w:val="00E71445"/>
    <w:rsid w:val="00E73ECA"/>
    <w:rsid w:val="00E7518A"/>
    <w:rsid w:val="00E80225"/>
    <w:rsid w:val="00E8127B"/>
    <w:rsid w:val="00E8242D"/>
    <w:rsid w:val="00E937E7"/>
    <w:rsid w:val="00EA007A"/>
    <w:rsid w:val="00EA3310"/>
    <w:rsid w:val="00EA4CE9"/>
    <w:rsid w:val="00EA4E32"/>
    <w:rsid w:val="00EA51E4"/>
    <w:rsid w:val="00EA59A8"/>
    <w:rsid w:val="00EA7A7F"/>
    <w:rsid w:val="00EB07DB"/>
    <w:rsid w:val="00EB1C49"/>
    <w:rsid w:val="00EB307C"/>
    <w:rsid w:val="00EB5378"/>
    <w:rsid w:val="00EB6A5A"/>
    <w:rsid w:val="00EB6E86"/>
    <w:rsid w:val="00EB7CA4"/>
    <w:rsid w:val="00EC09FF"/>
    <w:rsid w:val="00EC103A"/>
    <w:rsid w:val="00EC13DE"/>
    <w:rsid w:val="00EC15B4"/>
    <w:rsid w:val="00EC200F"/>
    <w:rsid w:val="00EC371E"/>
    <w:rsid w:val="00EC3BD0"/>
    <w:rsid w:val="00EC4757"/>
    <w:rsid w:val="00EC4DA5"/>
    <w:rsid w:val="00EC7CB6"/>
    <w:rsid w:val="00ED0A1C"/>
    <w:rsid w:val="00ED2BBD"/>
    <w:rsid w:val="00ED2E75"/>
    <w:rsid w:val="00ED3A84"/>
    <w:rsid w:val="00ED4CB6"/>
    <w:rsid w:val="00ED5560"/>
    <w:rsid w:val="00ED5DCA"/>
    <w:rsid w:val="00ED6941"/>
    <w:rsid w:val="00ED7889"/>
    <w:rsid w:val="00EE0A97"/>
    <w:rsid w:val="00EE1346"/>
    <w:rsid w:val="00EE1DBE"/>
    <w:rsid w:val="00EE24C2"/>
    <w:rsid w:val="00EE3C50"/>
    <w:rsid w:val="00EE3EB5"/>
    <w:rsid w:val="00EE62A9"/>
    <w:rsid w:val="00EF0AAB"/>
    <w:rsid w:val="00EF199E"/>
    <w:rsid w:val="00EF4A02"/>
    <w:rsid w:val="00EF4DC3"/>
    <w:rsid w:val="00EF5F4E"/>
    <w:rsid w:val="00EF7C23"/>
    <w:rsid w:val="00F00D9C"/>
    <w:rsid w:val="00F03F14"/>
    <w:rsid w:val="00F0418B"/>
    <w:rsid w:val="00F045A6"/>
    <w:rsid w:val="00F048FC"/>
    <w:rsid w:val="00F04B76"/>
    <w:rsid w:val="00F0502E"/>
    <w:rsid w:val="00F0565C"/>
    <w:rsid w:val="00F05B4D"/>
    <w:rsid w:val="00F0758E"/>
    <w:rsid w:val="00F1032B"/>
    <w:rsid w:val="00F10786"/>
    <w:rsid w:val="00F1325D"/>
    <w:rsid w:val="00F156A0"/>
    <w:rsid w:val="00F160D7"/>
    <w:rsid w:val="00F1677C"/>
    <w:rsid w:val="00F20458"/>
    <w:rsid w:val="00F21104"/>
    <w:rsid w:val="00F21E98"/>
    <w:rsid w:val="00F220AA"/>
    <w:rsid w:val="00F22466"/>
    <w:rsid w:val="00F311BA"/>
    <w:rsid w:val="00F33752"/>
    <w:rsid w:val="00F37441"/>
    <w:rsid w:val="00F37757"/>
    <w:rsid w:val="00F41213"/>
    <w:rsid w:val="00F41784"/>
    <w:rsid w:val="00F41B32"/>
    <w:rsid w:val="00F42295"/>
    <w:rsid w:val="00F42A6C"/>
    <w:rsid w:val="00F43854"/>
    <w:rsid w:val="00F4587C"/>
    <w:rsid w:val="00F504B1"/>
    <w:rsid w:val="00F50548"/>
    <w:rsid w:val="00F5067A"/>
    <w:rsid w:val="00F50B14"/>
    <w:rsid w:val="00F52825"/>
    <w:rsid w:val="00F52F32"/>
    <w:rsid w:val="00F53075"/>
    <w:rsid w:val="00F53708"/>
    <w:rsid w:val="00F5620F"/>
    <w:rsid w:val="00F5785B"/>
    <w:rsid w:val="00F602E2"/>
    <w:rsid w:val="00F61CA9"/>
    <w:rsid w:val="00F62B75"/>
    <w:rsid w:val="00F63754"/>
    <w:rsid w:val="00F640D7"/>
    <w:rsid w:val="00F64302"/>
    <w:rsid w:val="00F65A9C"/>
    <w:rsid w:val="00F67407"/>
    <w:rsid w:val="00F67F8F"/>
    <w:rsid w:val="00F72683"/>
    <w:rsid w:val="00F729D7"/>
    <w:rsid w:val="00F76063"/>
    <w:rsid w:val="00F7661F"/>
    <w:rsid w:val="00F76FF7"/>
    <w:rsid w:val="00F773B1"/>
    <w:rsid w:val="00F775AE"/>
    <w:rsid w:val="00F7789C"/>
    <w:rsid w:val="00F77E8D"/>
    <w:rsid w:val="00F8018D"/>
    <w:rsid w:val="00F813AD"/>
    <w:rsid w:val="00F81553"/>
    <w:rsid w:val="00F818E0"/>
    <w:rsid w:val="00F81B19"/>
    <w:rsid w:val="00F82251"/>
    <w:rsid w:val="00F8381C"/>
    <w:rsid w:val="00F842EF"/>
    <w:rsid w:val="00F8442F"/>
    <w:rsid w:val="00F84945"/>
    <w:rsid w:val="00F85A3A"/>
    <w:rsid w:val="00F907E3"/>
    <w:rsid w:val="00F90FD9"/>
    <w:rsid w:val="00F910E2"/>
    <w:rsid w:val="00F91D30"/>
    <w:rsid w:val="00F91E74"/>
    <w:rsid w:val="00F948C1"/>
    <w:rsid w:val="00F94EF9"/>
    <w:rsid w:val="00F9521B"/>
    <w:rsid w:val="00F95D2C"/>
    <w:rsid w:val="00F96224"/>
    <w:rsid w:val="00F9657E"/>
    <w:rsid w:val="00F96973"/>
    <w:rsid w:val="00F96C41"/>
    <w:rsid w:val="00F97166"/>
    <w:rsid w:val="00F97A8C"/>
    <w:rsid w:val="00FA1C88"/>
    <w:rsid w:val="00FA51A3"/>
    <w:rsid w:val="00FA5E9D"/>
    <w:rsid w:val="00FB1DA9"/>
    <w:rsid w:val="00FB2232"/>
    <w:rsid w:val="00FB298C"/>
    <w:rsid w:val="00FB2C6D"/>
    <w:rsid w:val="00FB2D56"/>
    <w:rsid w:val="00FB2F43"/>
    <w:rsid w:val="00FB339F"/>
    <w:rsid w:val="00FB4349"/>
    <w:rsid w:val="00FB5375"/>
    <w:rsid w:val="00FB59DC"/>
    <w:rsid w:val="00FC039F"/>
    <w:rsid w:val="00FC04DD"/>
    <w:rsid w:val="00FC0F44"/>
    <w:rsid w:val="00FC13E2"/>
    <w:rsid w:val="00FC2491"/>
    <w:rsid w:val="00FC328B"/>
    <w:rsid w:val="00FC32AE"/>
    <w:rsid w:val="00FC35F5"/>
    <w:rsid w:val="00FC36A4"/>
    <w:rsid w:val="00FC42BE"/>
    <w:rsid w:val="00FC4954"/>
    <w:rsid w:val="00FC49C6"/>
    <w:rsid w:val="00FC4AA4"/>
    <w:rsid w:val="00FC4D25"/>
    <w:rsid w:val="00FC4EAE"/>
    <w:rsid w:val="00FC5784"/>
    <w:rsid w:val="00FC753D"/>
    <w:rsid w:val="00FD049B"/>
    <w:rsid w:val="00FD0AFB"/>
    <w:rsid w:val="00FD11ED"/>
    <w:rsid w:val="00FD4DC2"/>
    <w:rsid w:val="00FD7017"/>
    <w:rsid w:val="00FD754C"/>
    <w:rsid w:val="00FE0BEB"/>
    <w:rsid w:val="00FE38AD"/>
    <w:rsid w:val="00FE404A"/>
    <w:rsid w:val="00FE42CD"/>
    <w:rsid w:val="00FE554D"/>
    <w:rsid w:val="00FE7E8E"/>
    <w:rsid w:val="00FF08C9"/>
    <w:rsid w:val="00FF0C17"/>
    <w:rsid w:val="00FF125C"/>
    <w:rsid w:val="00FF133C"/>
    <w:rsid w:val="00FF2809"/>
    <w:rsid w:val="00FF2C2E"/>
    <w:rsid w:val="00FF2C85"/>
    <w:rsid w:val="00FF2F16"/>
    <w:rsid w:val="00FF48C2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DD5113"/>
  <w15:docId w15:val="{F19897DB-6DA0-4344-BE99-F78CC2E9D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25535"/>
    <w:pPr>
      <w:jc w:val="both"/>
    </w:pPr>
  </w:style>
  <w:style w:type="paragraph" w:styleId="10">
    <w:name w:val="heading 1"/>
    <w:basedOn w:val="a2"/>
    <w:next w:val="a2"/>
    <w:link w:val="11"/>
    <w:qFormat/>
    <w:rsid w:val="003D2523"/>
    <w:pPr>
      <w:keepNext/>
      <w:keepLines/>
      <w:numPr>
        <w:numId w:val="3"/>
      </w:numPr>
      <w:autoSpaceDE w:val="0"/>
      <w:autoSpaceDN w:val="0"/>
      <w:adjustRightInd w:val="0"/>
      <w:spacing w:before="360" w:after="240"/>
      <w:jc w:val="center"/>
      <w:outlineLvl w:val="0"/>
    </w:pPr>
    <w:rPr>
      <w:rFonts w:eastAsia="Times New Roman"/>
      <w:b/>
      <w:bCs/>
      <w:iCs/>
      <w:smallCaps/>
      <w:spacing w:val="6"/>
      <w:kern w:val="32"/>
      <w:szCs w:val="24"/>
      <w:lang w:eastAsia="ru-RU"/>
    </w:rPr>
  </w:style>
  <w:style w:type="paragraph" w:styleId="20">
    <w:name w:val="heading 2"/>
    <w:aliases w:val="Вывод 2"/>
    <w:basedOn w:val="a2"/>
    <w:next w:val="a2"/>
    <w:link w:val="21"/>
    <w:uiPriority w:val="9"/>
    <w:qFormat/>
    <w:rsid w:val="003D2523"/>
    <w:pPr>
      <w:numPr>
        <w:ilvl w:val="1"/>
        <w:numId w:val="3"/>
      </w:numPr>
      <w:autoSpaceDE w:val="0"/>
      <w:autoSpaceDN w:val="0"/>
      <w:adjustRightInd w:val="0"/>
      <w:spacing w:before="120"/>
      <w:outlineLvl w:val="1"/>
    </w:pPr>
    <w:rPr>
      <w:rFonts w:eastAsia="Times New Roman"/>
      <w:bCs/>
      <w:szCs w:val="24"/>
      <w:lang w:eastAsia="ru-RU"/>
    </w:rPr>
  </w:style>
  <w:style w:type="paragraph" w:styleId="30">
    <w:name w:val="heading 3"/>
    <w:basedOn w:val="20"/>
    <w:next w:val="a2"/>
    <w:link w:val="31"/>
    <w:qFormat/>
    <w:rsid w:val="00F729D7"/>
    <w:pPr>
      <w:numPr>
        <w:ilvl w:val="0"/>
        <w:numId w:val="0"/>
      </w:numPr>
      <w:tabs>
        <w:tab w:val="num" w:pos="1997"/>
      </w:tabs>
      <w:autoSpaceDE/>
      <w:autoSpaceDN/>
      <w:adjustRightInd/>
      <w:spacing w:before="240"/>
      <w:ind w:left="1781" w:hanging="504"/>
      <w:outlineLvl w:val="2"/>
    </w:pPr>
    <w:rPr>
      <w:sz w:val="24"/>
      <w:lang w:eastAsia="en-US" w:bidi="en-US"/>
    </w:rPr>
  </w:style>
  <w:style w:type="paragraph" w:styleId="40">
    <w:name w:val="heading 4"/>
    <w:basedOn w:val="a2"/>
    <w:next w:val="a2"/>
    <w:link w:val="41"/>
    <w:uiPriority w:val="9"/>
    <w:unhideWhenUsed/>
    <w:qFormat/>
    <w:rsid w:val="003D2523"/>
    <w:pPr>
      <w:keepNext/>
      <w:keepLines/>
      <w:numPr>
        <w:ilvl w:val="3"/>
        <w:numId w:val="3"/>
      </w:numPr>
      <w:shd w:val="clear" w:color="auto" w:fill="B8CCE4" w:themeFill="accent1" w:themeFillTint="66"/>
      <w:autoSpaceDE w:val="0"/>
      <w:autoSpaceDN w:val="0"/>
      <w:adjustRightInd w:val="0"/>
      <w:spacing w:before="240" w:after="120"/>
      <w:jc w:val="left"/>
      <w:outlineLvl w:val="3"/>
    </w:pPr>
    <w:rPr>
      <w:rFonts w:eastAsia="Times New Roman"/>
      <w:b/>
      <w:iCs/>
      <w:smallCaps/>
      <w:szCs w:val="22"/>
    </w:rPr>
  </w:style>
  <w:style w:type="paragraph" w:styleId="5">
    <w:name w:val="heading 5"/>
    <w:basedOn w:val="a2"/>
    <w:next w:val="a2"/>
    <w:link w:val="50"/>
    <w:unhideWhenUsed/>
    <w:qFormat/>
    <w:rsid w:val="003D2523"/>
    <w:pPr>
      <w:numPr>
        <w:ilvl w:val="4"/>
        <w:numId w:val="3"/>
      </w:numPr>
      <w:autoSpaceDE w:val="0"/>
      <w:autoSpaceDN w:val="0"/>
      <w:adjustRightInd w:val="0"/>
      <w:spacing w:before="60"/>
      <w:outlineLvl w:val="4"/>
    </w:pPr>
    <w:rPr>
      <w:rFonts w:eastAsia="Times New Roman"/>
      <w:szCs w:val="22"/>
      <w:lang w:eastAsia="ru-RU"/>
    </w:rPr>
  </w:style>
  <w:style w:type="paragraph" w:styleId="6">
    <w:name w:val="heading 6"/>
    <w:basedOn w:val="a2"/>
    <w:next w:val="a2"/>
    <w:link w:val="60"/>
    <w:unhideWhenUsed/>
    <w:qFormat/>
    <w:rsid w:val="003D2523"/>
    <w:pPr>
      <w:keepNext/>
      <w:keepLines/>
      <w:numPr>
        <w:ilvl w:val="5"/>
        <w:numId w:val="3"/>
      </w:numPr>
      <w:autoSpaceDE w:val="0"/>
      <w:autoSpaceDN w:val="0"/>
      <w:adjustRightInd w:val="0"/>
      <w:spacing w:before="40"/>
      <w:outlineLvl w:val="5"/>
    </w:pPr>
    <w:rPr>
      <w:rFonts w:ascii="Calibri Light" w:eastAsia="Times New Roman" w:hAnsi="Calibri Light"/>
      <w:color w:val="1F4D78"/>
      <w:szCs w:val="22"/>
    </w:rPr>
  </w:style>
  <w:style w:type="paragraph" w:styleId="7">
    <w:name w:val="heading 7"/>
    <w:basedOn w:val="a2"/>
    <w:next w:val="a2"/>
    <w:link w:val="70"/>
    <w:unhideWhenUsed/>
    <w:qFormat/>
    <w:rsid w:val="003D2523"/>
    <w:pPr>
      <w:keepNext/>
      <w:keepLines/>
      <w:numPr>
        <w:ilvl w:val="6"/>
        <w:numId w:val="3"/>
      </w:numPr>
      <w:autoSpaceDE w:val="0"/>
      <w:autoSpaceDN w:val="0"/>
      <w:adjustRightInd w:val="0"/>
      <w:spacing w:before="40"/>
      <w:outlineLvl w:val="6"/>
    </w:pPr>
    <w:rPr>
      <w:rFonts w:ascii="Calibri Light" w:eastAsia="Times New Roman" w:hAnsi="Calibri Light"/>
      <w:i/>
      <w:iCs/>
      <w:color w:val="1F4D78"/>
      <w:szCs w:val="22"/>
    </w:rPr>
  </w:style>
  <w:style w:type="paragraph" w:styleId="8">
    <w:name w:val="heading 8"/>
    <w:basedOn w:val="a2"/>
    <w:next w:val="a2"/>
    <w:link w:val="80"/>
    <w:unhideWhenUsed/>
    <w:qFormat/>
    <w:rsid w:val="003D2523"/>
    <w:pPr>
      <w:keepNext/>
      <w:keepLines/>
      <w:numPr>
        <w:ilvl w:val="7"/>
        <w:numId w:val="3"/>
      </w:numPr>
      <w:autoSpaceDE w:val="0"/>
      <w:autoSpaceDN w:val="0"/>
      <w:adjustRightInd w:val="0"/>
      <w:spacing w:before="40"/>
      <w:ind w:left="14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9">
    <w:name w:val="heading 9"/>
    <w:basedOn w:val="a2"/>
    <w:next w:val="a2"/>
    <w:link w:val="90"/>
    <w:unhideWhenUsed/>
    <w:qFormat/>
    <w:rsid w:val="003D2523"/>
    <w:pPr>
      <w:keepNext/>
      <w:keepLines/>
      <w:numPr>
        <w:ilvl w:val="8"/>
        <w:numId w:val="3"/>
      </w:numPr>
      <w:autoSpaceDE w:val="0"/>
      <w:autoSpaceDN w:val="0"/>
      <w:adjustRightInd w:val="0"/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rsid w:val="003D2523"/>
    <w:rPr>
      <w:rFonts w:eastAsia="Times New Roman"/>
      <w:b/>
      <w:bCs/>
      <w:iCs/>
      <w:smallCaps/>
      <w:spacing w:val="6"/>
      <w:kern w:val="32"/>
      <w:szCs w:val="24"/>
      <w:lang w:eastAsia="ru-RU"/>
    </w:rPr>
  </w:style>
  <w:style w:type="character" w:customStyle="1" w:styleId="21">
    <w:name w:val="Заголовок 2 Знак"/>
    <w:aliases w:val="Вывод 2 Знак"/>
    <w:basedOn w:val="a3"/>
    <w:link w:val="20"/>
    <w:uiPriority w:val="9"/>
    <w:rsid w:val="003D2523"/>
    <w:rPr>
      <w:rFonts w:eastAsia="Times New Roman"/>
      <w:bCs/>
      <w:szCs w:val="24"/>
      <w:lang w:eastAsia="ru-RU"/>
    </w:rPr>
  </w:style>
  <w:style w:type="character" w:customStyle="1" w:styleId="31">
    <w:name w:val="Заголовок 3 Знак"/>
    <w:basedOn w:val="a3"/>
    <w:link w:val="30"/>
    <w:rsid w:val="00F729D7"/>
    <w:rPr>
      <w:rFonts w:eastAsia="Times New Roman"/>
      <w:bCs/>
      <w:sz w:val="24"/>
      <w:szCs w:val="24"/>
      <w:lang w:bidi="en-US"/>
    </w:rPr>
  </w:style>
  <w:style w:type="character" w:customStyle="1" w:styleId="41">
    <w:name w:val="Заголовок 4 Знак"/>
    <w:basedOn w:val="a3"/>
    <w:link w:val="40"/>
    <w:uiPriority w:val="9"/>
    <w:rsid w:val="003D2523"/>
    <w:rPr>
      <w:rFonts w:eastAsia="Times New Roman"/>
      <w:b/>
      <w:iCs/>
      <w:smallCaps/>
      <w:szCs w:val="22"/>
      <w:shd w:val="clear" w:color="auto" w:fill="B8CCE4" w:themeFill="accent1" w:themeFillTint="66"/>
    </w:rPr>
  </w:style>
  <w:style w:type="character" w:customStyle="1" w:styleId="50">
    <w:name w:val="Заголовок 5 Знак"/>
    <w:basedOn w:val="a3"/>
    <w:link w:val="5"/>
    <w:rsid w:val="003D2523"/>
    <w:rPr>
      <w:rFonts w:eastAsia="Times New Roman"/>
      <w:szCs w:val="22"/>
      <w:lang w:eastAsia="ru-RU"/>
    </w:rPr>
  </w:style>
  <w:style w:type="character" w:customStyle="1" w:styleId="60">
    <w:name w:val="Заголовок 6 Знак"/>
    <w:basedOn w:val="a3"/>
    <w:link w:val="6"/>
    <w:rsid w:val="003D2523"/>
    <w:rPr>
      <w:rFonts w:ascii="Calibri Light" w:eastAsia="Times New Roman" w:hAnsi="Calibri Light"/>
      <w:color w:val="1F4D78"/>
      <w:szCs w:val="22"/>
    </w:rPr>
  </w:style>
  <w:style w:type="character" w:customStyle="1" w:styleId="70">
    <w:name w:val="Заголовок 7 Знак"/>
    <w:basedOn w:val="a3"/>
    <w:link w:val="7"/>
    <w:rsid w:val="003D2523"/>
    <w:rPr>
      <w:rFonts w:ascii="Calibri Light" w:eastAsia="Times New Roman" w:hAnsi="Calibri Light"/>
      <w:i/>
      <w:iCs/>
      <w:color w:val="1F4D78"/>
      <w:szCs w:val="22"/>
    </w:rPr>
  </w:style>
  <w:style w:type="character" w:customStyle="1" w:styleId="80">
    <w:name w:val="Заголовок 8 Знак"/>
    <w:basedOn w:val="a3"/>
    <w:link w:val="8"/>
    <w:rsid w:val="003D2523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90">
    <w:name w:val="Заголовок 9 Знак"/>
    <w:basedOn w:val="a3"/>
    <w:link w:val="9"/>
    <w:rsid w:val="003D2523"/>
    <w:rPr>
      <w:rFonts w:ascii="Calibri Light" w:eastAsia="Times New Roman" w:hAnsi="Calibri Light"/>
      <w:i/>
      <w:iCs/>
      <w:color w:val="272727"/>
      <w:sz w:val="21"/>
      <w:szCs w:val="21"/>
    </w:rPr>
  </w:style>
  <w:style w:type="paragraph" w:styleId="a6">
    <w:name w:val="List Paragraph"/>
    <w:aliases w:val="1,Heading Bullet,UL,Абзац маркированнный,Предусловия,Шаг процесса,Table-Normal,RSHB_Table-Normal,Bullet List,FooterText,numbered,Bullet Number,Индексы,Num Bullet 1,Пункт,List1,List11,List111,List1111,List11111,List111111,List1111111,Liste1"/>
    <w:basedOn w:val="a2"/>
    <w:link w:val="a7"/>
    <w:uiPriority w:val="34"/>
    <w:qFormat/>
    <w:rsid w:val="00E577A4"/>
    <w:pPr>
      <w:ind w:left="720"/>
      <w:contextualSpacing/>
    </w:pPr>
  </w:style>
  <w:style w:type="character" w:customStyle="1" w:styleId="a7">
    <w:name w:val="Абзац списка Знак"/>
    <w:aliases w:val="1 Знак,Heading Bullet Знак,UL Знак,Абзац маркированнный Знак,Предусловия Знак,Шаг процесса Знак,Table-Normal Знак,RSHB_Table-Normal Знак,Bullet List Знак,FooterText Знак,numbered Знак,Bullet Number Знак,Индексы Знак,Num Bullet 1 Знак"/>
    <w:basedOn w:val="a3"/>
    <w:link w:val="a6"/>
    <w:uiPriority w:val="34"/>
    <w:rsid w:val="00C724A7"/>
  </w:style>
  <w:style w:type="character" w:styleId="a8">
    <w:name w:val="annotation reference"/>
    <w:basedOn w:val="a3"/>
    <w:uiPriority w:val="99"/>
    <w:unhideWhenUsed/>
    <w:rsid w:val="00C724A7"/>
    <w:rPr>
      <w:sz w:val="16"/>
      <w:szCs w:val="16"/>
    </w:rPr>
  </w:style>
  <w:style w:type="paragraph" w:styleId="a9">
    <w:name w:val="annotation text"/>
    <w:basedOn w:val="a2"/>
    <w:link w:val="aa"/>
    <w:uiPriority w:val="99"/>
    <w:unhideWhenUsed/>
    <w:rsid w:val="00C724A7"/>
  </w:style>
  <w:style w:type="character" w:customStyle="1" w:styleId="aa">
    <w:name w:val="Текст примечания Знак"/>
    <w:basedOn w:val="a3"/>
    <w:link w:val="a9"/>
    <w:uiPriority w:val="99"/>
    <w:rsid w:val="00C724A7"/>
  </w:style>
  <w:style w:type="paragraph" w:styleId="ab">
    <w:name w:val="annotation subject"/>
    <w:basedOn w:val="a9"/>
    <w:next w:val="a9"/>
    <w:link w:val="ac"/>
    <w:semiHidden/>
    <w:unhideWhenUsed/>
    <w:rsid w:val="00C724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C724A7"/>
    <w:rPr>
      <w:b/>
      <w:bCs/>
    </w:rPr>
  </w:style>
  <w:style w:type="paragraph" w:styleId="ad">
    <w:name w:val="Balloon Text"/>
    <w:basedOn w:val="a2"/>
    <w:link w:val="ae"/>
    <w:uiPriority w:val="99"/>
    <w:semiHidden/>
    <w:unhideWhenUsed/>
    <w:rsid w:val="00C724A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rsid w:val="00C724A7"/>
    <w:rPr>
      <w:rFonts w:ascii="Tahoma" w:hAnsi="Tahoma" w:cs="Tahoma"/>
      <w:sz w:val="16"/>
      <w:szCs w:val="16"/>
    </w:rPr>
  </w:style>
  <w:style w:type="paragraph" w:customStyle="1" w:styleId="1">
    <w:name w:val="Раздел 1"/>
    <w:basedOn w:val="a6"/>
    <w:link w:val="110"/>
    <w:qFormat/>
    <w:rsid w:val="00366DF1"/>
    <w:pPr>
      <w:keepNext/>
      <w:numPr>
        <w:ilvl w:val="1"/>
        <w:numId w:val="1"/>
      </w:numPr>
      <w:spacing w:before="240"/>
    </w:pPr>
    <w:rPr>
      <w:b/>
    </w:rPr>
  </w:style>
  <w:style w:type="character" w:customStyle="1" w:styleId="110">
    <w:name w:val="Раздел 1 Знак1"/>
    <w:basedOn w:val="a7"/>
    <w:link w:val="1"/>
    <w:rsid w:val="00366DF1"/>
    <w:rPr>
      <w:b/>
    </w:rPr>
  </w:style>
  <w:style w:type="paragraph" w:customStyle="1" w:styleId="a">
    <w:name w:val="Часть"/>
    <w:basedOn w:val="a2"/>
    <w:link w:val="af"/>
    <w:qFormat/>
    <w:rsid w:val="008903DC"/>
    <w:pPr>
      <w:keepNext/>
      <w:widowControl w:val="0"/>
      <w:numPr>
        <w:numId w:val="1"/>
      </w:numPr>
      <w:spacing w:before="360" w:after="120"/>
      <w:jc w:val="center"/>
    </w:pPr>
    <w:rPr>
      <w:b/>
      <w:bCs/>
      <w:sz w:val="24"/>
      <w:szCs w:val="22"/>
    </w:rPr>
  </w:style>
  <w:style w:type="character" w:customStyle="1" w:styleId="af">
    <w:name w:val="Часть Знак"/>
    <w:basedOn w:val="a3"/>
    <w:link w:val="a"/>
    <w:rsid w:val="008903DC"/>
    <w:rPr>
      <w:b/>
      <w:bCs/>
      <w:sz w:val="24"/>
      <w:szCs w:val="22"/>
    </w:rPr>
  </w:style>
  <w:style w:type="character" w:customStyle="1" w:styleId="12">
    <w:name w:val="Раздел 1 Знак"/>
    <w:basedOn w:val="a7"/>
    <w:rsid w:val="00C724A7"/>
  </w:style>
  <w:style w:type="character" w:styleId="af0">
    <w:name w:val="Hyperlink"/>
    <w:basedOn w:val="a3"/>
    <w:uiPriority w:val="99"/>
    <w:unhideWhenUsed/>
    <w:rsid w:val="00396BAC"/>
    <w:rPr>
      <w:color w:val="0000FF" w:themeColor="hyperlink"/>
      <w:u w:val="single"/>
    </w:rPr>
  </w:style>
  <w:style w:type="paragraph" w:customStyle="1" w:styleId="2">
    <w:name w:val="Раздел 2"/>
    <w:basedOn w:val="1"/>
    <w:link w:val="210"/>
    <w:qFormat/>
    <w:rsid w:val="00366DF1"/>
    <w:pPr>
      <w:numPr>
        <w:ilvl w:val="2"/>
      </w:numPr>
      <w:spacing w:before="120"/>
    </w:pPr>
  </w:style>
  <w:style w:type="character" w:customStyle="1" w:styleId="210">
    <w:name w:val="Раздел 2 Знак1"/>
    <w:basedOn w:val="110"/>
    <w:link w:val="2"/>
    <w:rsid w:val="00366DF1"/>
    <w:rPr>
      <w:b/>
    </w:rPr>
  </w:style>
  <w:style w:type="paragraph" w:customStyle="1" w:styleId="3">
    <w:name w:val="Раздел 3"/>
    <w:basedOn w:val="2"/>
    <w:link w:val="310"/>
    <w:qFormat/>
    <w:rsid w:val="00396BAC"/>
    <w:pPr>
      <w:numPr>
        <w:ilvl w:val="3"/>
      </w:numPr>
    </w:pPr>
  </w:style>
  <w:style w:type="character" w:customStyle="1" w:styleId="310">
    <w:name w:val="Раздел 3 Знак1"/>
    <w:basedOn w:val="210"/>
    <w:link w:val="3"/>
    <w:rsid w:val="00EB3B29"/>
    <w:rPr>
      <w:b/>
    </w:rPr>
  </w:style>
  <w:style w:type="character" w:customStyle="1" w:styleId="22">
    <w:name w:val="Раздел 2 Знак"/>
    <w:basedOn w:val="110"/>
    <w:rsid w:val="00396BAC"/>
    <w:rPr>
      <w:b/>
    </w:rPr>
  </w:style>
  <w:style w:type="paragraph" w:customStyle="1" w:styleId="4">
    <w:name w:val="Раздел 4"/>
    <w:basedOn w:val="3"/>
    <w:link w:val="42"/>
    <w:qFormat/>
    <w:rsid w:val="00EB3B29"/>
    <w:pPr>
      <w:numPr>
        <w:ilvl w:val="4"/>
      </w:numPr>
    </w:pPr>
    <w:rPr>
      <w:i/>
    </w:rPr>
  </w:style>
  <w:style w:type="character" w:customStyle="1" w:styleId="42">
    <w:name w:val="Раздел 4 Знак"/>
    <w:basedOn w:val="310"/>
    <w:link w:val="4"/>
    <w:rsid w:val="00EB3B29"/>
    <w:rPr>
      <w:b/>
      <w:i/>
    </w:rPr>
  </w:style>
  <w:style w:type="character" w:customStyle="1" w:styleId="32">
    <w:name w:val="Раздел 3 Знак"/>
    <w:basedOn w:val="210"/>
    <w:rsid w:val="00396BAC"/>
    <w:rPr>
      <w:b/>
    </w:rPr>
  </w:style>
  <w:style w:type="character" w:styleId="af1">
    <w:name w:val="FollowedHyperlink"/>
    <w:basedOn w:val="a3"/>
    <w:uiPriority w:val="99"/>
    <w:semiHidden/>
    <w:unhideWhenUsed/>
    <w:rsid w:val="006B21AD"/>
    <w:rPr>
      <w:color w:val="800080" w:themeColor="followedHyperlink"/>
      <w:u w:val="single"/>
    </w:rPr>
  </w:style>
  <w:style w:type="table" w:styleId="af2">
    <w:name w:val="Table Grid"/>
    <w:basedOn w:val="a4"/>
    <w:rsid w:val="00236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E79FD"/>
    <w:pPr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character" w:styleId="af3">
    <w:name w:val="Placeholder Text"/>
    <w:basedOn w:val="a3"/>
    <w:uiPriority w:val="99"/>
    <w:semiHidden/>
    <w:rsid w:val="00BE1CFA"/>
    <w:rPr>
      <w:color w:val="808080"/>
    </w:rPr>
  </w:style>
  <w:style w:type="paragraph" w:styleId="af4">
    <w:name w:val="footnote text"/>
    <w:basedOn w:val="a2"/>
    <w:link w:val="af5"/>
    <w:unhideWhenUsed/>
    <w:rsid w:val="006A50C3"/>
  </w:style>
  <w:style w:type="character" w:customStyle="1" w:styleId="af5">
    <w:name w:val="Текст сноски Знак"/>
    <w:basedOn w:val="a3"/>
    <w:link w:val="af4"/>
    <w:rsid w:val="006A50C3"/>
  </w:style>
  <w:style w:type="character" w:styleId="af6">
    <w:name w:val="footnote reference"/>
    <w:basedOn w:val="a3"/>
    <w:unhideWhenUsed/>
    <w:rsid w:val="006A50C3"/>
    <w:rPr>
      <w:vertAlign w:val="superscript"/>
    </w:rPr>
  </w:style>
  <w:style w:type="paragraph" w:styleId="af7">
    <w:name w:val="Body Text"/>
    <w:basedOn w:val="a2"/>
    <w:link w:val="af8"/>
    <w:rsid w:val="00B97B80"/>
    <w:rPr>
      <w:rFonts w:eastAsia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3"/>
    <w:link w:val="af7"/>
    <w:rsid w:val="00B97B80"/>
    <w:rPr>
      <w:rFonts w:eastAsia="Times New Roman"/>
      <w:sz w:val="24"/>
      <w:szCs w:val="24"/>
      <w:lang w:eastAsia="ru-RU"/>
    </w:rPr>
  </w:style>
  <w:style w:type="paragraph" w:styleId="af9">
    <w:name w:val="footer"/>
    <w:basedOn w:val="a2"/>
    <w:link w:val="afa"/>
    <w:uiPriority w:val="99"/>
    <w:unhideWhenUsed/>
    <w:rsid w:val="00FC42B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3"/>
    <w:link w:val="af9"/>
    <w:uiPriority w:val="99"/>
    <w:rsid w:val="00FC42BE"/>
  </w:style>
  <w:style w:type="paragraph" w:customStyle="1" w:styleId="13">
    <w:name w:val="Абзац списка1"/>
    <w:basedOn w:val="a2"/>
    <w:rsid w:val="00CC0E73"/>
    <w:pPr>
      <w:ind w:left="720"/>
      <w:jc w:val="left"/>
    </w:pPr>
    <w:rPr>
      <w:rFonts w:eastAsia="Times New Roman"/>
      <w:sz w:val="24"/>
      <w:lang w:eastAsia="ru-RU"/>
    </w:rPr>
  </w:style>
  <w:style w:type="paragraph" w:styleId="afb">
    <w:name w:val="endnote text"/>
    <w:basedOn w:val="a2"/>
    <w:link w:val="afc"/>
    <w:uiPriority w:val="99"/>
    <w:semiHidden/>
    <w:unhideWhenUsed/>
    <w:rsid w:val="000A7452"/>
    <w:pPr>
      <w:jc w:val="left"/>
    </w:pPr>
    <w:rPr>
      <w:rFonts w:eastAsia="Times New Roman"/>
      <w:lang w:eastAsia="ru-RU"/>
    </w:rPr>
  </w:style>
  <w:style w:type="character" w:customStyle="1" w:styleId="afc">
    <w:name w:val="Текст концевой сноски Знак"/>
    <w:basedOn w:val="a3"/>
    <w:link w:val="afb"/>
    <w:uiPriority w:val="99"/>
    <w:semiHidden/>
    <w:rsid w:val="000A7452"/>
    <w:rPr>
      <w:rFonts w:eastAsia="Times New Roman"/>
      <w:lang w:eastAsia="ru-RU"/>
    </w:rPr>
  </w:style>
  <w:style w:type="character" w:styleId="afd">
    <w:name w:val="endnote reference"/>
    <w:basedOn w:val="a3"/>
    <w:uiPriority w:val="99"/>
    <w:semiHidden/>
    <w:unhideWhenUsed/>
    <w:rsid w:val="000A7452"/>
    <w:rPr>
      <w:vertAlign w:val="superscript"/>
    </w:rPr>
  </w:style>
  <w:style w:type="paragraph" w:styleId="afe">
    <w:name w:val="Revision"/>
    <w:hidden/>
    <w:uiPriority w:val="99"/>
    <w:semiHidden/>
    <w:rsid w:val="00134825"/>
  </w:style>
  <w:style w:type="paragraph" w:customStyle="1" w:styleId="14">
    <w:name w:val="Основной текст с отступом1"/>
    <w:basedOn w:val="a2"/>
    <w:rsid w:val="00C33337"/>
    <w:pPr>
      <w:ind w:firstLine="708"/>
    </w:pPr>
    <w:rPr>
      <w:rFonts w:ascii="Batang" w:eastAsia="Batang" w:hAnsi="Batang"/>
      <w:sz w:val="24"/>
      <w:lang w:eastAsia="ru-RU"/>
    </w:rPr>
  </w:style>
  <w:style w:type="paragraph" w:styleId="aff">
    <w:name w:val="header"/>
    <w:basedOn w:val="a2"/>
    <w:link w:val="aff0"/>
    <w:unhideWhenUsed/>
    <w:rsid w:val="00FB59DC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3"/>
    <w:link w:val="aff"/>
    <w:rsid w:val="00FB59DC"/>
  </w:style>
  <w:style w:type="paragraph" w:customStyle="1" w:styleId="Default">
    <w:name w:val="Default"/>
    <w:rsid w:val="005D37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1">
    <w:name w:val="Название приложения"/>
    <w:basedOn w:val="10"/>
    <w:qFormat/>
    <w:rsid w:val="003D2523"/>
    <w:pPr>
      <w:numPr>
        <w:ilvl w:val="2"/>
      </w:numPr>
    </w:pPr>
    <w:rPr>
      <w:sz w:val="24"/>
    </w:rPr>
  </w:style>
  <w:style w:type="paragraph" w:styleId="a0">
    <w:name w:val="List Bullet"/>
    <w:basedOn w:val="a2"/>
    <w:uiPriority w:val="99"/>
    <w:unhideWhenUsed/>
    <w:qFormat/>
    <w:rsid w:val="006F24D0"/>
    <w:pPr>
      <w:numPr>
        <w:numId w:val="4"/>
      </w:numPr>
      <w:autoSpaceDE w:val="0"/>
      <w:autoSpaceDN w:val="0"/>
      <w:adjustRightInd w:val="0"/>
      <w:spacing w:before="60"/>
      <w:contextualSpacing/>
    </w:pPr>
    <w:rPr>
      <w:szCs w:val="22"/>
    </w:rPr>
  </w:style>
  <w:style w:type="paragraph" w:customStyle="1" w:styleId="aff1">
    <w:name w:val="Сноска"/>
    <w:qFormat/>
    <w:rsid w:val="00112138"/>
    <w:pPr>
      <w:spacing w:after="60"/>
      <w:ind w:firstLine="539"/>
    </w:pPr>
    <w:rPr>
      <w:sz w:val="18"/>
      <w:szCs w:val="22"/>
    </w:rPr>
  </w:style>
  <w:style w:type="character" w:customStyle="1" w:styleId="aff2">
    <w:name w:val="ВыделениеЖ"/>
    <w:uiPriority w:val="1"/>
    <w:qFormat/>
    <w:rsid w:val="00E00E2F"/>
    <w:rPr>
      <w:b/>
    </w:rPr>
  </w:style>
  <w:style w:type="paragraph" w:styleId="aff3">
    <w:name w:val="Normal (Web)"/>
    <w:basedOn w:val="a2"/>
    <w:uiPriority w:val="99"/>
    <w:unhideWhenUsed/>
    <w:rsid w:val="00F729D7"/>
    <w:pP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character" w:styleId="aff4">
    <w:name w:val="Strong"/>
    <w:basedOn w:val="a3"/>
    <w:uiPriority w:val="22"/>
    <w:qFormat/>
    <w:rsid w:val="00F729D7"/>
    <w:rPr>
      <w:b/>
      <w:bCs/>
    </w:rPr>
  </w:style>
  <w:style w:type="paragraph" w:customStyle="1" w:styleId="aff5">
    <w:name w:val="Базовый"/>
    <w:rsid w:val="00F729D7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sz w:val="22"/>
      <w:szCs w:val="22"/>
    </w:rPr>
  </w:style>
  <w:style w:type="paragraph" w:customStyle="1" w:styleId="ConsPlusNonformat">
    <w:name w:val="ConsPlusNonformat"/>
    <w:rsid w:val="00F729D7"/>
    <w:pPr>
      <w:widowControl w:val="0"/>
      <w:autoSpaceDE w:val="0"/>
      <w:autoSpaceDN w:val="0"/>
    </w:pPr>
    <w:rPr>
      <w:rFonts w:ascii="Courier New" w:eastAsia="Times New Roman" w:hAnsi="Courier New" w:cs="Courier New"/>
      <w:lang w:eastAsia="ru-RU"/>
    </w:rPr>
  </w:style>
  <w:style w:type="paragraph" w:customStyle="1" w:styleId="aff6">
    <w:name w:val="Нумерованный"/>
    <w:basedOn w:val="20"/>
    <w:link w:val="aff7"/>
    <w:qFormat/>
    <w:rsid w:val="00F729D7"/>
    <w:pPr>
      <w:tabs>
        <w:tab w:val="num" w:pos="574"/>
      </w:tabs>
      <w:autoSpaceDE/>
      <w:autoSpaceDN/>
      <w:adjustRightInd/>
      <w:spacing w:before="240"/>
      <w:ind w:left="574" w:hanging="432"/>
    </w:pPr>
    <w:rPr>
      <w:sz w:val="24"/>
      <w:lang w:val="x-none" w:eastAsia="en-US" w:bidi="en-US"/>
    </w:rPr>
  </w:style>
  <w:style w:type="character" w:customStyle="1" w:styleId="aff7">
    <w:name w:val="Нумерованный Знак"/>
    <w:link w:val="aff6"/>
    <w:rsid w:val="00F729D7"/>
    <w:rPr>
      <w:rFonts w:eastAsia="Times New Roman"/>
      <w:bCs/>
      <w:sz w:val="24"/>
      <w:szCs w:val="24"/>
      <w:lang w:val="x-none" w:bidi="en-US"/>
    </w:rPr>
  </w:style>
  <w:style w:type="paragraph" w:styleId="23">
    <w:name w:val="toc 2"/>
    <w:basedOn w:val="a2"/>
    <w:next w:val="a2"/>
    <w:autoRedefine/>
    <w:uiPriority w:val="39"/>
    <w:unhideWhenUsed/>
    <w:rsid w:val="00F729D7"/>
    <w:pPr>
      <w:spacing w:after="100"/>
      <w:ind w:left="200"/>
    </w:pPr>
    <w:rPr>
      <w:rFonts w:eastAsiaTheme="minorHAnsi"/>
    </w:rPr>
  </w:style>
  <w:style w:type="paragraph" w:styleId="15">
    <w:name w:val="toc 1"/>
    <w:basedOn w:val="a2"/>
    <w:next w:val="a2"/>
    <w:autoRedefine/>
    <w:uiPriority w:val="39"/>
    <w:unhideWhenUsed/>
    <w:rsid w:val="00F729D7"/>
    <w:pPr>
      <w:spacing w:after="100"/>
    </w:pPr>
    <w:rPr>
      <w:rFonts w:eastAsiaTheme="minorHAnsi"/>
    </w:rPr>
  </w:style>
  <w:style w:type="paragraph" w:styleId="33">
    <w:name w:val="toc 3"/>
    <w:basedOn w:val="a2"/>
    <w:next w:val="a2"/>
    <w:autoRedefine/>
    <w:uiPriority w:val="39"/>
    <w:unhideWhenUsed/>
    <w:rsid w:val="00F729D7"/>
    <w:pPr>
      <w:spacing w:after="100"/>
      <w:ind w:left="400"/>
    </w:pPr>
    <w:rPr>
      <w:rFonts w:eastAsiaTheme="minorHAnsi"/>
    </w:rPr>
  </w:style>
  <w:style w:type="paragraph" w:styleId="aff8">
    <w:name w:val="Body Text Indent"/>
    <w:basedOn w:val="a2"/>
    <w:link w:val="aff9"/>
    <w:uiPriority w:val="99"/>
    <w:rsid w:val="00F729D7"/>
    <w:pPr>
      <w:ind w:firstLine="708"/>
    </w:pPr>
    <w:rPr>
      <w:rFonts w:eastAsia="Times New Roman"/>
      <w:color w:val="FF00FF"/>
      <w:sz w:val="24"/>
      <w:szCs w:val="24"/>
      <w:lang w:eastAsia="ru-RU"/>
    </w:rPr>
  </w:style>
  <w:style w:type="character" w:customStyle="1" w:styleId="aff9">
    <w:name w:val="Основной текст с отступом Знак"/>
    <w:basedOn w:val="a3"/>
    <w:link w:val="aff8"/>
    <w:uiPriority w:val="99"/>
    <w:rsid w:val="00F729D7"/>
    <w:rPr>
      <w:rFonts w:eastAsia="Times New Roman"/>
      <w:color w:val="FF00FF"/>
      <w:sz w:val="24"/>
      <w:szCs w:val="24"/>
      <w:lang w:eastAsia="ru-RU"/>
    </w:rPr>
  </w:style>
  <w:style w:type="paragraph" w:styleId="24">
    <w:name w:val="Body Text 2"/>
    <w:basedOn w:val="a2"/>
    <w:link w:val="25"/>
    <w:rsid w:val="00F729D7"/>
    <w:rPr>
      <w:rFonts w:eastAsia="Times New Roman"/>
      <w:color w:val="FF00FF"/>
      <w:sz w:val="24"/>
      <w:szCs w:val="24"/>
      <w:lang w:eastAsia="ru-RU"/>
    </w:rPr>
  </w:style>
  <w:style w:type="character" w:customStyle="1" w:styleId="25">
    <w:name w:val="Основной текст 2 Знак"/>
    <w:basedOn w:val="a3"/>
    <w:link w:val="24"/>
    <w:rsid w:val="00F729D7"/>
    <w:rPr>
      <w:rFonts w:eastAsia="Times New Roman"/>
      <w:color w:val="FF00FF"/>
      <w:sz w:val="24"/>
      <w:szCs w:val="24"/>
      <w:lang w:eastAsia="ru-RU"/>
    </w:rPr>
  </w:style>
  <w:style w:type="paragraph" w:styleId="26">
    <w:name w:val="Body Text Indent 2"/>
    <w:basedOn w:val="a2"/>
    <w:link w:val="27"/>
    <w:rsid w:val="00F729D7"/>
    <w:pPr>
      <w:ind w:firstLine="708"/>
    </w:pPr>
    <w:rPr>
      <w:rFonts w:eastAsia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3"/>
    <w:link w:val="26"/>
    <w:rsid w:val="00F729D7"/>
    <w:rPr>
      <w:rFonts w:eastAsia="Times New Roman"/>
      <w:sz w:val="24"/>
      <w:szCs w:val="24"/>
      <w:lang w:eastAsia="ru-RU"/>
    </w:rPr>
  </w:style>
  <w:style w:type="paragraph" w:styleId="affa">
    <w:name w:val="Title"/>
    <w:basedOn w:val="a2"/>
    <w:link w:val="affb"/>
    <w:qFormat/>
    <w:rsid w:val="00F729D7"/>
    <w:pPr>
      <w:spacing w:line="480" w:lineRule="auto"/>
      <w:jc w:val="center"/>
    </w:pPr>
    <w:rPr>
      <w:rFonts w:ascii="AGOpus" w:eastAsia="Times New Roman" w:hAnsi="AGOpus"/>
      <w:b/>
      <w:sz w:val="24"/>
      <w:lang w:eastAsia="ru-RU"/>
    </w:rPr>
  </w:style>
  <w:style w:type="character" w:customStyle="1" w:styleId="affb">
    <w:name w:val="Заголовок Знак"/>
    <w:basedOn w:val="a3"/>
    <w:link w:val="affa"/>
    <w:rsid w:val="00F729D7"/>
    <w:rPr>
      <w:rFonts w:ascii="AGOpus" w:eastAsia="Times New Roman" w:hAnsi="AGOpus"/>
      <w:b/>
      <w:sz w:val="24"/>
      <w:lang w:eastAsia="ru-RU"/>
    </w:rPr>
  </w:style>
  <w:style w:type="paragraph" w:customStyle="1" w:styleId="16">
    <w:name w:val="Обычный1"/>
    <w:rsid w:val="00F729D7"/>
    <w:pPr>
      <w:spacing w:before="100" w:after="100"/>
    </w:pPr>
    <w:rPr>
      <w:rFonts w:eastAsia="Times New Roman"/>
      <w:snapToGrid w:val="0"/>
      <w:sz w:val="24"/>
      <w:lang w:eastAsia="ru-RU"/>
    </w:rPr>
  </w:style>
  <w:style w:type="paragraph" w:customStyle="1" w:styleId="ConsNormal">
    <w:name w:val="ConsNormal"/>
    <w:rsid w:val="00F729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customStyle="1" w:styleId="111">
    <w:name w:val="Обычный11"/>
    <w:rsid w:val="00F729D7"/>
    <w:rPr>
      <w:rFonts w:eastAsia="Times New Roman"/>
      <w:sz w:val="24"/>
      <w:lang w:eastAsia="ru-RU"/>
    </w:rPr>
  </w:style>
  <w:style w:type="paragraph" w:styleId="34">
    <w:name w:val="Body Text 3"/>
    <w:basedOn w:val="a2"/>
    <w:link w:val="35"/>
    <w:rsid w:val="00F729D7"/>
    <w:pPr>
      <w:jc w:val="left"/>
    </w:pPr>
    <w:rPr>
      <w:rFonts w:eastAsia="Times New Roman"/>
      <w:szCs w:val="24"/>
      <w:lang w:eastAsia="ru-RU"/>
    </w:rPr>
  </w:style>
  <w:style w:type="character" w:customStyle="1" w:styleId="35">
    <w:name w:val="Основной текст 3 Знак"/>
    <w:basedOn w:val="a3"/>
    <w:link w:val="34"/>
    <w:rsid w:val="00F729D7"/>
    <w:rPr>
      <w:rFonts w:eastAsia="Times New Roman"/>
      <w:szCs w:val="24"/>
      <w:lang w:eastAsia="ru-RU"/>
    </w:rPr>
  </w:style>
  <w:style w:type="paragraph" w:customStyle="1" w:styleId="Normal1">
    <w:name w:val="Normal1"/>
    <w:rsid w:val="00F729D7"/>
    <w:rPr>
      <w:rFonts w:eastAsia="Times New Roman"/>
      <w:snapToGrid w:val="0"/>
      <w:sz w:val="24"/>
      <w:lang w:eastAsia="ru-RU"/>
    </w:rPr>
  </w:style>
  <w:style w:type="paragraph" w:styleId="36">
    <w:name w:val="Body Text Indent 3"/>
    <w:basedOn w:val="a2"/>
    <w:link w:val="37"/>
    <w:rsid w:val="00F729D7"/>
    <w:pPr>
      <w:ind w:firstLine="708"/>
    </w:pPr>
    <w:rPr>
      <w:rFonts w:eastAsia="Times New Roman"/>
      <w:sz w:val="24"/>
      <w:szCs w:val="24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F729D7"/>
    <w:rPr>
      <w:rFonts w:eastAsia="Times New Roman"/>
      <w:sz w:val="24"/>
      <w:szCs w:val="24"/>
      <w:lang w:eastAsia="ru-RU"/>
    </w:rPr>
  </w:style>
  <w:style w:type="character" w:styleId="affc">
    <w:name w:val="page number"/>
    <w:basedOn w:val="a3"/>
    <w:rsid w:val="00F729D7"/>
  </w:style>
  <w:style w:type="paragraph" w:styleId="affd">
    <w:name w:val="Plain Text"/>
    <w:basedOn w:val="a2"/>
    <w:link w:val="affe"/>
    <w:rsid w:val="00F729D7"/>
    <w:pPr>
      <w:jc w:val="left"/>
    </w:pPr>
    <w:rPr>
      <w:rFonts w:ascii="Courier New" w:eastAsia="Times New Roman" w:hAnsi="Courier New"/>
      <w:lang w:eastAsia="ru-RU"/>
    </w:rPr>
  </w:style>
  <w:style w:type="character" w:customStyle="1" w:styleId="affe">
    <w:name w:val="Текст Знак"/>
    <w:basedOn w:val="a3"/>
    <w:link w:val="affd"/>
    <w:rsid w:val="00F729D7"/>
    <w:rPr>
      <w:rFonts w:ascii="Courier New" w:eastAsia="Times New Roman" w:hAnsi="Courier New"/>
      <w:lang w:eastAsia="ru-RU"/>
    </w:rPr>
  </w:style>
  <w:style w:type="paragraph" w:styleId="afff">
    <w:name w:val="caption"/>
    <w:basedOn w:val="a2"/>
    <w:next w:val="a2"/>
    <w:qFormat/>
    <w:rsid w:val="00F729D7"/>
    <w:pPr>
      <w:jc w:val="left"/>
    </w:pPr>
    <w:rPr>
      <w:rFonts w:eastAsia="Times New Roman"/>
      <w:b/>
      <w:bCs/>
      <w:lang w:eastAsia="ru-RU"/>
    </w:rPr>
  </w:style>
  <w:style w:type="character" w:styleId="afff0">
    <w:name w:val="Emphasis"/>
    <w:basedOn w:val="a3"/>
    <w:qFormat/>
    <w:rsid w:val="00F729D7"/>
    <w:rPr>
      <w:i/>
      <w:iCs/>
    </w:rPr>
  </w:style>
  <w:style w:type="paragraph" w:customStyle="1" w:styleId="ConsPlusTitle">
    <w:name w:val="ConsPlusTitle"/>
    <w:rsid w:val="00F729D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  <w:lang w:eastAsia="ru-RU"/>
    </w:rPr>
  </w:style>
  <w:style w:type="paragraph" w:customStyle="1" w:styleId="FR2">
    <w:name w:val="FR2"/>
    <w:rsid w:val="00F729D7"/>
    <w:pPr>
      <w:widowControl w:val="0"/>
      <w:spacing w:before="260"/>
      <w:ind w:left="40"/>
    </w:pPr>
    <w:rPr>
      <w:rFonts w:ascii="Arial" w:eastAsia="Times New Roman" w:hAnsi="Arial"/>
      <w:snapToGrid w:val="0"/>
      <w:sz w:val="22"/>
      <w:lang w:eastAsia="ru-RU"/>
    </w:rPr>
  </w:style>
  <w:style w:type="character" w:customStyle="1" w:styleId="Bodytext">
    <w:name w:val="Body text_"/>
    <w:link w:val="Bodytext1"/>
    <w:locked/>
    <w:rsid w:val="00F729D7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a2"/>
    <w:link w:val="Bodytext"/>
    <w:rsid w:val="00F729D7"/>
    <w:pPr>
      <w:widowControl w:val="0"/>
      <w:shd w:val="clear" w:color="auto" w:fill="FFFFFF"/>
      <w:spacing w:after="180" w:line="240" w:lineRule="atLeast"/>
      <w:jc w:val="left"/>
    </w:pPr>
    <w:rPr>
      <w:rFonts w:ascii="Arial" w:hAnsi="Arial"/>
      <w:sz w:val="19"/>
      <w:szCs w:val="19"/>
    </w:rPr>
  </w:style>
  <w:style w:type="paragraph" w:customStyle="1" w:styleId="ABLOCKPARA">
    <w:name w:val="A BLOCK PARA"/>
    <w:basedOn w:val="a2"/>
    <w:rsid w:val="00F729D7"/>
    <w:pPr>
      <w:jc w:val="left"/>
    </w:pPr>
    <w:rPr>
      <w:rFonts w:ascii="Book Antiqua" w:eastAsia="Times New Roman" w:hAnsi="Book Antiqua"/>
      <w:sz w:val="22"/>
      <w:lang w:val="en-US" w:eastAsia="ru-RU"/>
    </w:rPr>
  </w:style>
  <w:style w:type="paragraph" w:customStyle="1" w:styleId="TimesNewRoman">
    <w:name w:val="Times New Roman"/>
    <w:basedOn w:val="HTML"/>
    <w:rsid w:val="00F729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HTML">
    <w:name w:val="HTML Preformatted"/>
    <w:basedOn w:val="a2"/>
    <w:link w:val="HTML0"/>
    <w:rsid w:val="00F729D7"/>
    <w:pPr>
      <w:jc w:val="left"/>
    </w:pPr>
    <w:rPr>
      <w:rFonts w:ascii="Consolas" w:eastAsia="Times New Roman" w:hAnsi="Consolas" w:cs="Consolas"/>
      <w:lang w:eastAsia="ru-RU"/>
    </w:rPr>
  </w:style>
  <w:style w:type="character" w:customStyle="1" w:styleId="HTML0">
    <w:name w:val="Стандартный HTML Знак"/>
    <w:basedOn w:val="a3"/>
    <w:link w:val="HTML"/>
    <w:rsid w:val="00F729D7"/>
    <w:rPr>
      <w:rFonts w:ascii="Consolas" w:eastAsia="Times New Roman" w:hAnsi="Consolas" w:cs="Consolas"/>
      <w:lang w:eastAsia="ru-RU"/>
    </w:rPr>
  </w:style>
  <w:style w:type="paragraph" w:customStyle="1" w:styleId="ConsTitle">
    <w:name w:val="ConsTitle"/>
    <w:rsid w:val="00F729D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customStyle="1" w:styleId="ConsPlusCell">
    <w:name w:val="ConsPlusCell"/>
    <w:rsid w:val="00F729D7"/>
    <w:pPr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afff1">
    <w:name w:val="Название Знак"/>
    <w:rsid w:val="00F729D7"/>
    <w:rPr>
      <w:rFonts w:ascii="AGOpus" w:eastAsia="Times New Roman" w:hAnsi="AGOpus" w:cs="Times New Roman"/>
      <w:b/>
      <w:sz w:val="24"/>
      <w:szCs w:val="20"/>
      <w:lang w:eastAsia="ru-RU"/>
    </w:rPr>
  </w:style>
  <w:style w:type="paragraph" w:customStyle="1" w:styleId="afff2">
    <w:name w:val="Таблица"/>
    <w:basedOn w:val="a2"/>
    <w:rsid w:val="00F729D7"/>
    <w:pPr>
      <w:ind w:right="-31"/>
    </w:pPr>
    <w:rPr>
      <w:rFonts w:eastAsia="Times New Roman"/>
      <w:sz w:val="16"/>
      <w:lang w:eastAsia="ru-RU"/>
    </w:rPr>
  </w:style>
  <w:style w:type="paragraph" w:customStyle="1" w:styleId="afff3">
    <w:name w:val="Вывод"/>
    <w:basedOn w:val="30"/>
    <w:rsid w:val="00F729D7"/>
    <w:pPr>
      <w:keepNext/>
      <w:tabs>
        <w:tab w:val="clear" w:pos="1997"/>
      </w:tabs>
      <w:spacing w:before="120" w:after="60"/>
      <w:ind w:left="0" w:right="-31" w:firstLine="0"/>
    </w:pPr>
    <w:rPr>
      <w:b/>
      <w:bCs w:val="0"/>
      <w:i/>
      <w:color w:val="000000"/>
      <w:sz w:val="28"/>
      <w:szCs w:val="28"/>
      <w:u w:val="single"/>
      <w:lang w:val="x-none" w:eastAsia="ru-RU" w:bidi="ar-SA"/>
    </w:rPr>
  </w:style>
  <w:style w:type="paragraph" w:customStyle="1" w:styleId="afff4">
    <w:name w:val="Тема"/>
    <w:basedOn w:val="afff3"/>
    <w:rsid w:val="00F729D7"/>
    <w:rPr>
      <w:sz w:val="22"/>
      <w:u w:val="none"/>
    </w:rPr>
  </w:style>
  <w:style w:type="paragraph" w:customStyle="1" w:styleId="28">
    <w:name w:val="Стиль Заголовок 2"/>
    <w:aliases w:val="Вывод 2 + Слева:  189 см Выступ:  076 см"/>
    <w:basedOn w:val="20"/>
    <w:rsid w:val="00F729D7"/>
    <w:pPr>
      <w:numPr>
        <w:ilvl w:val="0"/>
        <w:numId w:val="0"/>
      </w:numPr>
      <w:tabs>
        <w:tab w:val="num" w:pos="1440"/>
      </w:tabs>
      <w:autoSpaceDE/>
      <w:autoSpaceDN/>
      <w:adjustRightInd/>
      <w:spacing w:after="60"/>
      <w:ind w:left="1440" w:right="-31" w:hanging="360"/>
    </w:pPr>
    <w:rPr>
      <w:b/>
      <w:i/>
      <w:iCs/>
      <w:color w:val="000000"/>
      <w:sz w:val="24"/>
      <w:szCs w:val="20"/>
      <w:lang w:val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9">
    <w:name w:val="2 Заголовок"/>
    <w:basedOn w:val="a2"/>
    <w:rsid w:val="00F729D7"/>
    <w:pPr>
      <w:autoSpaceDE w:val="0"/>
      <w:autoSpaceDN w:val="0"/>
      <w:adjustRightInd w:val="0"/>
      <w:spacing w:before="120" w:after="120"/>
    </w:pPr>
    <w:rPr>
      <w:rFonts w:ascii="Impact" w:eastAsia="Times New Roman" w:hAnsi="Impact"/>
      <w:bCs/>
      <w:color w:val="990000"/>
      <w:sz w:val="24"/>
      <w:szCs w:val="36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7">
    <w:name w:val="1 Заголовок"/>
    <w:basedOn w:val="29"/>
    <w:rsid w:val="00F729D7"/>
    <w:rPr>
      <w:sz w:val="28"/>
    </w:rPr>
  </w:style>
  <w:style w:type="paragraph" w:customStyle="1" w:styleId="38">
    <w:name w:val="3 Заголовок"/>
    <w:basedOn w:val="29"/>
    <w:rsid w:val="00F729D7"/>
    <w:rPr>
      <w:color w:val="808080"/>
    </w:rPr>
  </w:style>
  <w:style w:type="paragraph" w:customStyle="1" w:styleId="18">
    <w:name w:val="Загаловок 1"/>
    <w:basedOn w:val="29"/>
    <w:rsid w:val="00F729D7"/>
    <w:rPr>
      <w:sz w:val="28"/>
    </w:rPr>
  </w:style>
  <w:style w:type="paragraph" w:customStyle="1" w:styleId="afff5">
    <w:name w:val="Вид документа"/>
    <w:basedOn w:val="a2"/>
    <w:rsid w:val="00F729D7"/>
    <w:pPr>
      <w:widowControl w:val="0"/>
      <w:jc w:val="center"/>
    </w:pPr>
    <w:rPr>
      <w:rFonts w:ascii="Arial" w:eastAsia="Times New Roman" w:hAnsi="Arial" w:cs="Arial"/>
      <w:b/>
      <w:bCs/>
      <w:caps/>
      <w:sz w:val="28"/>
      <w:szCs w:val="28"/>
      <w:lang w:eastAsia="ru-RU"/>
    </w:rPr>
  </w:style>
  <w:style w:type="paragraph" w:customStyle="1" w:styleId="afff6">
    <w:name w:val="Знак"/>
    <w:basedOn w:val="a2"/>
    <w:rsid w:val="00F729D7"/>
    <w:pPr>
      <w:spacing w:after="160" w:line="240" w:lineRule="exact"/>
      <w:jc w:val="lef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bodytextmargin">
    <w:name w:val="bodytext_margin"/>
    <w:basedOn w:val="a2"/>
    <w:rsid w:val="00F729D7"/>
    <w:pPr>
      <w:spacing w:before="100" w:beforeAutospacing="1" w:after="100" w:afterAutospacing="1"/>
      <w:jc w:val="left"/>
    </w:pPr>
    <w:rPr>
      <w:rFonts w:eastAsia="SimSun"/>
      <w:sz w:val="24"/>
      <w:szCs w:val="24"/>
      <w:lang w:eastAsia="zh-CN"/>
    </w:rPr>
  </w:style>
  <w:style w:type="character" w:customStyle="1" w:styleId="19">
    <w:name w:val="Неразрешенное упоминание1"/>
    <w:basedOn w:val="a3"/>
    <w:uiPriority w:val="99"/>
    <w:semiHidden/>
    <w:unhideWhenUsed/>
    <w:rsid w:val="0015333F"/>
    <w:rPr>
      <w:color w:val="605E5C"/>
      <w:shd w:val="clear" w:color="auto" w:fill="E1DFDD"/>
    </w:rPr>
  </w:style>
  <w:style w:type="paragraph" w:customStyle="1" w:styleId="afff7">
    <w:name w:val="Название документа"/>
    <w:qFormat/>
    <w:rsid w:val="00415388"/>
    <w:pPr>
      <w:spacing w:after="160" w:line="259" w:lineRule="auto"/>
      <w:jc w:val="center"/>
    </w:pPr>
    <w:rPr>
      <w:rFonts w:eastAsia="Times New Roman"/>
      <w:b/>
      <w:iCs/>
      <w:snapToGrid w:val="0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raexpert.ru/docbank/eef/df6/380/0d335f3cb12556c04667cc2.pdf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d="http://www.w3.org/2001/XMLSchema" xmlns:xsi="http://www.w3.org/2001/XMLSchema-instance" xmlns="http://www.boldonjames.com/2008/01/sie/internal/label" sislVersion="0" policy="bd5b5c17-ff0e-4a45-8ade-b1db9e1fb804" origin="userSelected">
  <element uid="id_classification_nonbusiness" value=""/>
</sisl>
</file>

<file path=customXml/item3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DYzNTMzPC9Vc2VyTmFtZT48RGF0ZVRpbWU+MjQuMDMuMjAyMiAxODoxMzoyNzwvRGF0ZVRpbWU+PExhYmVsU3RyaW5nPkMwIHwgJiN4NDFFOyYjeDQzMTsmI3g0NDk7JiN4NDM1OyYjeDQzNDsmI3g0M0U7JiN4NDQxOyYjeDQ0MjsmI3g0NDM7JiN4NDNGOyYjeDQzRDsmI3g0MzA7JiN4NDRGOyAmI3g0Mzg7JiN4NDNEOyYjeDQ0NDsmI3g0M0U7JiN4NDQwOyYjeDQzQzsmI3g0MzA7JiN4NDQ2OyYjeDQzODsmI3g0NEY7PC9MYWJlbFN0cmluZz48L2l0ZW0+PC9sYWJlbEhpc3Rvcnk+</Value>
</WrappedLabelHistory>
</file>

<file path=customXml/itemProps1.xml><?xml version="1.0" encoding="utf-8"?>
<ds:datastoreItem xmlns:ds="http://schemas.openxmlformats.org/officeDocument/2006/customXml" ds:itemID="{361E8092-4D39-4D82-A470-21B514C3A8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6D7D41-F4C2-4B86-95D2-EE6C74C56DAC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3AE3FF8A-1D8D-4863-A806-7BFCD4339C31}">
  <ds:schemaRefs>
    <ds:schemaRef ds:uri="http://www.w3.org/2001/XMLSchema"/>
    <ds:schemaRef ds:uri="http://www.boldonjames.com/2016/02/Classifier/internal/wrappedLabelHistor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6</Pages>
  <Words>1675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еев Евгений</dc:creator>
  <dc:description>C0 - Public |j,llsaj12398**C0)knasdals|</dc:description>
  <cp:lastModifiedBy>Любовь Белова</cp:lastModifiedBy>
  <cp:revision>5</cp:revision>
  <cp:lastPrinted>2019-02-27T12:23:00Z</cp:lastPrinted>
  <dcterms:created xsi:type="dcterms:W3CDTF">2022-03-25T08:27:00Z</dcterms:created>
  <dcterms:modified xsi:type="dcterms:W3CDTF">2022-03-2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IndexRef">
    <vt:lpwstr>e8afb8aa-c55d-4f32-9808-de7168cc1161</vt:lpwstr>
  </property>
  <property fmtid="{D5CDD505-2E9C-101B-9397-08002B2CF9AE}" pid="4" name="bjSaver">
    <vt:lpwstr>zWIFQ/YUK2UGAdL5GHbvoL2VxGYF5HA5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bd5b5c17-ff0e-4a45-8ade-b1db9e1fb804" origin="userSelected" xmlns="http://www.boldonj</vt:lpwstr>
  </property>
  <property fmtid="{D5CDD505-2E9C-101B-9397-08002B2CF9AE}" pid="6" name="bjDocumentLabelXML-0">
    <vt:lpwstr>ames.com/2008/01/sie/internal/label"&gt;&lt;element uid="id_classification_nonbusiness" value="" /&gt;&lt;/sisl&gt;</vt:lpwstr>
  </property>
  <property fmtid="{D5CDD505-2E9C-101B-9397-08002B2CF9AE}" pid="7" name="bjDocumentSecurityLabel">
    <vt:lpwstr>C0 | Общедоступная информация</vt:lpwstr>
  </property>
  <property fmtid="{D5CDD505-2E9C-101B-9397-08002B2CF9AE}" pid="8" name="bjLabelHistoryID">
    <vt:lpwstr>{3AE3FF8A-1D8D-4863-A806-7BFCD4339C31}</vt:lpwstr>
  </property>
</Properties>
</file>